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67" w:rsidRPr="00F32CF8" w:rsidRDefault="00607E67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CF8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C2763C" w:rsidRPr="00F32CF8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CF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C2763C" w:rsidRPr="00F32CF8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CF8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C2763C" w:rsidRPr="00F32CF8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CF8">
        <w:rPr>
          <w:rFonts w:ascii="Times New Roman" w:hAnsi="Times New Roman" w:cs="Times New Roman"/>
          <w:sz w:val="24"/>
          <w:szCs w:val="24"/>
        </w:rPr>
        <w:t>«Астраханский государственный университет имени В. Н. Татищева»</w:t>
      </w:r>
    </w:p>
    <w:p w:rsidR="00C2763C" w:rsidRPr="00F32CF8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CF8">
        <w:rPr>
          <w:rFonts w:ascii="Times New Roman" w:hAnsi="Times New Roman" w:cs="Times New Roman"/>
          <w:sz w:val="24"/>
          <w:szCs w:val="24"/>
        </w:rPr>
        <w:t>(Астраханский государственный университет им. В. Н. Татищева)</w:t>
      </w:r>
    </w:p>
    <w:p w:rsidR="00C2763C" w:rsidRPr="00F32CF8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761" w:rsidRPr="00F32CF8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F32CF8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BA423F" w:rsidRPr="00F32CF8" w:rsidTr="00D12997">
        <w:trPr>
          <w:trHeight w:val="1373"/>
        </w:trPr>
        <w:tc>
          <w:tcPr>
            <w:tcW w:w="4644" w:type="dxa"/>
          </w:tcPr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  <w:r w:rsidR="005C4E56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0368" w:rsidRPr="00F32CF8" w:rsidRDefault="0044036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</w:t>
            </w:r>
            <w:r w:rsidR="00245F32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440368" w:rsidRPr="00F32CF8" w:rsidRDefault="0044036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F6273E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_____</w:t>
            </w:r>
            <w:r w:rsidR="00F6273E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20</w:t>
            </w:r>
            <w:r w:rsidR="00F6273E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756DA3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426" w:type="dxa"/>
          </w:tcPr>
          <w:p w:rsidR="00D94761" w:rsidRPr="00F32CF8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F32CF8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F32CF8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F32CF8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85273" w:rsidRPr="00F32CF8" w:rsidRDefault="00385273" w:rsidP="0038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&lt;наименование кафедры&gt;</w:t>
            </w: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</w:t>
            </w:r>
            <w:r w:rsidR="00245F32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5C4E56" w:rsidRPr="00F32CF8" w:rsidRDefault="005C4E56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F6273E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_____________ 20</w:t>
            </w:r>
            <w:r w:rsidR="00756DA3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6273E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</w:tr>
    </w:tbl>
    <w:p w:rsidR="00D94761" w:rsidRPr="00F32CF8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F6" w:rsidRPr="00F32CF8" w:rsidRDefault="004F34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F32CF8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F32CF8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9C047E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(МОДУЛЯ)</w:t>
      </w:r>
    </w:p>
    <w:p w:rsidR="006571BC" w:rsidRPr="00F32CF8" w:rsidRDefault="006571BC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F32CF8" w:rsidRDefault="00BD464D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94761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94761" w:rsidRPr="00F32CF8" w:rsidRDefault="009B312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[</w:t>
      </w:r>
      <w:proofErr w:type="gram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  <w:proofErr w:type="gram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 (модуля)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]</w:t>
      </w:r>
    </w:p>
    <w:p w:rsidR="00D94761" w:rsidRPr="00F32CF8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998"/>
        <w:gridCol w:w="5641"/>
      </w:tblGrid>
      <w:tr w:rsidR="00F32CF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5C4E56" w:rsidRPr="00F32CF8" w:rsidRDefault="005C4E56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и)</w:t>
            </w:r>
          </w:p>
        </w:tc>
        <w:tc>
          <w:tcPr>
            <w:tcW w:w="5641" w:type="dxa"/>
            <w:shd w:val="clear" w:color="auto" w:fill="auto"/>
          </w:tcPr>
          <w:p w:rsidR="005C4E56" w:rsidRPr="00F32CF8" w:rsidRDefault="005C4E56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.</w:t>
            </w:r>
            <w:r w:rsidR="00B71981"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, звание, степень, должность; Фамилия И.</w:t>
            </w:r>
            <w:r w:rsidR="00B71981"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, звание, степень, должность;</w:t>
            </w:r>
          </w:p>
        </w:tc>
      </w:tr>
      <w:tr w:rsidR="00F32CF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371908" w:rsidRPr="00F32CF8" w:rsidRDefault="00371908" w:rsidP="0094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работодателями:</w:t>
            </w:r>
          </w:p>
        </w:tc>
        <w:tc>
          <w:tcPr>
            <w:tcW w:w="5641" w:type="dxa"/>
            <w:shd w:val="clear" w:color="auto" w:fill="auto"/>
          </w:tcPr>
          <w:p w:rsidR="00371908" w:rsidRPr="00F32CF8" w:rsidRDefault="00371908" w:rsidP="00941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И. О., </w:t>
            </w:r>
            <w:r w:rsidR="00245F32"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жность, место работы;</w:t>
            </w:r>
          </w:p>
          <w:p w:rsidR="00371908" w:rsidRPr="00F32CF8" w:rsidRDefault="00371908" w:rsidP="00245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И. О., </w:t>
            </w:r>
            <w:r w:rsidR="00245F32"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жность, место работы;</w:t>
            </w:r>
          </w:p>
        </w:tc>
      </w:tr>
      <w:tr w:rsidR="00F32CF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5641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.00.00 НАИМЕНОВАНИЕ </w:t>
            </w:r>
          </w:p>
          <w:p w:rsidR="00371908" w:rsidRPr="00F32CF8" w:rsidRDefault="00371908" w:rsidP="00DC0E3A">
            <w:pPr>
              <w:pStyle w:val="a9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/ СПЕЦИАЛЬНОСТИ</w:t>
            </w:r>
            <w:r w:rsidRPr="00F3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32C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[указывается код и наименование </w:t>
            </w:r>
            <w:proofErr w:type="gramEnd"/>
          </w:p>
          <w:p w:rsidR="00371908" w:rsidRPr="00F32CF8" w:rsidRDefault="00371908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соответствии с лицензией]</w:t>
            </w:r>
          </w:p>
        </w:tc>
      </w:tr>
      <w:tr w:rsidR="00F32CF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/ специализация ОПОП </w:t>
            </w:r>
          </w:p>
        </w:tc>
        <w:tc>
          <w:tcPr>
            <w:tcW w:w="5641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F3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F3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32C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[указывается в соответствии </w:t>
            </w:r>
            <w:proofErr w:type="gramEnd"/>
          </w:p>
          <w:p w:rsidR="00371908" w:rsidRPr="00F32CF8" w:rsidRDefault="00371908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 утверждённой формулировкой]</w:t>
            </w:r>
          </w:p>
        </w:tc>
      </w:tr>
      <w:tr w:rsidR="00F32CF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641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 / магистр / специалист</w:t>
            </w: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32C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указывается в соответствии с лицензией]</w:t>
            </w:r>
          </w:p>
        </w:tc>
      </w:tr>
      <w:tr w:rsidR="00F32CF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641" w:type="dxa"/>
            <w:shd w:val="clear" w:color="auto" w:fill="auto"/>
          </w:tcPr>
          <w:p w:rsidR="00371908" w:rsidRPr="00F32CF8" w:rsidRDefault="00371908" w:rsidP="00C0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, заочная, очно-заочная</w:t>
            </w:r>
          </w:p>
        </w:tc>
      </w:tr>
      <w:tr w:rsidR="00F32CF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ёма </w:t>
            </w:r>
          </w:p>
        </w:tc>
        <w:tc>
          <w:tcPr>
            <w:tcW w:w="5641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</w:tr>
      <w:tr w:rsidR="00F32CF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641" w:type="dxa"/>
            <w:shd w:val="clear" w:color="auto" w:fill="auto"/>
          </w:tcPr>
          <w:p w:rsidR="00371908" w:rsidRPr="00F32CF8" w:rsidRDefault="00371908" w:rsidP="00561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>0 / 0</w:t>
            </w:r>
            <w:r w:rsidR="00245F32" w:rsidRPr="00F32CF8">
              <w:rPr>
                <w:rFonts w:ascii="Times New Roman" w:hAnsi="Times New Roman" w:cs="Times New Roman"/>
                <w:b/>
                <w:bCs/>
                <w:sz w:val="24"/>
              </w:rPr>
              <w:t>–</w:t>
            </w: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 xml:space="preserve">0 (по очной форме) </w:t>
            </w:r>
          </w:p>
          <w:p w:rsidR="00371908" w:rsidRPr="00F32CF8" w:rsidRDefault="00371908" w:rsidP="00561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>0 / 0</w:t>
            </w:r>
            <w:r w:rsidR="00245F32" w:rsidRPr="00F32CF8">
              <w:rPr>
                <w:rFonts w:ascii="Times New Roman" w:hAnsi="Times New Roman" w:cs="Times New Roman"/>
                <w:b/>
                <w:bCs/>
                <w:sz w:val="24"/>
              </w:rPr>
              <w:t>–</w:t>
            </w: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 xml:space="preserve">0 (по очно-заочной форме) / </w:t>
            </w:r>
          </w:p>
          <w:p w:rsidR="00371908" w:rsidRPr="00F32CF8" w:rsidRDefault="00371908" w:rsidP="00561F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>0 / 0</w:t>
            </w:r>
            <w:r w:rsidR="00245F32" w:rsidRPr="00F32CF8">
              <w:rPr>
                <w:rFonts w:ascii="Times New Roman" w:hAnsi="Times New Roman" w:cs="Times New Roman"/>
                <w:b/>
                <w:bCs/>
                <w:sz w:val="24"/>
              </w:rPr>
              <w:t>–</w:t>
            </w: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>0 (по заочной форме)</w:t>
            </w:r>
          </w:p>
          <w:p w:rsidR="00371908" w:rsidRPr="00F32CF8" w:rsidRDefault="00371908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1908" w:rsidRPr="00F32CF8" w:rsidTr="00371908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371908" w:rsidRPr="00F32CF8" w:rsidRDefault="00371908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(ы)</w:t>
            </w:r>
          </w:p>
        </w:tc>
        <w:tc>
          <w:tcPr>
            <w:tcW w:w="5641" w:type="dxa"/>
            <w:shd w:val="clear" w:color="auto" w:fill="auto"/>
          </w:tcPr>
          <w:p w:rsidR="00371908" w:rsidRPr="00F32CF8" w:rsidRDefault="00245F32" w:rsidP="006879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>0 / 0–</w:t>
            </w:r>
            <w:r w:rsidR="00371908" w:rsidRPr="00F32CF8">
              <w:rPr>
                <w:rFonts w:ascii="Times New Roman" w:hAnsi="Times New Roman" w:cs="Times New Roman"/>
                <w:b/>
                <w:bCs/>
                <w:sz w:val="24"/>
              </w:rPr>
              <w:t>0 (по очной форме) /</w:t>
            </w:r>
          </w:p>
          <w:p w:rsidR="00371908" w:rsidRPr="00F32CF8" w:rsidRDefault="00245F32" w:rsidP="006879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>0 / 0–</w:t>
            </w:r>
            <w:r w:rsidR="00371908" w:rsidRPr="00F32CF8">
              <w:rPr>
                <w:rFonts w:ascii="Times New Roman" w:hAnsi="Times New Roman" w:cs="Times New Roman"/>
                <w:b/>
                <w:bCs/>
                <w:sz w:val="24"/>
              </w:rPr>
              <w:t xml:space="preserve">0 (по очно-заочной форме) / </w:t>
            </w:r>
          </w:p>
          <w:p w:rsidR="00371908" w:rsidRPr="00F32CF8" w:rsidRDefault="00245F32" w:rsidP="00A7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CF8">
              <w:rPr>
                <w:rFonts w:ascii="Times New Roman" w:hAnsi="Times New Roman" w:cs="Times New Roman"/>
                <w:b/>
                <w:bCs/>
                <w:sz w:val="24"/>
              </w:rPr>
              <w:t>0 / 0–</w:t>
            </w:r>
            <w:r w:rsidR="00371908" w:rsidRPr="00F32CF8">
              <w:rPr>
                <w:rFonts w:ascii="Times New Roman" w:hAnsi="Times New Roman" w:cs="Times New Roman"/>
                <w:b/>
                <w:bCs/>
                <w:sz w:val="24"/>
              </w:rPr>
              <w:t>0 (по заочной форме)</w:t>
            </w:r>
            <w:r w:rsidR="00371908" w:rsidRPr="00F32CF8">
              <w:rPr>
                <w:rStyle w:val="ac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D94761" w:rsidRPr="00F32CF8" w:rsidRDefault="00D94761" w:rsidP="00DC0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908" w:rsidRPr="00F32CF8" w:rsidRDefault="00371908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908" w:rsidRPr="00F32CF8" w:rsidRDefault="00371908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F32CF8" w:rsidRDefault="00440368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D94761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B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94761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71908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3B46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94761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D94761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</w:t>
      </w:r>
      <w:r w:rsidR="009C047E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261A7A" w:rsidRPr="00F32CF8" w:rsidRDefault="00261A7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ями освоения дисциплины (модуля) </w:t>
      </w:r>
      <w:r w:rsidR="002163F7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_____________________________» </w:t>
      </w:r>
      <w:r w:rsidR="000B79A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2163F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64A5D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именование</w:t>
      </w:r>
      <w:r w:rsidR="002163F7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исциплины (модуля</w:t>
      </w:r>
      <w:r w:rsidR="000B79A4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  <w:r w:rsidR="00464A5D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420B53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</w:t>
      </w:r>
      <w:r w:rsidR="002163F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цели освоения дисциплины (модуля), соотнес</w:t>
      </w:r>
      <w:r w:rsidR="0062674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е с общими целями ОПОП</w:t>
      </w:r>
      <w:r w:rsidR="002E2D0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 по направлению подготовки / специальности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261A7A" w:rsidRPr="00F32CF8" w:rsidRDefault="00261A7A" w:rsidP="00E97B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Задачи освоения дисциплины (модуля):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420B53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001B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20B53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задачи профессиональной деятельности, к которым готовит учебная дисциплина</w:t>
      </w:r>
      <w:r w:rsidR="009C047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ь)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отнес</w:t>
      </w:r>
      <w:r w:rsidR="0062674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е с поставленной целью и охватывающие теоретический и практический компоненты деятельности подготавливаемого бакалавра</w:t>
      </w:r>
      <w:r w:rsidR="0065796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гистра</w:t>
      </w:r>
      <w:r w:rsidR="0065796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ециалиста]</w:t>
      </w:r>
    </w:p>
    <w:p w:rsidR="003A34FE" w:rsidRPr="00F32CF8" w:rsidRDefault="003A34FE" w:rsidP="00E97B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</w:t>
      </w:r>
      <w:r w:rsidR="00D359B3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9C047E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(МОДУЛЯ) В </w:t>
      </w:r>
      <w:r w:rsidR="00D359B3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Е ОПОП</w:t>
      </w:r>
    </w:p>
    <w:p w:rsidR="00261A7A" w:rsidRPr="00F32CF8" w:rsidRDefault="00261A7A" w:rsidP="00E97B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Учебная дисциплина (модуль) </w:t>
      </w:r>
      <w:r w:rsidR="002163F7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_______________________» </w:t>
      </w:r>
      <w:r w:rsidR="002163F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н</w:t>
      </w:r>
      <w:r w:rsidR="002163F7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именование дисциплины (модуля)]</w:t>
      </w:r>
      <w:r w:rsidR="002163F7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9B3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</w:t>
      </w:r>
      <w:r w:rsidR="002163F7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EE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304BA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163F7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304BA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54DEE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54DE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AD258D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тельной части</w:t>
      </w:r>
      <w:r w:rsidR="00754DE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AD258D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ти, формируемой участниками образовательных отношений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] </w:t>
      </w:r>
      <w:r w:rsidR="00626746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73ADE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аивается </w:t>
      </w:r>
      <w:r w:rsidR="00626746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 семестре(ах).</w:t>
      </w: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Далее да</w:t>
      </w:r>
      <w:r w:rsidR="0062674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ся описание логической и содержательно-методической взаимосвязи </w:t>
      </w:r>
      <w:r w:rsidR="0062674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й дисциплины (модуля)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другими частями ОПОП 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исциплинами, модулями, практиками). Дисциплина </w:t>
      </w:r>
      <w:r w:rsidR="009C047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ь)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траивается в структуру ОПОП 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Указываются требования к «входным» знаниям, умениям</w:t>
      </w:r>
      <w:r w:rsidR="002D515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выкам</w:t>
      </w:r>
      <w:r w:rsidR="008F082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(или) опыту деятельности</w:t>
      </w:r>
      <w:r w:rsidR="002D515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егося, необходимым при</w:t>
      </w:r>
      <w:r w:rsidR="008F082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и данной дисциплины</w:t>
      </w:r>
      <w:r w:rsidR="009C047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я)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брет</w:t>
      </w:r>
      <w:r w:rsidR="0062674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м в результате освоения предшествующих дисциплин (модулей)]</w:t>
      </w:r>
    </w:p>
    <w:p w:rsidR="00261A7A" w:rsidRPr="00F32CF8" w:rsidRDefault="00261A7A" w:rsidP="00E97B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Для изучения данной учебной дисциплины (модуля) необходимы следующие знания, умения</w:t>
      </w:r>
      <w:r w:rsidR="00C517BB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и, формируемые предшествующими </w:t>
      </w:r>
      <w:r w:rsidR="00FD1A27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ми 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ми</w:t>
      </w:r>
      <w:r w:rsidR="002D1E04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ми)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4761" w:rsidRPr="00F32CF8" w:rsidRDefault="002163F7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_________</w:t>
      </w:r>
      <w:r w:rsidR="00F67B15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D94761" w:rsidRPr="00F32CF8" w:rsidRDefault="00E73770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[</w:t>
      </w:r>
      <w:r w:rsidR="003609C6" w:rsidRPr="00F32CF8">
        <w:rPr>
          <w:rFonts w:ascii="Times New Roman" w:hAnsi="Times New Roman" w:cs="Times New Roman"/>
          <w:i/>
          <w:sz w:val="24"/>
          <w:szCs w:val="24"/>
        </w:rPr>
        <w:t>наименования(</w:t>
      </w:r>
      <w:proofErr w:type="spellStart"/>
      <w:r w:rsidR="00377A88" w:rsidRPr="00F32CF8">
        <w:rPr>
          <w:rFonts w:ascii="Times New Roman" w:hAnsi="Times New Roman" w:cs="Times New Roman"/>
          <w:i/>
          <w:sz w:val="24"/>
          <w:szCs w:val="24"/>
        </w:rPr>
        <w:t>и</w:t>
      </w:r>
      <w:r w:rsidR="003609C6" w:rsidRPr="00F32CF8">
        <w:rPr>
          <w:rFonts w:ascii="Times New Roman" w:hAnsi="Times New Roman" w:cs="Times New Roman"/>
          <w:i/>
          <w:sz w:val="24"/>
          <w:szCs w:val="24"/>
        </w:rPr>
        <w:t>е</w:t>
      </w:r>
      <w:proofErr w:type="spellEnd"/>
      <w:r w:rsidR="003609C6" w:rsidRPr="00F32CF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шествующ</w:t>
      </w:r>
      <w:r w:rsidR="00C918C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18C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учебн</w:t>
      </w:r>
      <w:r w:rsidR="00C918C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18C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дисциплин(ы) (модул</w:t>
      </w:r>
      <w:r w:rsidR="00F1093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(я))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D94761" w:rsidRPr="00F32CF8" w:rsidRDefault="00D94761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 _______________________________________________________</w:t>
      </w:r>
    </w:p>
    <w:p w:rsidR="00D94761" w:rsidRPr="00F32CF8" w:rsidRDefault="00D94761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</w:t>
      </w:r>
      <w:r w:rsidR="00535A7F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D94761" w:rsidRPr="00F32CF8" w:rsidRDefault="00D94761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</w:t>
      </w:r>
      <w:r w:rsidR="00535A7F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</w:t>
      </w:r>
    </w:p>
    <w:p w:rsidR="00261A7A" w:rsidRPr="00F32CF8" w:rsidRDefault="00261A7A" w:rsidP="00E97B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65796C" w:rsidRPr="00F32CF8">
        <w:rPr>
          <w:rFonts w:ascii="Times New Roman" w:hAnsi="Times New Roman" w:cs="Times New Roman"/>
          <w:b/>
          <w:sz w:val="24"/>
          <w:szCs w:val="24"/>
        </w:rPr>
        <w:t>Последующие учебные дисциплины (модули) и (или) практики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ля которых необходимы знания, умения</w:t>
      </w:r>
      <w:r w:rsidR="00C517BB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и, формируемые данной учебной дисциплиной</w:t>
      </w:r>
      <w:r w:rsidR="002D1E04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ем)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4761" w:rsidRPr="00F32CF8" w:rsidRDefault="002163F7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_________</w:t>
      </w:r>
      <w:r w:rsidR="00F67B15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65796C" w:rsidRPr="00F32CF8" w:rsidRDefault="00E73770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[</w:t>
      </w:r>
      <w:r w:rsidR="0065796C" w:rsidRPr="00F32CF8">
        <w:rPr>
          <w:rFonts w:ascii="Times New Roman" w:hAnsi="Times New Roman" w:cs="Times New Roman"/>
          <w:i/>
          <w:sz w:val="24"/>
          <w:szCs w:val="24"/>
        </w:rPr>
        <w:t>наименования(</w:t>
      </w:r>
      <w:proofErr w:type="spellStart"/>
      <w:r w:rsidR="0065796C" w:rsidRPr="00F32CF8">
        <w:rPr>
          <w:rFonts w:ascii="Times New Roman" w:hAnsi="Times New Roman" w:cs="Times New Roman"/>
          <w:i/>
          <w:sz w:val="24"/>
          <w:szCs w:val="24"/>
        </w:rPr>
        <w:t>ие</w:t>
      </w:r>
      <w:proofErr w:type="spellEnd"/>
      <w:r w:rsidR="0065796C" w:rsidRPr="00F32CF8">
        <w:rPr>
          <w:rFonts w:ascii="Times New Roman" w:hAnsi="Times New Roman" w:cs="Times New Roman"/>
          <w:i/>
          <w:sz w:val="24"/>
          <w:szCs w:val="24"/>
        </w:rPr>
        <w:t>) последующих(ей) учебных(ой) дисциплин(ы) (модулей(я)), практик(и)</w:t>
      </w:r>
      <w:r w:rsidRPr="00F32CF8">
        <w:rPr>
          <w:rFonts w:ascii="Times New Roman" w:hAnsi="Times New Roman" w:cs="Times New Roman"/>
          <w:i/>
          <w:sz w:val="24"/>
          <w:szCs w:val="24"/>
        </w:rPr>
        <w:t>]</w:t>
      </w:r>
    </w:p>
    <w:p w:rsidR="003A34FE" w:rsidRPr="00F32CF8" w:rsidRDefault="003A34FE" w:rsidP="00E97B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754DE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32C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ЛАНИРУЕМЫЕ РЕЗУЛЬТАТЫ ОБУЧЕНИЯ ПО ДИСЦИПЛИНЕ (МОДУЛЮ)</w:t>
      </w:r>
    </w:p>
    <w:p w:rsidR="00BF3174" w:rsidRPr="00F32CF8" w:rsidRDefault="00BF3174" w:rsidP="00E97B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74" w:rsidRPr="00F32CF8" w:rsidRDefault="00BF317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98233C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3822AC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уля)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формирование элементов следующ</w:t>
      </w:r>
      <w:r w:rsidR="000802AB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(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802AB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</w:t>
      </w:r>
      <w:r w:rsidR="000802AB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ии(</w:t>
      </w:r>
      <w:proofErr w:type="spellStart"/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0802AB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и ОПОП ВО по данному направлению подготовки </w:t>
      </w:r>
      <w:r w:rsidR="0098233C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:</w:t>
      </w:r>
    </w:p>
    <w:p w:rsidR="000802AB" w:rsidRPr="00F32CF8" w:rsidRDefault="000802AB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код(ы) и наименование(</w:t>
      </w:r>
      <w:proofErr w:type="spellStart"/>
      <w:r w:rsidR="0065796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формируемой(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компетенции(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BF3174" w:rsidRPr="00F32CF8" w:rsidRDefault="00BF317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) универсальн</w:t>
      </w:r>
      <w:r w:rsidR="000802AB"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й(</w:t>
      </w:r>
      <w:proofErr w:type="spellStart"/>
      <w:r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ых</w:t>
      </w:r>
      <w:proofErr w:type="spellEnd"/>
      <w:r w:rsidR="000802AB"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УК)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F3174" w:rsidRPr="00F32CF8" w:rsidRDefault="00BF317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) общепрофессиональн</w:t>
      </w:r>
      <w:r w:rsidR="000802AB"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й(</w:t>
      </w:r>
      <w:proofErr w:type="spellStart"/>
      <w:r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ых</w:t>
      </w:r>
      <w:proofErr w:type="spellEnd"/>
      <w:r w:rsidR="000802AB"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ОПК</w:t>
      </w:r>
      <w:r w:rsidR="000802AB" w:rsidRPr="00F32C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F3174" w:rsidRPr="00F32CF8" w:rsidRDefault="000802AB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офессиональной(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(ПК)</w:t>
      </w:r>
      <w:r w:rsidR="0065796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F3174" w:rsidRPr="00F32CF8" w:rsidRDefault="00BF3174" w:rsidP="00DC0E3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алее оформляется таблица 1, в которой перечис</w:t>
      </w:r>
      <w:r w:rsidR="001304B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ются знания, умения, навыки и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ли) опыт деятельности, характеризующие про</w:t>
      </w:r>
      <w:r w:rsidR="001304B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сс формирования компетенц</w:t>
      </w:r>
      <w:r w:rsidR="0065796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и(</w:t>
      </w:r>
      <w:proofErr w:type="spellStart"/>
      <w:r w:rsidR="001304B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proofErr w:type="spellEnd"/>
      <w:r w:rsidR="0065796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1304B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еспечивающие достижение планируемых результатов </w:t>
      </w:r>
      <w:r w:rsidR="00B1624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я по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F2080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циплин</w:t>
      </w:r>
      <w:r w:rsidR="00B1624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3822A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</w:t>
      </w:r>
      <w:r w:rsidR="00B1624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3822A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7F2080" w:rsidRPr="00F32CF8" w:rsidRDefault="007F2080" w:rsidP="00DC0E3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3174" w:rsidRPr="00F32CF8" w:rsidRDefault="00CD188F" w:rsidP="00DC0E3A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E70C12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3174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086"/>
        <w:gridCol w:w="1843"/>
        <w:gridCol w:w="1702"/>
        <w:gridCol w:w="1636"/>
      </w:tblGrid>
      <w:tr w:rsidR="00F32CF8" w:rsidRPr="00F32CF8" w:rsidTr="00877DAE">
        <w:trPr>
          <w:tblHeader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FE" w:rsidRPr="00F32CF8" w:rsidRDefault="00FD1DFE" w:rsidP="0087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</w:t>
            </w:r>
            <w:r w:rsidR="00877DAE"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DFE" w:rsidRPr="00F32CF8" w:rsidRDefault="00FD1DFE" w:rsidP="00B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и наименование индикатора достижения компетенции</w:t>
            </w:r>
            <w:r w:rsidR="00FC5227" w:rsidRPr="00F32CF8">
              <w:rPr>
                <w:rStyle w:val="ac"/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FE" w:rsidRPr="00F32CF8" w:rsidRDefault="00FD1DFE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бучения по дисциплине (модулю)</w:t>
            </w:r>
          </w:p>
        </w:tc>
      </w:tr>
      <w:tr w:rsidR="00F32CF8" w:rsidRPr="00F32CF8" w:rsidTr="00877DAE">
        <w:trPr>
          <w:tblHeader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FE" w:rsidRPr="00F32CF8" w:rsidRDefault="00FD1DFE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FE" w:rsidRPr="00F32CF8" w:rsidRDefault="00FD1DFE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 (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FE" w:rsidRPr="00F32CF8" w:rsidRDefault="00FD1DFE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 (2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FE" w:rsidRPr="00F32CF8" w:rsidRDefault="00FD1DFE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(3)</w:t>
            </w:r>
          </w:p>
        </w:tc>
      </w:tr>
      <w:tr w:rsidR="00F32CF8" w:rsidRPr="00F32CF8" w:rsidTr="00877DAE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D1DFE" w:rsidRPr="00F32CF8" w:rsidTr="00877DAE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FE" w:rsidRPr="00F32CF8" w:rsidRDefault="00FD1DFE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F3174" w:rsidRPr="00F32CF8" w:rsidRDefault="00BF3174" w:rsidP="00DC0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624A2" w:rsidRPr="00F32CF8" w:rsidRDefault="00245F32" w:rsidP="00B06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BF317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заполнении таблицы 1 </w:t>
      </w:r>
      <w:r w:rsidR="00877DA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каждой компетенции указываются индикаторы, определенные соответствующей основной профессиональной образовательной программой. Для каждого индикатора указываются </w:t>
      </w:r>
      <w:r w:rsidR="00BF317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нать», «Уметь», «Владеть»</w:t>
      </w:r>
      <w:r w:rsidR="00B0624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учетом</w:t>
      </w:r>
      <w:r w:rsidR="00791939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0624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аз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="00B0624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университету «О требованиях при разработке ОПОП ВО (уровень </w:t>
      </w:r>
      <w:proofErr w:type="spellStart"/>
      <w:r w:rsidR="00B0624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="00B0624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агистратуры, </w:t>
      </w:r>
      <w:proofErr w:type="spellStart"/>
      <w:r w:rsidR="00B0624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тета</w:t>
      </w:r>
      <w:proofErr w:type="spellEnd"/>
      <w:r w:rsidR="00B0624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на 2024 год набора» от 25.12.2023 № 08-01-01/1951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«В дополнение к приказу от 25.12.2023 № 08-01-01/1951 “О требованиях при разработке ОПОП ВО (уровень </w:t>
      </w:r>
      <w:proofErr w:type="spellStart"/>
      <w:r w:rsidRPr="00F32CF8"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  <w:r w:rsidRPr="00F32CF8">
        <w:rPr>
          <w:rFonts w:ascii="Times New Roman" w:hAnsi="Times New Roman" w:cs="Times New Roman"/>
          <w:i/>
          <w:sz w:val="24"/>
          <w:szCs w:val="24"/>
        </w:rPr>
        <w:t xml:space="preserve">, магистратуры, </w:t>
      </w:r>
      <w:proofErr w:type="spellStart"/>
      <w:r w:rsidRPr="00F32CF8">
        <w:rPr>
          <w:rFonts w:ascii="Times New Roman" w:hAnsi="Times New Roman" w:cs="Times New Roman"/>
          <w:i/>
          <w:sz w:val="24"/>
          <w:szCs w:val="24"/>
        </w:rPr>
        <w:t>специалитета</w:t>
      </w:r>
      <w:proofErr w:type="spellEnd"/>
      <w:r w:rsidRPr="00F32CF8">
        <w:rPr>
          <w:rFonts w:ascii="Times New Roman" w:hAnsi="Times New Roman" w:cs="Times New Roman"/>
          <w:i/>
          <w:sz w:val="24"/>
          <w:szCs w:val="24"/>
        </w:rPr>
        <w:t xml:space="preserve">) на 2024 год набора”» от 28.03.2024 № 08-01-01/547, «О требованиях при разработке ОПОП ВО педагогических направлений подготовки (уровень </w:t>
      </w:r>
      <w:proofErr w:type="spellStart"/>
      <w:r w:rsidRPr="00F32CF8"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  <w:r w:rsidRPr="00F32CF8">
        <w:rPr>
          <w:rFonts w:ascii="Times New Roman" w:hAnsi="Times New Roman" w:cs="Times New Roman"/>
          <w:i/>
          <w:sz w:val="24"/>
          <w:szCs w:val="24"/>
        </w:rPr>
        <w:t xml:space="preserve">, магистратуры, </w:t>
      </w:r>
      <w:proofErr w:type="spellStart"/>
      <w:r w:rsidRPr="00F32CF8">
        <w:rPr>
          <w:rFonts w:ascii="Times New Roman" w:hAnsi="Times New Roman" w:cs="Times New Roman"/>
          <w:i/>
          <w:sz w:val="24"/>
          <w:szCs w:val="24"/>
        </w:rPr>
        <w:t>специалитета</w:t>
      </w:r>
      <w:proofErr w:type="spellEnd"/>
      <w:r w:rsidRPr="00F32CF8">
        <w:rPr>
          <w:rFonts w:ascii="Times New Roman" w:hAnsi="Times New Roman" w:cs="Times New Roman"/>
          <w:i/>
          <w:sz w:val="24"/>
          <w:szCs w:val="24"/>
        </w:rPr>
        <w:t>) с 2024 года приёма» от 26.03.2024 № 08-01-01/515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245F32" w:rsidRPr="00F32CF8" w:rsidRDefault="00245F32" w:rsidP="00B06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3174" w:rsidRPr="00F32CF8" w:rsidRDefault="002624A2" w:rsidP="00B06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B0624F"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мер</w:t>
      </w:r>
      <w:r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полнения таблицы 1</w:t>
      </w:r>
      <w:r w:rsidR="00B0624F"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2091"/>
        <w:gridCol w:w="2117"/>
        <w:gridCol w:w="2051"/>
        <w:gridCol w:w="2374"/>
      </w:tblGrid>
      <w:tr w:rsidR="00F32CF8" w:rsidRPr="00F32CF8" w:rsidTr="00B0624F">
        <w:trPr>
          <w:tblHeader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AE" w:rsidRPr="00F32CF8" w:rsidRDefault="00877DAE" w:rsidP="001E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AE" w:rsidRPr="00F32CF8" w:rsidRDefault="00877DAE" w:rsidP="001E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и наименование индикатора</w:t>
            </w:r>
            <w:r w:rsidR="00EB04A6"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остижения компетенции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AE" w:rsidRPr="00F32CF8" w:rsidRDefault="00877DAE" w:rsidP="001E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бучения по дисциплине (модулю)</w:t>
            </w:r>
          </w:p>
        </w:tc>
      </w:tr>
      <w:tr w:rsidR="00F32CF8" w:rsidRPr="00F32CF8" w:rsidTr="00B0624F">
        <w:trPr>
          <w:tblHeader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AE" w:rsidRPr="00F32CF8" w:rsidRDefault="00877DAE" w:rsidP="001E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E" w:rsidRPr="00F32CF8" w:rsidRDefault="00877DAE" w:rsidP="001E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AE" w:rsidRPr="00F32CF8" w:rsidRDefault="00877DAE" w:rsidP="001E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 (1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AE" w:rsidRPr="00F32CF8" w:rsidRDefault="00877DAE" w:rsidP="001E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 (2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AE" w:rsidRPr="00F32CF8" w:rsidRDefault="00877DAE" w:rsidP="001E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(3)</w:t>
            </w:r>
          </w:p>
        </w:tc>
      </w:tr>
      <w:tr w:rsidR="00F32CF8" w:rsidRPr="00F32CF8" w:rsidTr="00B0624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E" w:rsidRPr="00F32CF8" w:rsidRDefault="00B0624F" w:rsidP="001E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E" w:rsidRPr="00F32CF8" w:rsidRDefault="00B0624F" w:rsidP="003635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К-2.</w:t>
            </w:r>
            <w:r w:rsidR="001A7017" w:rsidRPr="00F32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36356A" w:rsidRPr="00F32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ырабатывает гипотезу решения в целях реализации проекта в условиях ресурсных, нормативных и этических ограничений, регулярного проведения рефлексивных мероприятий для развития гражданственности и профессионализма участников проек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E" w:rsidRPr="00F32CF8" w:rsidRDefault="00B0624F" w:rsidP="001C4361">
            <w:pPr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овершенствования собственной проектной деятельности и профессионального развит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1C4361">
            <w:pPr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и отстаивать собственные взгляды, убеждения и ценностные ориентации</w:t>
            </w:r>
          </w:p>
          <w:p w:rsidR="00877DAE" w:rsidRPr="00F32CF8" w:rsidRDefault="00B0624F" w:rsidP="00245F32">
            <w:pPr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свои профессиональные качества, особенности характера, определять направления личностного роста, прогнозировать развитие в профессиональной деятельности, используя методы 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диагностики и цифровые сред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37" w:rsidRPr="00F32CF8" w:rsidRDefault="00B0624F" w:rsidP="00B0624F">
            <w:pPr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</w:t>
            </w:r>
            <w:r w:rsidR="00245F32"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</w:t>
            </w:r>
            <w:r w:rsidR="00245F32"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еализации общественно-значимых проектов</w:t>
            </w:r>
          </w:p>
          <w:p w:rsidR="00877DAE" w:rsidRPr="00F32CF8" w:rsidRDefault="00B0624F" w:rsidP="00B0624F">
            <w:pPr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</w:t>
            </w:r>
            <w:r w:rsidR="008971EB" w:rsidRPr="00F32CF8">
              <w:rPr>
                <w:sz w:val="24"/>
                <w:szCs w:val="24"/>
              </w:rPr>
              <w:t>й</w:t>
            </w:r>
          </w:p>
        </w:tc>
      </w:tr>
    </w:tbl>
    <w:p w:rsidR="004F5054" w:rsidRPr="00F32CF8" w:rsidRDefault="004F5054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D94761" w:rsidRPr="00F32CF8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:rsidR="00261A7A" w:rsidRPr="00F32CF8" w:rsidRDefault="00261A7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054" w:rsidRPr="00F32CF8" w:rsidRDefault="004F5054" w:rsidP="004F505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2CF8">
        <w:rPr>
          <w:rFonts w:ascii="Times New Roman" w:hAnsi="Times New Roman"/>
          <w:sz w:val="24"/>
          <w:szCs w:val="24"/>
        </w:rPr>
        <w:t xml:space="preserve">Общая трудоемкость дисциплины в соответствии с учебным планом составляет ____ зачетные единицы (____ часа). </w:t>
      </w:r>
    </w:p>
    <w:p w:rsidR="004F5054" w:rsidRPr="00F32CF8" w:rsidRDefault="004F5054" w:rsidP="004F50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Toc89719887"/>
      <w:bookmarkStart w:id="1" w:name="_Toc89548822"/>
      <w:bookmarkStart w:id="2" w:name="_Toc89509665"/>
      <w:bookmarkEnd w:id="0"/>
      <w:bookmarkEnd w:id="1"/>
      <w:bookmarkEnd w:id="2"/>
      <w:r w:rsidRPr="00F32CF8">
        <w:rPr>
          <w:rFonts w:ascii="Times New Roman" w:hAnsi="Times New Roman"/>
          <w:bCs/>
          <w:sz w:val="24"/>
          <w:szCs w:val="24"/>
        </w:rPr>
        <w:t xml:space="preserve">Трудоемкость отдельных видов учебной работы студентов очной, </w:t>
      </w:r>
      <w:r w:rsidRPr="00F32CF8">
        <w:rPr>
          <w:rFonts w:ascii="Times New Roman" w:hAnsi="Times New Roman"/>
          <w:sz w:val="24"/>
          <w:szCs w:val="24"/>
        </w:rPr>
        <w:t>очно-заочной и заочной</w:t>
      </w:r>
      <w:r w:rsidRPr="00F32CF8">
        <w:rPr>
          <w:rFonts w:ascii="Times New Roman" w:hAnsi="Times New Roman"/>
          <w:bCs/>
          <w:sz w:val="24"/>
          <w:szCs w:val="24"/>
        </w:rPr>
        <w:t xml:space="preserve"> форм обучения приведена в таблице 2.1.</w:t>
      </w:r>
    </w:p>
    <w:p w:rsidR="004F5054" w:rsidRPr="00F32CF8" w:rsidRDefault="004F5054" w:rsidP="004F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624F" w:rsidRPr="00F32CF8" w:rsidRDefault="00B0624F" w:rsidP="004F50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2CF8">
        <w:rPr>
          <w:rFonts w:ascii="Times New Roman" w:hAnsi="Times New Roman"/>
          <w:b/>
          <w:bCs/>
          <w:sz w:val="24"/>
          <w:szCs w:val="24"/>
        </w:rPr>
        <w:t>Таблица 2.1. Трудоемкость отдельных видов учебной работы по формам обучения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590"/>
        <w:gridCol w:w="1665"/>
        <w:gridCol w:w="1504"/>
      </w:tblGrid>
      <w:tr w:rsidR="00F32CF8" w:rsidRPr="00F32CF8" w:rsidTr="00F437D9">
        <w:trPr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4F5054" w:rsidP="004F5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Вид учебной и </w:t>
            </w:r>
            <w:proofErr w:type="spellStart"/>
            <w:r w:rsidRPr="00F32CF8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F32CF8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812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812C21" w:rsidRPr="00F32CF8">
              <w:rPr>
                <w:rFonts w:ascii="Times New Roman" w:hAnsi="Times New Roman"/>
                <w:sz w:val="24"/>
                <w:szCs w:val="24"/>
              </w:rPr>
              <w:t>очной формы обуч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985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985E3E" w:rsidRPr="00F32CF8">
              <w:rPr>
                <w:rFonts w:ascii="Times New Roman" w:hAnsi="Times New Roman"/>
                <w:sz w:val="24"/>
                <w:szCs w:val="24"/>
              </w:rPr>
              <w:t>очно-заочной формы обуч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4F5054" w:rsidP="004F5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985E3E" w:rsidRPr="00F32CF8">
              <w:rPr>
                <w:rFonts w:ascii="Times New Roman" w:hAnsi="Times New Roman"/>
                <w:sz w:val="24"/>
                <w:szCs w:val="24"/>
              </w:rPr>
              <w:t>заочной формы обучения</w:t>
            </w:r>
          </w:p>
        </w:tc>
      </w:tr>
      <w:tr w:rsidR="00F32CF8" w:rsidRPr="00F32CF8" w:rsidTr="00F437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1E6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Объем дисциплины в зачетных единица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2CF8" w:rsidRPr="00F32CF8" w:rsidTr="00F437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1E6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Объем дисциплины в академических часа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F32CF8" w:rsidRPr="00F32CF8" w:rsidTr="00F437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4F5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Контактная работа обучающихся с преподавателем (всего), в том числе</w:t>
            </w:r>
            <w:r w:rsidR="004F5C48" w:rsidRPr="00F32CF8">
              <w:rPr>
                <w:rFonts w:ascii="Times New Roman" w:hAnsi="Times New Roman"/>
                <w:sz w:val="24"/>
                <w:szCs w:val="24"/>
              </w:rPr>
              <w:t xml:space="preserve"> (час.)</w:t>
            </w:r>
            <w:r w:rsidRPr="00F32CF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59,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</w:tr>
      <w:tr w:rsidR="00F32CF8" w:rsidRPr="00F32CF8" w:rsidTr="00F437D9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24F" w:rsidRPr="00F32CF8" w:rsidRDefault="00B0624F" w:rsidP="004F5054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- занятия лекционного типа, в том числе:</w:t>
            </w:r>
          </w:p>
          <w:p w:rsidR="00B0624F" w:rsidRPr="00F32CF8" w:rsidRDefault="00B0624F" w:rsidP="00245F32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- практическая подготовка (если предусмотрена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2CF8" w:rsidRPr="00F32CF8" w:rsidTr="00F437D9"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B0624F">
            <w:pPr>
              <w:spacing w:after="0" w:line="240" w:lineRule="auto"/>
              <w:ind w:left="2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2CF8" w:rsidRPr="00F32CF8" w:rsidTr="00F437D9">
        <w:trPr>
          <w:trHeight w:val="603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24F" w:rsidRPr="00F32CF8" w:rsidRDefault="00B0624F" w:rsidP="00B0624F">
            <w:pPr>
              <w:tabs>
                <w:tab w:val="left" w:pos="1460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- занятия семинарского типа (семинары, практические, лабораторные), в том числе:</w:t>
            </w:r>
          </w:p>
          <w:p w:rsidR="00B0624F" w:rsidRPr="00F32CF8" w:rsidRDefault="00B0624F" w:rsidP="00245F32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- практическая подготовка (если предусмотрена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2CF8" w:rsidRPr="00F32CF8" w:rsidTr="00F437D9"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1E6B63">
            <w:pPr>
              <w:spacing w:after="0" w:line="240" w:lineRule="auto"/>
              <w:ind w:left="70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2CF8" w:rsidRPr="00F32CF8" w:rsidTr="00F437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B0624F">
            <w:pPr>
              <w:tabs>
                <w:tab w:val="left" w:pos="1460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- в ходе подготовки и защиты курсовой работы</w:t>
            </w:r>
            <w:r w:rsidRPr="00F32CF8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F32CF8" w:rsidRPr="00F32CF8" w:rsidTr="00F437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B0624F">
            <w:pPr>
              <w:tabs>
                <w:tab w:val="left" w:pos="1460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- консультация (предэкзаменационная)</w:t>
            </w:r>
            <w:r w:rsidRPr="00F32CF8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2CF8" w:rsidRPr="00F32CF8" w:rsidTr="00F437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B0624F">
            <w:pPr>
              <w:tabs>
                <w:tab w:val="left" w:pos="1460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- промежуточная аттестация по дисциплине</w:t>
            </w:r>
            <w:r w:rsidRPr="00F32CF8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F32CF8" w:rsidRPr="00F32CF8" w:rsidTr="00F437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4F" w:rsidRPr="00F32CF8" w:rsidRDefault="00B0624F" w:rsidP="001E6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r w:rsidR="000B7AC2" w:rsidRPr="00F32CF8">
              <w:rPr>
                <w:rFonts w:ascii="Times New Roman" w:hAnsi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68,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12,2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F" w:rsidRPr="00F32CF8" w:rsidRDefault="00B0624F" w:rsidP="001E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112,25</w:t>
            </w:r>
          </w:p>
        </w:tc>
      </w:tr>
      <w:tr w:rsidR="00F32CF8" w:rsidRPr="00F32CF8" w:rsidTr="00F437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F4" w:rsidRPr="00F32CF8" w:rsidRDefault="00D27CF4" w:rsidP="00D2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Форма промежуточной аттестации обучающегося (зачет/экзамен), семестр (ы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зачет – 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5 семестр;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экзамен – 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6 семестр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зачет – 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5 семестр;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экзамен – 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6 семестр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зачет – 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>5 семестр;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экзамен – </w:t>
            </w:r>
          </w:p>
          <w:p w:rsidR="00D27CF4" w:rsidRPr="00F32CF8" w:rsidRDefault="00D27CF4" w:rsidP="00D2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F8">
              <w:rPr>
                <w:rFonts w:ascii="Times New Roman" w:hAnsi="Times New Roman"/>
                <w:sz w:val="24"/>
                <w:szCs w:val="24"/>
              </w:rPr>
              <w:t xml:space="preserve">6 семестр </w:t>
            </w:r>
          </w:p>
        </w:tc>
      </w:tr>
    </w:tbl>
    <w:p w:rsidR="004F5054" w:rsidRPr="00F32CF8" w:rsidRDefault="00245F32" w:rsidP="004F505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32CF8">
        <w:rPr>
          <w:rFonts w:ascii="Times New Roman" w:hAnsi="Times New Roman"/>
          <w:bCs/>
          <w:i/>
          <w:sz w:val="24"/>
          <w:szCs w:val="24"/>
        </w:rPr>
        <w:t>[</w:t>
      </w:r>
      <w:r w:rsidR="00137B59" w:rsidRPr="00F32CF8">
        <w:rPr>
          <w:rFonts w:ascii="Times New Roman" w:hAnsi="Times New Roman"/>
          <w:bCs/>
          <w:i/>
          <w:sz w:val="24"/>
          <w:szCs w:val="24"/>
        </w:rPr>
        <w:t>Сведения</w:t>
      </w:r>
      <w:r w:rsidR="00D25F3A" w:rsidRPr="00F32CF8">
        <w:rPr>
          <w:rFonts w:ascii="Times New Roman" w:hAnsi="Times New Roman"/>
          <w:bCs/>
          <w:i/>
          <w:sz w:val="24"/>
          <w:szCs w:val="24"/>
        </w:rPr>
        <w:t xml:space="preserve"> о трудоемкости</w:t>
      </w:r>
      <w:r w:rsidR="004F5054" w:rsidRPr="00F32CF8">
        <w:rPr>
          <w:rFonts w:ascii="Times New Roman" w:hAnsi="Times New Roman"/>
          <w:bCs/>
          <w:i/>
          <w:sz w:val="24"/>
          <w:szCs w:val="24"/>
        </w:rPr>
        <w:t xml:space="preserve"> в таблице </w:t>
      </w:r>
      <w:r w:rsidR="00D76881" w:rsidRPr="00F32CF8">
        <w:rPr>
          <w:rFonts w:ascii="Times New Roman" w:hAnsi="Times New Roman"/>
          <w:bCs/>
          <w:i/>
          <w:sz w:val="24"/>
          <w:szCs w:val="24"/>
        </w:rPr>
        <w:t xml:space="preserve">2.1 </w:t>
      </w:r>
      <w:r w:rsidR="004F5054" w:rsidRPr="00F32CF8">
        <w:rPr>
          <w:rFonts w:ascii="Times New Roman" w:hAnsi="Times New Roman"/>
          <w:bCs/>
          <w:i/>
          <w:sz w:val="24"/>
          <w:szCs w:val="24"/>
        </w:rPr>
        <w:t>представлены в качестве примера. Актуальные данные по дисциплине необходимо вносить в соответствии с учебным планом.</w:t>
      </w:r>
    </w:p>
    <w:p w:rsidR="004F5054" w:rsidRPr="00F32CF8" w:rsidRDefault="004F5054" w:rsidP="004F505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32CF8">
        <w:rPr>
          <w:rFonts w:ascii="Times New Roman" w:hAnsi="Times New Roman"/>
          <w:bCs/>
          <w:i/>
          <w:sz w:val="24"/>
          <w:szCs w:val="24"/>
        </w:rPr>
        <w:t>Сноски, поясняющие технологию заполнения таблицы</w:t>
      </w:r>
      <w:r w:rsidR="00D76881" w:rsidRPr="00F32CF8">
        <w:rPr>
          <w:rFonts w:ascii="Times New Roman" w:hAnsi="Times New Roman"/>
          <w:bCs/>
          <w:i/>
          <w:sz w:val="24"/>
          <w:szCs w:val="24"/>
        </w:rPr>
        <w:t xml:space="preserve"> 2.1</w:t>
      </w:r>
      <w:r w:rsidRPr="00F32CF8">
        <w:rPr>
          <w:rFonts w:ascii="Times New Roman" w:hAnsi="Times New Roman"/>
          <w:bCs/>
          <w:i/>
          <w:sz w:val="24"/>
          <w:szCs w:val="24"/>
        </w:rPr>
        <w:t xml:space="preserve">, необходимо удалить после заполнения </w:t>
      </w:r>
      <w:r w:rsidR="00D76881" w:rsidRPr="00F32CF8">
        <w:rPr>
          <w:rFonts w:ascii="Times New Roman" w:hAnsi="Times New Roman"/>
          <w:bCs/>
          <w:i/>
          <w:sz w:val="24"/>
          <w:szCs w:val="24"/>
        </w:rPr>
        <w:t xml:space="preserve">данной </w:t>
      </w:r>
      <w:r w:rsidRPr="00F32CF8">
        <w:rPr>
          <w:rFonts w:ascii="Times New Roman" w:hAnsi="Times New Roman"/>
          <w:bCs/>
          <w:i/>
          <w:sz w:val="24"/>
          <w:szCs w:val="24"/>
        </w:rPr>
        <w:t>таблицы</w:t>
      </w:r>
      <w:r w:rsidR="00245F32" w:rsidRPr="00F32CF8">
        <w:rPr>
          <w:rFonts w:ascii="Times New Roman" w:hAnsi="Times New Roman"/>
          <w:bCs/>
          <w:i/>
          <w:sz w:val="24"/>
          <w:szCs w:val="24"/>
        </w:rPr>
        <w:t>]</w:t>
      </w:r>
      <w:r w:rsidRPr="00F32CF8">
        <w:rPr>
          <w:rFonts w:ascii="Times New Roman" w:hAnsi="Times New Roman"/>
          <w:bCs/>
          <w:i/>
          <w:sz w:val="24"/>
          <w:szCs w:val="24"/>
        </w:rPr>
        <w:t>.</w:t>
      </w:r>
    </w:p>
    <w:p w:rsidR="00B0624F" w:rsidRPr="00F32CF8" w:rsidRDefault="00B0624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054" w:rsidRPr="00F32CF8" w:rsidRDefault="00E97B1C" w:rsidP="00F32CF8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 и самостоятельной работы</w:t>
      </w:r>
      <w:r w:rsidR="00902703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аждой формы обучения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D76881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054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</w:t>
      </w:r>
      <w:r w:rsidR="00902703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F5054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0B8" w:rsidRPr="00F32CF8" w:rsidRDefault="00C970B8" w:rsidP="00F32CF8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1B4" w:rsidRPr="00F32CF8" w:rsidRDefault="00CD188F" w:rsidP="00F32CF8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  <w:r w:rsidR="004F5054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61B4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p w:rsidR="00F32CF8" w:rsidRPr="00F32CF8" w:rsidRDefault="00F32CF8" w:rsidP="00F32CF8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85273" w:rsidRPr="00F32CF8" w:rsidRDefault="00385273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i/>
          <w:lang w:eastAsia="ru-RU"/>
        </w:rPr>
        <w:t>для очной формы обучения</w:t>
      </w:r>
    </w:p>
    <w:tbl>
      <w:tblPr>
        <w:tblStyle w:val="a4"/>
        <w:tblW w:w="10002" w:type="dxa"/>
        <w:tblLayout w:type="fixed"/>
        <w:tblLook w:val="04A0" w:firstRow="1" w:lastRow="0" w:firstColumn="1" w:lastColumn="0" w:noHBand="0" w:noVBand="1"/>
      </w:tblPr>
      <w:tblGrid>
        <w:gridCol w:w="3310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1454"/>
      </w:tblGrid>
      <w:tr w:rsidR="00F32CF8" w:rsidRPr="00F32CF8" w:rsidTr="00F32CF8">
        <w:trPr>
          <w:tblHeader/>
        </w:trPr>
        <w:tc>
          <w:tcPr>
            <w:tcW w:w="3227" w:type="dxa"/>
            <w:vMerge w:val="restart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, тема дисциплины (модуля)</w:t>
            </w:r>
          </w:p>
        </w:tc>
        <w:tc>
          <w:tcPr>
            <w:tcW w:w="567" w:type="dxa"/>
            <w:gridSpan w:val="7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Контактная работа, час.</w:t>
            </w:r>
          </w:p>
        </w:tc>
        <w:tc>
          <w:tcPr>
            <w:tcW w:w="567" w:type="dxa"/>
            <w:vMerge w:val="restart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СР, час.</w:t>
            </w:r>
          </w:p>
        </w:tc>
        <w:tc>
          <w:tcPr>
            <w:tcW w:w="567" w:type="dxa"/>
            <w:vMerge w:val="restart"/>
            <w:textDirection w:val="btL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часов</w:t>
            </w:r>
          </w:p>
        </w:tc>
        <w:tc>
          <w:tcPr>
            <w:tcW w:w="1417" w:type="dxa"/>
            <w:vMerge w:val="restart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текущего контроля успеваемости,</w:t>
            </w:r>
            <w:r w:rsidR="00F32CF8"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промежуточной аттестации</w:t>
            </w:r>
          </w:p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[по семестрам]</w:t>
            </w:r>
          </w:p>
        </w:tc>
      </w:tr>
      <w:tr w:rsidR="00F32CF8" w:rsidRPr="00F32CF8" w:rsidTr="00F32CF8">
        <w:trPr>
          <w:trHeight w:val="390"/>
          <w:tblHeader/>
        </w:trPr>
        <w:tc>
          <w:tcPr>
            <w:tcW w:w="322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</w:p>
        </w:tc>
        <w:tc>
          <w:tcPr>
            <w:tcW w:w="567" w:type="dxa"/>
            <w:gridSpan w:val="2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ПЗ</w:t>
            </w:r>
          </w:p>
        </w:tc>
        <w:tc>
          <w:tcPr>
            <w:tcW w:w="567" w:type="dxa"/>
            <w:gridSpan w:val="2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ЛР</w:t>
            </w:r>
          </w:p>
        </w:tc>
        <w:tc>
          <w:tcPr>
            <w:tcW w:w="567" w:type="dxa"/>
            <w:vMerge w:val="restart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КР / КП</w:t>
            </w:r>
          </w:p>
        </w:tc>
        <w:tc>
          <w:tcPr>
            <w:tcW w:w="56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F32CF8" w:rsidRPr="00F32CF8" w:rsidTr="00F32CF8">
        <w:trPr>
          <w:trHeight w:val="1245"/>
          <w:tblHeader/>
        </w:trPr>
        <w:tc>
          <w:tcPr>
            <w:tcW w:w="322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ПЗ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ЛР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 1.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дел 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1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2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суль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троль промежуточной аттес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замен / Зачёт /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Диф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. зачёт (зачёт с оценкой)</w:t>
            </w: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</w:rPr>
              <w:t xml:space="preserve">ИТОГО за семестр: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 2.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3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&lt;…&gt;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суль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троль промежуточной аттес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замен / Зачёт /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Диф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. зачёт (зачёт с оценкой)</w:t>
            </w: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</w:rPr>
              <w:t xml:space="preserve">ИТОГО за семестр: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32CF8">
              <w:rPr>
                <w:rFonts w:ascii="Times New Roman" w:hAnsi="Times New Roman"/>
                <w:b/>
                <w:bCs/>
              </w:rPr>
              <w:t xml:space="preserve">Итого за весь период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</w:tbl>
    <w:p w:rsidR="00385273" w:rsidRPr="00F32CF8" w:rsidRDefault="00385273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385273" w:rsidRPr="00F32CF8" w:rsidRDefault="00385273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i/>
          <w:lang w:eastAsia="ru-RU"/>
        </w:rPr>
        <w:t>для очно-заочной формы обучения</w:t>
      </w:r>
    </w:p>
    <w:tbl>
      <w:tblPr>
        <w:tblStyle w:val="a4"/>
        <w:tblW w:w="10002" w:type="dxa"/>
        <w:tblLayout w:type="fixed"/>
        <w:tblLook w:val="04A0" w:firstRow="1" w:lastRow="0" w:firstColumn="1" w:lastColumn="0" w:noHBand="0" w:noVBand="1"/>
      </w:tblPr>
      <w:tblGrid>
        <w:gridCol w:w="3310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1454"/>
      </w:tblGrid>
      <w:tr w:rsidR="00F32CF8" w:rsidRPr="00F32CF8" w:rsidTr="00F32CF8">
        <w:trPr>
          <w:tblHeader/>
        </w:trPr>
        <w:tc>
          <w:tcPr>
            <w:tcW w:w="3227" w:type="dxa"/>
            <w:vMerge w:val="restart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, тема дисциплины (модуля)</w:t>
            </w:r>
          </w:p>
        </w:tc>
        <w:tc>
          <w:tcPr>
            <w:tcW w:w="567" w:type="dxa"/>
            <w:gridSpan w:val="7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Контактная работа, час.</w:t>
            </w:r>
          </w:p>
        </w:tc>
        <w:tc>
          <w:tcPr>
            <w:tcW w:w="567" w:type="dxa"/>
            <w:vMerge w:val="restart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СР, час.</w:t>
            </w:r>
          </w:p>
        </w:tc>
        <w:tc>
          <w:tcPr>
            <w:tcW w:w="567" w:type="dxa"/>
            <w:vMerge w:val="restart"/>
            <w:textDirection w:val="btL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часов</w:t>
            </w:r>
          </w:p>
        </w:tc>
        <w:tc>
          <w:tcPr>
            <w:tcW w:w="1417" w:type="dxa"/>
            <w:vMerge w:val="restart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текущего контроля успеваемости,</w:t>
            </w:r>
            <w:r w:rsidR="00F32CF8"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промежуточной аттестации</w:t>
            </w:r>
          </w:p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[по семестрам]</w:t>
            </w:r>
          </w:p>
        </w:tc>
      </w:tr>
      <w:tr w:rsidR="00F32CF8" w:rsidRPr="00F32CF8" w:rsidTr="00F32CF8">
        <w:trPr>
          <w:tblHeader/>
        </w:trPr>
        <w:tc>
          <w:tcPr>
            <w:tcW w:w="322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ПЗ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ЛР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КР / КП</w:t>
            </w:r>
          </w:p>
        </w:tc>
        <w:tc>
          <w:tcPr>
            <w:tcW w:w="56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 1.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дел 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1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2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суль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троль промежуточной аттес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замен / Зачёт /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Диф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чёт (зачёт с оценкой)</w:t>
            </w: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</w:rPr>
              <w:lastRenderedPageBreak/>
              <w:t xml:space="preserve">ИТОГО за семестр: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 2.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3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&lt;…&gt;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суль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троль промежуточной аттес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замен / Зачёт /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Диф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. зачёт (зачёт с оценкой)</w:t>
            </w: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</w:rPr>
              <w:t xml:space="preserve">ИТОГО за семестр: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32CF8">
              <w:rPr>
                <w:rFonts w:ascii="Times New Roman" w:hAnsi="Times New Roman"/>
                <w:b/>
                <w:bCs/>
              </w:rPr>
              <w:t xml:space="preserve">Итого за весь период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</w:tbl>
    <w:p w:rsidR="00385273" w:rsidRPr="00F32CF8" w:rsidRDefault="00385273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85273" w:rsidRPr="00F32CF8" w:rsidRDefault="00385273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i/>
          <w:lang w:eastAsia="ru-RU"/>
        </w:rPr>
        <w:t>для заочной формы обучения</w:t>
      </w:r>
    </w:p>
    <w:tbl>
      <w:tblPr>
        <w:tblStyle w:val="a4"/>
        <w:tblW w:w="10002" w:type="dxa"/>
        <w:tblLayout w:type="fixed"/>
        <w:tblLook w:val="04A0" w:firstRow="1" w:lastRow="0" w:firstColumn="1" w:lastColumn="0" w:noHBand="0" w:noVBand="1"/>
      </w:tblPr>
      <w:tblGrid>
        <w:gridCol w:w="3310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1454"/>
      </w:tblGrid>
      <w:tr w:rsidR="00F32CF8" w:rsidRPr="00F32CF8" w:rsidTr="00F32CF8">
        <w:trPr>
          <w:tblHeader/>
        </w:trPr>
        <w:tc>
          <w:tcPr>
            <w:tcW w:w="3227" w:type="dxa"/>
            <w:vMerge w:val="restart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, тема дисциплины (модуля)</w:t>
            </w:r>
          </w:p>
        </w:tc>
        <w:tc>
          <w:tcPr>
            <w:tcW w:w="567" w:type="dxa"/>
            <w:gridSpan w:val="7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Контактная работа, час.</w:t>
            </w:r>
          </w:p>
        </w:tc>
        <w:tc>
          <w:tcPr>
            <w:tcW w:w="567" w:type="dxa"/>
            <w:vMerge w:val="restart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СР, час.</w:t>
            </w:r>
          </w:p>
        </w:tc>
        <w:tc>
          <w:tcPr>
            <w:tcW w:w="567" w:type="dxa"/>
            <w:vMerge w:val="restart"/>
            <w:textDirection w:val="btL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часов</w:t>
            </w:r>
          </w:p>
        </w:tc>
        <w:tc>
          <w:tcPr>
            <w:tcW w:w="1417" w:type="dxa"/>
            <w:vMerge w:val="restart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текущего контроля успеваемости,</w:t>
            </w:r>
            <w:r w:rsidR="00F32CF8"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промежуточной аттестации</w:t>
            </w:r>
          </w:p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[по семестрам]</w:t>
            </w:r>
          </w:p>
        </w:tc>
      </w:tr>
      <w:tr w:rsidR="00F32CF8" w:rsidRPr="00F32CF8" w:rsidTr="00F32CF8">
        <w:trPr>
          <w:tblHeader/>
        </w:trPr>
        <w:tc>
          <w:tcPr>
            <w:tcW w:w="322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ПЗ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ЛР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П</w:t>
            </w: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Cs/>
                <w:lang w:eastAsia="ru-RU"/>
              </w:rPr>
              <w:t>КР / КП</w:t>
            </w:r>
          </w:p>
        </w:tc>
        <w:tc>
          <w:tcPr>
            <w:tcW w:w="567" w:type="dxa"/>
            <w:vMerge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 1.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дел 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1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2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суль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троль промежуточной аттес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замен / Зачёт /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Диф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. зачёт (зачёт с оценкой)</w:t>
            </w: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</w:rPr>
              <w:t xml:space="preserve">ИТОГО за семестр: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tcBorders>
              <w:top w:val="single" w:sz="4" w:space="0" w:color="auto"/>
            </w:tcBorders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 2.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lang w:eastAsia="ru-RU"/>
              </w:rPr>
              <w:t>Тема 3. Наименование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&lt;…&gt;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суль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2CF8">
              <w:rPr>
                <w:rFonts w:ascii="Times New Roman" w:hAnsi="Times New Roman"/>
                <w:b/>
                <w:bCs/>
              </w:rPr>
              <w:t>Контроль промежуточной аттестации</w:t>
            </w:r>
          </w:p>
        </w:tc>
        <w:tc>
          <w:tcPr>
            <w:tcW w:w="567" w:type="dxa"/>
            <w:gridSpan w:val="9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85273" w:rsidRPr="00F32CF8" w:rsidRDefault="00385273" w:rsidP="00F32CF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замен / Зачёт / </w:t>
            </w:r>
            <w:proofErr w:type="spellStart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Диф</w:t>
            </w:r>
            <w:proofErr w:type="spellEnd"/>
            <w:r w:rsidRPr="00F32CF8">
              <w:rPr>
                <w:rFonts w:ascii="Times New Roman" w:eastAsia="Times New Roman" w:hAnsi="Times New Roman" w:cs="Times New Roman"/>
                <w:b/>
                <w:lang w:eastAsia="ru-RU"/>
              </w:rPr>
              <w:t>. зачёт (зачёт с оценкой)</w:t>
            </w: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</w:rPr>
            </w:pPr>
            <w:r w:rsidRPr="00F32CF8">
              <w:rPr>
                <w:rFonts w:ascii="Times New Roman" w:hAnsi="Times New Roman"/>
                <w:b/>
              </w:rPr>
              <w:t xml:space="preserve">ИТОГО за семестр: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32CF8" w:rsidRPr="00F32CF8" w:rsidTr="00F32CF8">
        <w:tc>
          <w:tcPr>
            <w:tcW w:w="3227" w:type="dxa"/>
            <w:vAlign w:val="center"/>
          </w:tcPr>
          <w:p w:rsidR="00385273" w:rsidRPr="00F32CF8" w:rsidRDefault="00385273" w:rsidP="00F32CF8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32CF8">
              <w:rPr>
                <w:rFonts w:ascii="Times New Roman" w:hAnsi="Times New Roman"/>
                <w:b/>
                <w:bCs/>
              </w:rPr>
              <w:t xml:space="preserve">Итого за весь период </w:t>
            </w: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7" w:type="dxa"/>
          </w:tcPr>
          <w:p w:rsidR="00385273" w:rsidRPr="00F32CF8" w:rsidRDefault="00385273" w:rsidP="00F32CF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</w:tbl>
    <w:p w:rsidR="00245F32" w:rsidRPr="00F32CF8" w:rsidRDefault="00245F32" w:rsidP="00F32CF8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E41B4" w:rsidRPr="00F32CF8" w:rsidRDefault="008E41B4" w:rsidP="00F32CF8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мечание: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– лекция; ПЗ – практическое занятие, семинар; ЛР – лабораторная работа</w:t>
      </w:r>
      <w:r w:rsidR="00930D88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 – практическая подготовка; </w:t>
      </w:r>
      <w:r w:rsidR="00B0162A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 / КП – курсовая работа / курсовой проект; СР – самостоятельная работа</w:t>
      </w:r>
    </w:p>
    <w:p w:rsidR="008E41B4" w:rsidRPr="00F32CF8" w:rsidRDefault="008E41B4" w:rsidP="00F3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41B4" w:rsidRPr="00F32CF8" w:rsidRDefault="00FE001B" w:rsidP="00F3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3B61B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заполнении таблиц</w:t>
      </w:r>
      <w:r w:rsidR="0090270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 </w:t>
      </w:r>
      <w:r w:rsidR="003B61B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8E41B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</w:t>
      </w:r>
      <w:r w:rsidR="003B61B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 учесть</w:t>
      </w:r>
      <w:r w:rsidR="008E41B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едующее:</w:t>
      </w:r>
    </w:p>
    <w:p w:rsidR="00385273" w:rsidRPr="00F32CF8" w:rsidRDefault="00385273" w:rsidP="00F3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заполняются таблицы только по реализуемым формам обучения; </w:t>
      </w:r>
    </w:p>
    <w:p w:rsidR="00011F4A" w:rsidRPr="00F32CF8" w:rsidRDefault="00011F4A" w:rsidP="00011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щий объем часов на каждую тему (раздел) для разных форм обучения должен быть одинаковым;</w:t>
      </w:r>
      <w:r w:rsidR="00402A6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E41B4" w:rsidRPr="00F32CF8" w:rsidRDefault="008E41B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актическая подготовка по видам учебных занятий распределяется разработчиком РПД</w:t>
      </w:r>
      <w:r w:rsidR="008141D2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темам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мостоятельно в пределах часов, выделенных в учебном плане на данную дисциплину;</w:t>
      </w:r>
    </w:p>
    <w:p w:rsidR="008E41B4" w:rsidRPr="00F32CF8" w:rsidRDefault="008E41B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амостоятельная работа по каждой теме вычисляется как разность между общим объемом часов, выделенных на тему, и количеством часов, выделенных на сумму всех видов контактной работы;</w:t>
      </w:r>
    </w:p>
    <w:p w:rsidR="00011F4A" w:rsidRPr="00F32CF8" w:rsidRDefault="008E41B4" w:rsidP="00011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ри подсчете консультаций необходимо учесть, что в случае наличия экзамена по дисциплине </w:t>
      </w:r>
      <w:r w:rsidR="00011F4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ся одночасовая консультация; разбивать часы на консультации по разделам не н</w:t>
      </w:r>
      <w:r w:rsidR="00CF59C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жно</w:t>
      </w:r>
      <w:r w:rsidR="00011F4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73ADE" w:rsidRPr="00F32CF8" w:rsidRDefault="00011F4A" w:rsidP="00011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и написании курсовой работы на контактную работу с преподавателем отводится 2 часа, объем самостоятельной работы студента на курсовую работу определяется разработчиком; р</w:t>
      </w:r>
      <w:r w:rsidR="003B61B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збивать часы на подготовку курсовой работы </w:t>
      </w:r>
      <w:r w:rsidR="00D1459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разделам и (или) темам </w:t>
      </w:r>
      <w:r w:rsidR="00420B5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</w:t>
      </w:r>
      <w:r w:rsidR="00CF59C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011F4A" w:rsidRPr="00F32CF8" w:rsidRDefault="00011F4A" w:rsidP="00011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контроль промежуточной аттестации вносится в соответствующую графу и столбец, разбивать часы на КПА по разделам не </w:t>
      </w:r>
      <w:r w:rsidR="000662D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23703" w:rsidRPr="00F32CF8" w:rsidRDefault="00F23703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е в данном пункте программы разме</w:t>
      </w:r>
      <w:r w:rsidR="00A43B2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ается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триц</w:t>
      </w:r>
      <w:r w:rsidR="00A43B2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несения разделов, тем учебной дисциплины (модуля) и</w:t>
      </w:r>
      <w:r w:rsidR="00F75BA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уемых в них компетенций]</w:t>
      </w:r>
    </w:p>
    <w:p w:rsidR="0057081F" w:rsidRPr="00F32CF8" w:rsidRDefault="0057081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F32CF8" w:rsidRDefault="00CD188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  <w:r w:rsidR="00D62476" w:rsidRPr="00F32CF8">
        <w:rPr>
          <w:rFonts w:ascii="Times New Roman" w:eastAsia="Times New Roman" w:hAnsi="Times New Roman" w:cs="Times New Roman"/>
          <w:b/>
          <w:lang w:eastAsia="ru-RU"/>
        </w:rPr>
        <w:t>.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4761" w:rsidRPr="00F32CF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</w:t>
      </w:r>
      <w:r w:rsidR="00A9263C" w:rsidRPr="00F32CF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разделов, </w:t>
      </w:r>
      <w:r w:rsidR="00D94761" w:rsidRPr="00F32CF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 учебной дисциплины</w:t>
      </w:r>
      <w:r w:rsidR="001828AF" w:rsidRPr="00F32CF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(</w:t>
      </w:r>
      <w:r w:rsidR="00D94761" w:rsidRPr="00F32CF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одуля</w:t>
      </w:r>
      <w:r w:rsidR="001828AF" w:rsidRPr="00F32CF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)</w:t>
      </w:r>
      <w:r w:rsidR="001304BA" w:rsidRPr="00F32CF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и </w:t>
      </w:r>
      <w:r w:rsidR="00D94761" w:rsidRPr="00F32CF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формируемых компетенц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008"/>
        <w:gridCol w:w="850"/>
        <w:gridCol w:w="851"/>
        <w:gridCol w:w="850"/>
        <w:gridCol w:w="887"/>
        <w:gridCol w:w="1947"/>
      </w:tblGrid>
      <w:tr w:rsidR="00F32CF8" w:rsidRPr="00F32CF8" w:rsidTr="00836EB7">
        <w:trPr>
          <w:trHeight w:val="20"/>
          <w:tblHeader/>
          <w:jc w:val="center"/>
        </w:trPr>
        <w:tc>
          <w:tcPr>
            <w:tcW w:w="3246" w:type="dxa"/>
            <w:vMerge w:val="restart"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1008" w:type="dxa"/>
            <w:vMerge w:val="restart"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Pr="00F32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38" w:type="dxa"/>
            <w:gridSpan w:val="4"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947" w:type="dxa"/>
            <w:vMerge w:val="restart"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омпетенций</w:t>
            </w:r>
          </w:p>
        </w:tc>
      </w:tr>
      <w:tr w:rsidR="00F32CF8" w:rsidRPr="00F32CF8" w:rsidTr="00836EB7">
        <w:trPr>
          <w:trHeight w:val="20"/>
          <w:tblHeader/>
          <w:jc w:val="center"/>
        </w:trPr>
        <w:tc>
          <w:tcPr>
            <w:tcW w:w="3246" w:type="dxa"/>
            <w:vMerge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1947" w:type="dxa"/>
            <w:vMerge/>
            <w:vAlign w:val="center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836EB7">
        <w:trPr>
          <w:trHeight w:val="20"/>
          <w:jc w:val="center"/>
        </w:trPr>
        <w:tc>
          <w:tcPr>
            <w:tcW w:w="3246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F32C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32C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Наименование</w:t>
            </w:r>
          </w:p>
        </w:tc>
        <w:tc>
          <w:tcPr>
            <w:tcW w:w="1008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2CF8" w:rsidRPr="00F32CF8" w:rsidTr="00836EB7">
        <w:trPr>
          <w:trHeight w:val="20"/>
          <w:jc w:val="center"/>
        </w:trPr>
        <w:tc>
          <w:tcPr>
            <w:tcW w:w="3246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. Наименование</w:t>
            </w:r>
          </w:p>
        </w:tc>
        <w:tc>
          <w:tcPr>
            <w:tcW w:w="1008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836EB7">
        <w:trPr>
          <w:trHeight w:val="20"/>
          <w:jc w:val="center"/>
        </w:trPr>
        <w:tc>
          <w:tcPr>
            <w:tcW w:w="3246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2. Наименование</w:t>
            </w:r>
          </w:p>
        </w:tc>
        <w:tc>
          <w:tcPr>
            <w:tcW w:w="1008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836EB7">
        <w:trPr>
          <w:trHeight w:val="20"/>
          <w:jc w:val="center"/>
        </w:trPr>
        <w:tc>
          <w:tcPr>
            <w:tcW w:w="3246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008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F32CF8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ED51BC">
        <w:trPr>
          <w:trHeight w:val="20"/>
          <w:jc w:val="center"/>
        </w:trPr>
        <w:tc>
          <w:tcPr>
            <w:tcW w:w="3246" w:type="dxa"/>
            <w:vAlign w:val="center"/>
          </w:tcPr>
          <w:p w:rsidR="00AC37B1" w:rsidRPr="00F32CF8" w:rsidRDefault="00AC37B1" w:rsidP="00ED51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рсовая работа </w:t>
            </w:r>
          </w:p>
          <w:p w:rsidR="00AC37B1" w:rsidRPr="00F32CF8" w:rsidRDefault="00AC37B1" w:rsidP="00ED51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F32CF8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при наличии</w:t>
            </w:r>
            <w:r w:rsidRPr="00F32C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08" w:type="dxa"/>
            <w:vAlign w:val="center"/>
          </w:tcPr>
          <w:p w:rsidR="00AC37B1" w:rsidRPr="00F32CF8" w:rsidRDefault="00AC37B1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C37B1" w:rsidRPr="00F32CF8" w:rsidRDefault="00AC37B1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7B1" w:rsidRPr="00F32CF8" w:rsidRDefault="00AC37B1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C37B1" w:rsidRPr="00F32CF8" w:rsidRDefault="00AC37B1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AC37B1" w:rsidRPr="00F32CF8" w:rsidRDefault="00AC37B1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AC37B1" w:rsidRPr="00F32CF8" w:rsidRDefault="00AC37B1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2CF8" w:rsidRPr="00F32CF8" w:rsidTr="00ED51BC">
        <w:trPr>
          <w:trHeight w:val="20"/>
          <w:jc w:val="center"/>
        </w:trPr>
        <w:tc>
          <w:tcPr>
            <w:tcW w:w="3246" w:type="dxa"/>
            <w:vAlign w:val="center"/>
          </w:tcPr>
          <w:p w:rsidR="00836EB7" w:rsidRPr="00F32CF8" w:rsidRDefault="00836EB7" w:rsidP="00ED51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8" w:type="dxa"/>
            <w:vAlign w:val="center"/>
          </w:tcPr>
          <w:p w:rsidR="00836EB7" w:rsidRPr="00F32CF8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EB7" w:rsidRPr="00F32CF8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6EB7" w:rsidRPr="00F32CF8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EB7" w:rsidRPr="00F32CF8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36EB7" w:rsidRPr="00F32CF8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36EB7" w:rsidRPr="00F32CF8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210CF" w:rsidRPr="00F32CF8" w:rsidRDefault="003909D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40703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</w:t>
      </w:r>
      <w:r w:rsidR="00846B83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й</w:t>
      </w:r>
      <w:r w:rsidR="0040703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2</w:t>
      </w:r>
      <w:r w:rsidR="00011F4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  <w:r w:rsidR="00776119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2.</w:t>
      </w:r>
      <w:r w:rsidR="00011F4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</w:p>
    <w:p w:rsidR="0040703B" w:rsidRPr="00F32CF8" w:rsidRDefault="00011F4A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аблица 3 заполняется одна для всех форм обучения, так как общий объем часов на каждую тему (раздел) для разных форм обучения должен быть одинаковым</w:t>
      </w:r>
      <w:r w:rsidR="003909D4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3A34FE" w:rsidRPr="00F32CF8" w:rsidRDefault="003A34FE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D7E89" w:rsidRPr="00F32CF8" w:rsidRDefault="003D7E89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ри наличии курсовой работы по дисциплине </w:t>
      </w:r>
      <w:r w:rsidR="001D4A6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ю)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о количестве часов, выделяемых на е</w:t>
      </w:r>
      <w:r w:rsidR="00405F0D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исание, и о формируемых при е</w:t>
      </w:r>
      <w:r w:rsidR="00405F0D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</w:t>
      </w:r>
      <w:r w:rsidR="001304B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нении компетенциях вносится в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у 3 предпоследней строкой (выше «Итого»).</w:t>
      </w:r>
      <w:r w:rsidR="00495E1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сли курсовая работа по дисциплине не предусмотрена, данная строка удаляется из таблицы.</w:t>
      </w:r>
    </w:p>
    <w:p w:rsidR="00395819" w:rsidRPr="00F32CF8" w:rsidRDefault="00395819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компетенций и их элементов, предлагаемых к формированию по каждой теме</w:t>
      </w:r>
      <w:r w:rsidR="00836EB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405F0D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у, соотнес</w:t>
      </w:r>
      <w:r w:rsidR="00405F0D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ая с часами на изучение данной темы</w:t>
      </w:r>
      <w:r w:rsidR="00A9263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а, позволяет оценить реальность формирования компетенций и скор</w:t>
      </w:r>
      <w:r w:rsidR="00D1459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тировать распределение часов.</w:t>
      </w:r>
    </w:p>
    <w:p w:rsidR="00420B53" w:rsidRPr="00F32CF8" w:rsidRDefault="00420B53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685C" w:rsidRPr="00F32CF8" w:rsidRDefault="00B53F06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="00CE685C" w:rsidRPr="00F32CF8">
        <w:rPr>
          <w:rFonts w:ascii="Times New Roman" w:hAnsi="Times New Roman" w:cs="Times New Roman"/>
          <w:i/>
          <w:sz w:val="24"/>
          <w:szCs w:val="24"/>
        </w:rPr>
        <w:t xml:space="preserve">приводится краткое содержание </w:t>
      </w:r>
      <w:r w:rsidR="00D1459E" w:rsidRPr="00F32CF8">
        <w:rPr>
          <w:rFonts w:ascii="Times New Roman" w:hAnsi="Times New Roman" w:cs="Times New Roman"/>
          <w:i/>
          <w:sz w:val="24"/>
          <w:szCs w:val="24"/>
        </w:rPr>
        <w:t>каждой темы дисциплины (модуля)]</w:t>
      </w:r>
    </w:p>
    <w:p w:rsidR="00D1459E" w:rsidRPr="00F32CF8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D1459E" w:rsidRPr="00F32CF8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32CF8">
        <w:rPr>
          <w:rFonts w:ascii="Times New Roman" w:hAnsi="Times New Roman" w:cs="Times New Roman"/>
          <w:b/>
          <w:sz w:val="24"/>
          <w:szCs w:val="24"/>
        </w:rPr>
        <w:t>Краткое содержание каждой темы дисциплины (модуля)</w:t>
      </w:r>
    </w:p>
    <w:p w:rsidR="00D1459E" w:rsidRPr="00F32CF8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604A8" w:rsidRPr="00F32CF8" w:rsidRDefault="00911684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…</w:t>
      </w:r>
      <w:r w:rsidR="000604A8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4A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номер и наименование раздела]</w:t>
      </w:r>
      <w:r w:rsidR="000604A8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4A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ри наличии]</w:t>
      </w:r>
    </w:p>
    <w:p w:rsidR="000604A8" w:rsidRPr="00F32CF8" w:rsidRDefault="000604A8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…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номер и наименование темы] </w:t>
      </w:r>
    </w:p>
    <w:p w:rsidR="0092478D" w:rsidRPr="00F32CF8" w:rsidRDefault="0092478D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59E" w:rsidRPr="00F32CF8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32CF8">
        <w:rPr>
          <w:rFonts w:ascii="Times New Roman" w:hAnsi="Times New Roman" w:cs="Times New Roman"/>
          <w:sz w:val="24"/>
          <w:szCs w:val="24"/>
        </w:rPr>
        <w:t>…</w:t>
      </w:r>
    </w:p>
    <w:p w:rsidR="003A34FE" w:rsidRPr="00F32CF8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F0D" w:rsidRPr="00F32CF8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405F0D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УКАЗАНИЯ ПО ПРЕПОДАВАНИЮ </w:t>
      </w:r>
    </w:p>
    <w:p w:rsidR="00405F0D" w:rsidRPr="00F32CF8" w:rsidRDefault="00405F0D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СВОЕНИЮ ДИСЦИПЛИНЫ</w:t>
      </w:r>
      <w:r w:rsidR="0067445A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261A7A" w:rsidRPr="00F32CF8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Указания </w:t>
      </w:r>
      <w:r w:rsidR="00405F0D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еподавателей 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8466EA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и 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ведению </w:t>
      </w:r>
      <w:r w:rsidR="00D4410C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х 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й</w:t>
      </w:r>
      <w:r w:rsidR="00D4410C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 (модулю)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33E40" w:rsidRPr="00F32CF8" w:rsidRDefault="00D532D2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D4410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данн</w:t>
      </w:r>
      <w:r w:rsidR="009C48C8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й</w:t>
      </w:r>
      <w:r w:rsidR="00D4410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здел</w:t>
      </w:r>
      <w:r w:rsidR="009C48C8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ключаются методические указания по</w:t>
      </w:r>
      <w:r w:rsidR="00D4410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FD50CA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рганизации и </w:t>
      </w:r>
      <w:r w:rsidR="00D4410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едени</w:t>
      </w:r>
      <w:r w:rsidR="009C48C8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ю</w:t>
      </w:r>
      <w:r w:rsidR="00D4410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EF3719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нятий лекционного и (или) семинарского типов </w:t>
      </w:r>
      <w:r w:rsidR="00FD50CA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дисциплине (модулю)</w:t>
      </w:r>
      <w:r w:rsidR="008466EA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proofErr w:type="gramEnd"/>
      <w:r w:rsidR="008466EA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FF2D6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писываются виды и </w:t>
      </w:r>
      <w:r w:rsidR="00BF4552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щий порядок проведения</w:t>
      </w:r>
      <w:r w:rsidR="00FF2D6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лекционных / практических</w:t>
      </w:r>
      <w:r w:rsidR="00BF4552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FF2D6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еминарских / лабораторных занятий</w:t>
      </w:r>
      <w:r w:rsidR="000912B8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FF2D6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нципы отбора материала для </w:t>
      </w:r>
      <w:r w:rsidR="00BF4552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оведения </w:t>
      </w:r>
      <w:r w:rsidR="00FF2D6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ых занятий, формы организации работы</w:t>
      </w:r>
      <w:r w:rsidR="000912B8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4409E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приёмы стимулирования активности </w:t>
      </w:r>
      <w:r w:rsidR="000912B8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хся на занятиях</w:t>
      </w:r>
      <w:r w:rsidR="00C40B67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т. д.</w:t>
      </w:r>
      <w:r w:rsidR="00BF4552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</w:t>
      </w:r>
      <w:r w:rsidR="000912B8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ются рекомендации по подготовке к учебным занятиям, методике чтения лекций, ведения практических</w:t>
      </w:r>
      <w:r w:rsidR="00506E6F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0912B8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еминарских</w:t>
      </w:r>
      <w:r w:rsidR="00BF4552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/ лабораторных занятий</w:t>
      </w:r>
      <w:r w:rsidR="00A6565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40B67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 пр.</w:t>
      </w:r>
      <w:r w:rsidR="00BF4552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</w:p>
    <w:p w:rsidR="00B33E40" w:rsidRPr="00F32CF8" w:rsidRDefault="00B33E40" w:rsidP="00DC0E3A">
      <w:pPr>
        <w:tabs>
          <w:tab w:val="left" w:pos="373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Указания для обучающихся по освоению дисциплины (модулю)</w:t>
      </w: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Методические указания предназначены для рационального распределения времени </w:t>
      </w:r>
      <w:r w:rsidR="00D13FB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обучающегося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 видам самостоятельной работы и разделам</w:t>
      </w:r>
      <w:r w:rsidR="00706D40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темам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дисциплины</w:t>
      </w:r>
      <w:r w:rsidR="002D1E04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  <w:proofErr w:type="gramEnd"/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Они составл</w:t>
      </w:r>
      <w:r w:rsidR="00405F0D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яются на основе сведений о трудоё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кости дисциплины</w:t>
      </w:r>
      <w:r w:rsidR="001D4A6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е</w:t>
      </w:r>
      <w:r w:rsidR="00405F0D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содержании</w:t>
      </w:r>
      <w:r w:rsidR="0067445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идах работы по е</w:t>
      </w:r>
      <w:r w:rsidR="00405F0D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зучению</w:t>
      </w:r>
      <w:r w:rsidR="0067445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 т. д.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 ра</w:t>
      </w:r>
      <w:r w:rsidR="0067445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здел включаются рекомендации </w:t>
      </w:r>
      <w:r w:rsidR="00B81032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для обучающихся по изучению дисциплины (модуля) или её отдельных тематических разделов, </w:t>
      </w:r>
      <w:r w:rsidR="0067445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</w:t>
      </w:r>
      <w:r w:rsidR="00B81032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5E1B7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рганизации</w:t>
      </w:r>
      <w:r w:rsidR="00B81032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х </w:t>
      </w:r>
      <w:r w:rsidR="005E1B7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аудиторной и внеаудиторной </w:t>
      </w:r>
      <w:r w:rsidR="00BE12D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амостоятельной</w:t>
      </w:r>
      <w:r w:rsidR="005E1B7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боты</w:t>
      </w:r>
      <w:r w:rsidR="00A6565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: </w:t>
      </w:r>
      <w:r w:rsidR="00BE12D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дготовк</w:t>
      </w:r>
      <w:r w:rsidR="00A6565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</w:t>
      </w:r>
      <w:r w:rsidR="00B81032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к </w:t>
      </w:r>
      <w:r w:rsidR="00BE12D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учебным занятиям</w:t>
      </w:r>
      <w:r w:rsidR="00BB438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 </w:t>
      </w:r>
      <w:r w:rsidR="00A6565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работе </w:t>
      </w:r>
      <w:r w:rsidR="00BB438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на учебных занятиях, подготовке к различным формам контроля, работе с источниками информации, </w:t>
      </w:r>
      <w:r w:rsidR="00BE12D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ыполнению практических заданий </w:t>
      </w:r>
      <w:r w:rsidR="00A6565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 т. д.</w:t>
      </w:r>
      <w:r w:rsidR="0067445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A6565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риводятся </w:t>
      </w:r>
      <w:r w:rsidR="0067445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опросы и</w:t>
      </w:r>
      <w:r w:rsidR="00B81032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задания для</w:t>
      </w:r>
      <w:r w:rsidR="00BB438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амостоятельной работы</w:t>
      </w:r>
      <w:r w:rsidR="00A6565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обучающихся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материал</w:t>
      </w:r>
      <w:r w:rsidR="00B81032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ы, необходимые для </w:t>
      </w:r>
      <w:r w:rsidR="0067445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одготовки </w:t>
      </w:r>
      <w:r w:rsidR="0067445A" w:rsidRPr="00F32CF8">
        <w:rPr>
          <w:rFonts w:ascii="Times New Roman" w:hAnsi="Times New Roman" w:cs="Times New Roman"/>
          <w:i/>
          <w:sz w:val="24"/>
          <w:szCs w:val="24"/>
        </w:rPr>
        <w:t>к</w:t>
      </w:r>
      <w:r w:rsidR="00BB438B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65C" w:rsidRPr="00F32CF8">
        <w:rPr>
          <w:rFonts w:ascii="Times New Roman" w:hAnsi="Times New Roman" w:cs="Times New Roman"/>
          <w:i/>
          <w:sz w:val="24"/>
          <w:szCs w:val="24"/>
        </w:rPr>
        <w:t xml:space="preserve">учебным </w:t>
      </w:r>
      <w:r w:rsidRPr="00F32CF8">
        <w:rPr>
          <w:rFonts w:ascii="Times New Roman" w:hAnsi="Times New Roman" w:cs="Times New Roman"/>
          <w:i/>
          <w:sz w:val="24"/>
          <w:szCs w:val="24"/>
        </w:rPr>
        <w:t>занятиям</w:t>
      </w:r>
      <w:r w:rsidR="00BB438B" w:rsidRPr="00F32CF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B438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разделы книг, статьи и 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.</w:t>
      </w:r>
      <w:r w:rsidR="00BB438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д.). </w:t>
      </w:r>
      <w:r w:rsidR="00BB438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 раздел </w:t>
      </w:r>
      <w:r w:rsidR="00AC22B1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необходимо</w:t>
      </w:r>
      <w:r w:rsidR="00BB438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ключить таблицу</w:t>
      </w:r>
      <w:r w:rsidR="00C517B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4]</w:t>
      </w:r>
    </w:p>
    <w:p w:rsidR="00573C85" w:rsidRPr="00F32CF8" w:rsidRDefault="00573C85" w:rsidP="00F3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F32CF8" w:rsidRDefault="00CD188F" w:rsidP="00F32CF8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  <w:r w:rsidR="00D62476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4761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самостоятельной работы обучающихся</w:t>
      </w:r>
    </w:p>
    <w:p w:rsidR="00F32CF8" w:rsidRPr="00F32CF8" w:rsidRDefault="00F32CF8" w:rsidP="00F32CF8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73" w:rsidRPr="00F32CF8" w:rsidRDefault="00385273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ля очной формы обучени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9"/>
        <w:gridCol w:w="1188"/>
        <w:gridCol w:w="3342"/>
      </w:tblGrid>
      <w:tr w:rsidR="00F32CF8" w:rsidRPr="00F32CF8" w:rsidTr="00151471">
        <w:trPr>
          <w:tblHeader/>
          <w:jc w:val="center"/>
        </w:trPr>
        <w:tc>
          <w:tcPr>
            <w:tcW w:w="5109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выносимые 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стоятельное изучение</w:t>
            </w:r>
          </w:p>
        </w:tc>
        <w:tc>
          <w:tcPr>
            <w:tcW w:w="1188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42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F32CF8" w:rsidRPr="00F32CF8" w:rsidTr="00151471">
        <w:trPr>
          <w:tblHeader/>
          <w:jc w:val="center"/>
        </w:trPr>
        <w:tc>
          <w:tcPr>
            <w:tcW w:w="5109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Наименование</w:t>
            </w:r>
          </w:p>
        </w:tc>
        <w:tc>
          <w:tcPr>
            <w:tcW w:w="1188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 Наименование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 Наименование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2CF8" w:rsidRPr="00F32CF8" w:rsidRDefault="00F32CF8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85273" w:rsidRPr="00F32CF8" w:rsidRDefault="00385273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ля очно-заочной формы обучени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9"/>
        <w:gridCol w:w="1188"/>
        <w:gridCol w:w="3342"/>
      </w:tblGrid>
      <w:tr w:rsidR="00F32CF8" w:rsidRPr="00F32CF8" w:rsidTr="00151471">
        <w:trPr>
          <w:tblHeader/>
          <w:jc w:val="center"/>
        </w:trPr>
        <w:tc>
          <w:tcPr>
            <w:tcW w:w="5109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выносимые 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стоятельное изучение</w:t>
            </w:r>
          </w:p>
        </w:tc>
        <w:tc>
          <w:tcPr>
            <w:tcW w:w="1188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42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F32CF8" w:rsidRPr="00F32CF8" w:rsidTr="00151471">
        <w:trPr>
          <w:tblHeader/>
          <w:jc w:val="center"/>
        </w:trPr>
        <w:tc>
          <w:tcPr>
            <w:tcW w:w="5109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Наименование</w:t>
            </w:r>
          </w:p>
        </w:tc>
        <w:tc>
          <w:tcPr>
            <w:tcW w:w="1188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 Наименование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ма 2. Наименование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2CF8" w:rsidRPr="00F32CF8" w:rsidRDefault="00F32CF8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385273" w:rsidRPr="00F32CF8" w:rsidRDefault="00385273" w:rsidP="00F32CF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ля заочной формы обучени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9"/>
        <w:gridCol w:w="1188"/>
        <w:gridCol w:w="3342"/>
      </w:tblGrid>
      <w:tr w:rsidR="00F32CF8" w:rsidRPr="00F32CF8" w:rsidTr="00151471">
        <w:trPr>
          <w:tblHeader/>
          <w:jc w:val="center"/>
        </w:trPr>
        <w:tc>
          <w:tcPr>
            <w:tcW w:w="5109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выносимые 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стоятельное изучение</w:t>
            </w:r>
          </w:p>
        </w:tc>
        <w:tc>
          <w:tcPr>
            <w:tcW w:w="1188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42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F32CF8" w:rsidRPr="00F32CF8" w:rsidTr="00151471">
        <w:trPr>
          <w:tblHeader/>
          <w:jc w:val="center"/>
        </w:trPr>
        <w:tc>
          <w:tcPr>
            <w:tcW w:w="5109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Наименование</w:t>
            </w:r>
          </w:p>
        </w:tc>
        <w:tc>
          <w:tcPr>
            <w:tcW w:w="1188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Align w:val="center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 Наименование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 Наименование</w:t>
            </w:r>
          </w:p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151471">
        <w:trPr>
          <w:jc w:val="center"/>
        </w:trPr>
        <w:tc>
          <w:tcPr>
            <w:tcW w:w="5109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385273" w:rsidRPr="00F32CF8" w:rsidRDefault="00385273" w:rsidP="00F3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4761" w:rsidRPr="00F32CF8" w:rsidRDefault="003909D4" w:rsidP="00F32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D94761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ся в соответствии с таблиц</w:t>
      </w:r>
      <w:r w:rsidR="00846B83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й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2</w:t>
      </w:r>
      <w:r w:rsidR="004647D5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2.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F67B15" w:rsidRPr="00F32CF8" w:rsidRDefault="00F67B15" w:rsidP="00F32CF8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F32CF8" w:rsidRDefault="00D94761" w:rsidP="00F32CF8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Виды и формы письменных работ, предусмотренных при освоении дисциплины</w:t>
      </w:r>
      <w:r w:rsidR="002D1E04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ыполняем</w:t>
      </w:r>
      <w:r w:rsidR="00261A7A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обучающимися самостоятельно</w:t>
      </w: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FE001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здел включаются требования к подготовке, содержанию и оформлению письменных работ</w:t>
      </w:r>
      <w:r w:rsidR="00261A7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предусмотренных учебным планом и</w:t>
      </w:r>
      <w:r w:rsidR="00082C0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</w:t>
      </w:r>
      <w:r w:rsidR="00A9263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ли</w:t>
      </w:r>
      <w:r w:rsidR="00082C0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бочей программой (курсовая работа</w:t>
      </w:r>
      <w:r w:rsidR="00710C8D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/ курсовой проект,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эссе, реферат, доклад и т.</w:t>
      </w:r>
      <w:r w:rsidR="00082C0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.)]</w:t>
      </w:r>
    </w:p>
    <w:p w:rsidR="003A34FE" w:rsidRPr="00F32CF8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:rsidR="00C40B67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образовательные и информационн</w:t>
      </w:r>
      <w:r w:rsidR="003213F5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е технологии, используемые при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и различных видов учебной работы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 том числе с </w:t>
      </w:r>
      <w:r w:rsidR="00EC4A0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е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EC4A0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лектронного обучения и дистанционных образовательных технологий. </w:t>
      </w:r>
    </w:p>
    <w:p w:rsidR="00C40B67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 требованиями ФГОС ВО по направлению подготовки 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 специальности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ализация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тностного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кретных ситуаций, психологически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ны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енинг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испут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,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бат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ртфолио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углы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л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.) в</w:t>
      </w:r>
      <w:r w:rsidR="009E488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четании с внеаудиторной работой с целью форми</w:t>
      </w:r>
      <w:r w:rsidR="001304B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ания и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 тре</w:t>
      </w:r>
      <w:r w:rsidR="00C40B6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емых компетенций обучающихся.</w:t>
      </w: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]</w:t>
      </w:r>
    </w:p>
    <w:p w:rsidR="003A34FE" w:rsidRPr="00F32CF8" w:rsidRDefault="003A34F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разовательные технологии</w:t>
      </w:r>
    </w:p>
    <w:p w:rsidR="00EC4A0E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формы учебных занятий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дисциплине (модулю), развивающих у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 навыки командной работы, межличностной коммуникации, принятия решений, лидерские качества, и все применяемые образовательные технологии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активные лекции, групповые дискуссии, ролевые и деловые игры, тренинги, анализ ситуаций и имитационных моделей, преподавание дисциплин (модулей) в форме курсов, симуляции, технологии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pen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pace</w:t>
      </w:r>
      <w:proofErr w:type="spellEnd"/>
      <w:r w:rsidR="00A9263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9263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крытое пространство, мастерская будущего,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eer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ducation</w:t>
      </w:r>
      <w:proofErr w:type="spellEnd"/>
      <w:r w:rsidR="00A9263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9263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ный обучает равного; экспресс-семинары, проектные семинары; бизнес-тренинги (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usiness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raining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кейс-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ди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ase-study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обучение действием («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ction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arning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, метафорическая игра, педагогические игровые упражнения (в качестве коллективного задания), мозговой штурм (эстафета), ситуационные методы, тематические дискуссии, игровое проектирование, групповой тренинг, групповая консультация и др</w:t>
      </w:r>
      <w:r w:rsidR="00C517B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81BA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дел </w:t>
      </w:r>
      <w:r w:rsidR="00BB438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тся</w:t>
      </w:r>
      <w:r w:rsidR="00B81BA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став</w:t>
      </w:r>
      <w:r w:rsidR="00BB438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ь</w:t>
      </w:r>
      <w:r w:rsidR="00B81BA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абличной форме (</w:t>
      </w:r>
      <w:r w:rsidR="000B79A4" w:rsidRPr="00F32CF8">
        <w:rPr>
          <w:rFonts w:ascii="Times New Roman" w:hAnsi="Times New Roman" w:cs="Times New Roman"/>
          <w:i/>
          <w:spacing w:val="2"/>
          <w:sz w:val="24"/>
          <w:szCs w:val="24"/>
        </w:rPr>
        <w:t>курсивом в таблице 5 выделены примерные варианты заполнения</w:t>
      </w:r>
      <w:r w:rsidR="006E6405" w:rsidRPr="00F32CF8">
        <w:rPr>
          <w:rFonts w:ascii="Times New Roman" w:hAnsi="Times New Roman" w:cs="Times New Roman"/>
          <w:i/>
          <w:spacing w:val="2"/>
          <w:sz w:val="24"/>
          <w:szCs w:val="24"/>
        </w:rPr>
        <w:t>)</w:t>
      </w:r>
      <w:r w:rsidR="00B81BA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B81BA4" w:rsidRPr="00F32CF8" w:rsidRDefault="00B81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1BA4" w:rsidRPr="00F32CF8" w:rsidRDefault="00D6247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.</w:t>
      </w:r>
      <w:r w:rsidR="00B81BA4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е технологии, используемые при реализации учебных занятий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545"/>
        <w:gridCol w:w="2031"/>
        <w:gridCol w:w="2080"/>
        <w:gridCol w:w="1983"/>
      </w:tblGrid>
      <w:tr w:rsidR="00F32CF8" w:rsidRPr="00F32CF8" w:rsidTr="000B79A4">
        <w:trPr>
          <w:jc w:val="center"/>
        </w:trPr>
        <w:tc>
          <w:tcPr>
            <w:tcW w:w="3545" w:type="dxa"/>
            <w:vMerge w:val="restart"/>
          </w:tcPr>
          <w:p w:rsidR="007F147E" w:rsidRPr="00F32CF8" w:rsidRDefault="007F147E" w:rsidP="00DC0E3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  <w:p w:rsidR="007F147E" w:rsidRPr="00F32CF8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6094" w:type="dxa"/>
            <w:gridSpan w:val="3"/>
          </w:tcPr>
          <w:p w:rsidR="007F147E" w:rsidRPr="00F32CF8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учебного занятия </w:t>
            </w:r>
          </w:p>
        </w:tc>
      </w:tr>
      <w:tr w:rsidR="00F32CF8" w:rsidRPr="00F32CF8" w:rsidTr="007F147E">
        <w:trPr>
          <w:jc w:val="center"/>
        </w:trPr>
        <w:tc>
          <w:tcPr>
            <w:tcW w:w="3545" w:type="dxa"/>
            <w:vMerge/>
          </w:tcPr>
          <w:p w:rsidR="007F147E" w:rsidRPr="00F32CF8" w:rsidRDefault="007F147E" w:rsidP="00DC0E3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7F147E" w:rsidRPr="00F32CF8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080" w:type="dxa"/>
          </w:tcPr>
          <w:p w:rsidR="007F147E" w:rsidRPr="00F32CF8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семинар</w:t>
            </w:r>
          </w:p>
        </w:tc>
        <w:tc>
          <w:tcPr>
            <w:tcW w:w="1983" w:type="dxa"/>
          </w:tcPr>
          <w:p w:rsidR="007F147E" w:rsidRPr="00F32CF8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F32CF8" w:rsidRPr="00F32CF8" w:rsidTr="007F147E">
        <w:trPr>
          <w:jc w:val="center"/>
        </w:trPr>
        <w:tc>
          <w:tcPr>
            <w:tcW w:w="9639" w:type="dxa"/>
            <w:gridSpan w:val="4"/>
          </w:tcPr>
          <w:p w:rsidR="007F147E" w:rsidRPr="00F32CF8" w:rsidRDefault="007F147E" w:rsidP="00DC0E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F32C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Общая психология</w:t>
            </w:r>
          </w:p>
        </w:tc>
      </w:tr>
      <w:tr w:rsidR="00F32CF8" w:rsidRPr="00F32CF8" w:rsidTr="007F147E">
        <w:trPr>
          <w:jc w:val="center"/>
        </w:trPr>
        <w:tc>
          <w:tcPr>
            <w:tcW w:w="3545" w:type="dxa"/>
          </w:tcPr>
          <w:p w:rsidR="007F147E" w:rsidRPr="00F32CF8" w:rsidRDefault="007F147E" w:rsidP="00DC0E3A">
            <w:pPr>
              <w:tabs>
                <w:tab w:val="right" w:leader="underscore" w:pos="96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 Введение в психологию. Характеристики психики человека</w:t>
            </w:r>
          </w:p>
        </w:tc>
        <w:tc>
          <w:tcPr>
            <w:tcW w:w="2031" w:type="dxa"/>
          </w:tcPr>
          <w:p w:rsidR="007F147E" w:rsidRPr="00F32CF8" w:rsidRDefault="00833F1C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7F147E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зорная лекция</w:t>
            </w:r>
          </w:p>
        </w:tc>
        <w:tc>
          <w:tcPr>
            <w:tcW w:w="2080" w:type="dxa"/>
          </w:tcPr>
          <w:p w:rsidR="007F147E" w:rsidRPr="00F32CF8" w:rsidRDefault="00833F1C" w:rsidP="00DC0E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ронтальный </w:t>
            </w:r>
            <w:r w:rsidR="007F147E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ос, выполнение практических заданий</w:t>
            </w:r>
            <w:r w:rsidR="003909D4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ематические дискуссии</w:t>
            </w:r>
          </w:p>
        </w:tc>
        <w:tc>
          <w:tcPr>
            <w:tcW w:w="1983" w:type="dxa"/>
          </w:tcPr>
          <w:p w:rsidR="007F147E" w:rsidRPr="00F32CF8" w:rsidRDefault="00833F1C" w:rsidP="00DC0E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F32CF8" w:rsidRPr="00F32CF8" w:rsidTr="007F147E">
        <w:trPr>
          <w:jc w:val="center"/>
        </w:trPr>
        <w:tc>
          <w:tcPr>
            <w:tcW w:w="3545" w:type="dxa"/>
          </w:tcPr>
          <w:p w:rsidR="007F147E" w:rsidRPr="00F32CF8" w:rsidRDefault="007F147E" w:rsidP="00DC0E3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 Психические процессы</w:t>
            </w:r>
          </w:p>
        </w:tc>
        <w:tc>
          <w:tcPr>
            <w:tcW w:w="2031" w:type="dxa"/>
          </w:tcPr>
          <w:p w:rsidR="007F147E" w:rsidRPr="00F32CF8" w:rsidRDefault="00833F1C" w:rsidP="00DC0E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ция-диалог</w:t>
            </w:r>
          </w:p>
        </w:tc>
        <w:tc>
          <w:tcPr>
            <w:tcW w:w="2080" w:type="dxa"/>
          </w:tcPr>
          <w:p w:rsidR="007F147E" w:rsidRPr="00F32CF8" w:rsidRDefault="00833F1C" w:rsidP="00DC0E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ие</w:t>
            </w:r>
            <w:r w:rsidR="007F147E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искуссии, </w:t>
            </w:r>
            <w:r w:rsidR="006E6405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</w:t>
            </w:r>
            <w:r w:rsidR="00A8158A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E6405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ретных</w:t>
            </w:r>
            <w:r w:rsidR="00A8158A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E6405"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1983" w:type="dxa"/>
          </w:tcPr>
          <w:p w:rsidR="007F147E" w:rsidRPr="00F32CF8" w:rsidRDefault="00833F1C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F32CF8" w:rsidRPr="00F32CF8" w:rsidTr="007F147E">
        <w:trPr>
          <w:jc w:val="center"/>
        </w:trPr>
        <w:tc>
          <w:tcPr>
            <w:tcW w:w="3545" w:type="dxa"/>
          </w:tcPr>
          <w:p w:rsidR="00B8575B" w:rsidRPr="00F32CF8" w:rsidRDefault="00B8575B" w:rsidP="00DC0E3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31" w:type="dxa"/>
          </w:tcPr>
          <w:p w:rsidR="00B8575B" w:rsidRPr="00F32CF8" w:rsidRDefault="00B8575B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80" w:type="dxa"/>
          </w:tcPr>
          <w:p w:rsidR="00B8575B" w:rsidRPr="00F32CF8" w:rsidRDefault="00B8575B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3" w:type="dxa"/>
          </w:tcPr>
          <w:p w:rsidR="00B8575B" w:rsidRPr="00F32CF8" w:rsidRDefault="00B8575B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</w:tbl>
    <w:p w:rsidR="00B81BA4" w:rsidRPr="00F32CF8" w:rsidRDefault="003909D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B81BA4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</w:t>
      </w:r>
      <w:r w:rsidR="007F147E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ся в соответствии с таблиц</w:t>
      </w:r>
      <w:r w:rsidR="00846B83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й</w:t>
      </w:r>
      <w:r w:rsidR="007F147E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2</w:t>
      </w:r>
      <w:r w:rsidR="004974C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2</w:t>
      </w:r>
      <w:r w:rsidR="00833F1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; если форма учебных занятий не предусмотрена учебным планом и таблиц</w:t>
      </w:r>
      <w:r w:rsidR="00846B83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й</w:t>
      </w:r>
      <w:r w:rsidR="00833F1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4974C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2.2</w:t>
      </w:r>
      <w:r w:rsidR="0036482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то</w:t>
      </w:r>
      <w:r w:rsidR="00E160A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833F1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</w:t>
      </w:r>
      <w:r w:rsidR="00F32CF8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833F1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оответст</w:t>
      </w:r>
      <w:r w:rsidR="00B8575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ующей </w:t>
      </w:r>
      <w:r w:rsidR="00220326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ячейке</w:t>
      </w:r>
      <w:r w:rsidR="00B8575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делается запись «Н</w:t>
      </w:r>
      <w:r w:rsidR="00E74484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 </w:t>
      </w:r>
      <w:r w:rsidR="00833F1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едусмотрено»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B81BA4" w:rsidRPr="00F32CF8" w:rsidRDefault="00B81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F32CF8" w:rsidRDefault="00A11D45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503D2B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случае реализации дисциплины (модуля) с применением электронного обучения и дистанционных образовательных технологий </w:t>
      </w:r>
      <w:r w:rsidR="00841B8E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казывается</w:t>
      </w:r>
      <w:r w:rsidR="0045530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пецифика проведения учебных за</w:t>
      </w:r>
      <w:r w:rsidR="00503D2B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ятий по дисциплине (модулю) и организации взаимодействия обучающихся и</w:t>
      </w:r>
      <w:r w:rsidR="00841B8E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</w:t>
      </w:r>
      <w:r w:rsidR="00503D2B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подавателя,</w:t>
      </w:r>
      <w:r w:rsidR="00503D2B" w:rsidRPr="00F32CF8">
        <w:rPr>
          <w:rFonts w:ascii="Times New Roman" w:hAnsi="Times New Roman" w:cs="Times New Roman"/>
          <w:i/>
          <w:sz w:val="24"/>
          <w:szCs w:val="24"/>
        </w:rPr>
        <w:t xml:space="preserve"> в том числе синхронного и (или) асинхронного взаимодействия посредством интернета</w:t>
      </w:r>
      <w:r w:rsidR="00841B8E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proofErr w:type="gramEnd"/>
      <w:r w:rsidR="00455306" w:rsidRPr="00F32CF8">
        <w:rPr>
          <w:rFonts w:ascii="Times New Roman" w:hAnsi="Times New Roman" w:cs="Times New Roman"/>
          <w:sz w:val="24"/>
          <w:szCs w:val="24"/>
        </w:rPr>
        <w:t xml:space="preserve"> </w:t>
      </w:r>
      <w:r w:rsidR="00C36F0E" w:rsidRPr="00F32CF8">
        <w:rPr>
          <w:rFonts w:ascii="Times New Roman" w:hAnsi="Times New Roman" w:cs="Times New Roman"/>
          <w:i/>
          <w:sz w:val="24"/>
          <w:szCs w:val="24"/>
        </w:rPr>
        <w:t xml:space="preserve">Учебные занятия по дисциплине </w:t>
      </w:r>
      <w:r w:rsidR="003F49B0" w:rsidRPr="00F32CF8">
        <w:rPr>
          <w:rFonts w:ascii="Times New Roman" w:hAnsi="Times New Roman" w:cs="Times New Roman"/>
          <w:i/>
          <w:sz w:val="24"/>
          <w:szCs w:val="24"/>
        </w:rPr>
        <w:t xml:space="preserve">(модулю) </w:t>
      </w:r>
      <w:r w:rsidR="00C36F0E" w:rsidRPr="00F32CF8">
        <w:rPr>
          <w:rFonts w:ascii="Times New Roman" w:hAnsi="Times New Roman" w:cs="Times New Roman"/>
          <w:i/>
          <w:sz w:val="24"/>
          <w:szCs w:val="24"/>
        </w:rPr>
        <w:t>могут проводиться с</w:t>
      </w:r>
      <w:r w:rsidR="00D03CB9" w:rsidRPr="00F32CF8">
        <w:rPr>
          <w:rFonts w:ascii="Times New Roman" w:hAnsi="Times New Roman" w:cs="Times New Roman"/>
          <w:i/>
          <w:sz w:val="24"/>
          <w:szCs w:val="24"/>
        </w:rPr>
        <w:t> </w:t>
      </w:r>
      <w:r w:rsidR="00C36F0E" w:rsidRPr="00F32CF8">
        <w:rPr>
          <w:rFonts w:ascii="Times New Roman" w:hAnsi="Times New Roman" w:cs="Times New Roman"/>
          <w:i/>
          <w:sz w:val="24"/>
          <w:szCs w:val="24"/>
        </w:rPr>
        <w:t>применением информационно-телекоммуникационных сетей п</w:t>
      </w:r>
      <w:r w:rsidR="00D03CB9" w:rsidRPr="00F32CF8">
        <w:rPr>
          <w:rFonts w:ascii="Times New Roman" w:hAnsi="Times New Roman" w:cs="Times New Roman"/>
          <w:i/>
          <w:sz w:val="24"/>
          <w:szCs w:val="24"/>
        </w:rPr>
        <w:t>ри опосредованном (на </w:t>
      </w:r>
      <w:r w:rsidR="00C36F0E" w:rsidRPr="00F32CF8">
        <w:rPr>
          <w:rFonts w:ascii="Times New Roman" w:hAnsi="Times New Roman" w:cs="Times New Roman"/>
          <w:i/>
          <w:sz w:val="24"/>
          <w:szCs w:val="24"/>
        </w:rPr>
        <w:t xml:space="preserve">расстоянии) интерактивном взаимодействии обучающихся и преподавателя в режимах </w:t>
      </w:r>
      <w:r w:rsidR="00C36F0E" w:rsidRPr="00F32CF8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="00C36F0E" w:rsidRPr="00F32CF8">
        <w:rPr>
          <w:rFonts w:ascii="Times New Roman" w:hAnsi="Times New Roman" w:cs="Times New Roman"/>
          <w:i/>
          <w:sz w:val="24"/>
          <w:szCs w:val="24"/>
        </w:rPr>
        <w:t xml:space="preserve"> и (или) </w:t>
      </w:r>
      <w:r w:rsidR="00C36F0E" w:rsidRPr="00F32CF8">
        <w:rPr>
          <w:rFonts w:ascii="Times New Roman" w:hAnsi="Times New Roman" w:cs="Times New Roman"/>
          <w:i/>
          <w:sz w:val="24"/>
          <w:szCs w:val="24"/>
          <w:lang w:val="en-US"/>
        </w:rPr>
        <w:t>offline</w:t>
      </w:r>
      <w:r w:rsidR="00C36F0E" w:rsidRPr="00F32CF8">
        <w:rPr>
          <w:rFonts w:ascii="Times New Roman" w:hAnsi="Times New Roman" w:cs="Times New Roman"/>
          <w:i/>
          <w:sz w:val="24"/>
          <w:szCs w:val="24"/>
        </w:rPr>
        <w:t xml:space="preserve"> в формах </w:t>
      </w:r>
      <w:proofErr w:type="spellStart"/>
      <w:r w:rsidR="00C36F0E" w:rsidRPr="00F32CF8">
        <w:rPr>
          <w:rFonts w:ascii="Times New Roman" w:hAnsi="Times New Roman" w:cs="Times New Roman"/>
          <w:i/>
          <w:sz w:val="24"/>
          <w:szCs w:val="24"/>
        </w:rPr>
        <w:t>видеолекций</w:t>
      </w:r>
      <w:proofErr w:type="spellEnd"/>
      <w:r w:rsidR="00C36F0E" w:rsidRPr="00F32CF8">
        <w:rPr>
          <w:rFonts w:ascii="Times New Roman" w:hAnsi="Times New Roman" w:cs="Times New Roman"/>
          <w:i/>
          <w:sz w:val="24"/>
          <w:szCs w:val="24"/>
        </w:rPr>
        <w:t>, лекций-презентаций, видеоконференции, собеседования в режиме форума, чата, выполнения виртуальных практических и (или) лабораторных работ и др.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3A34FE" w:rsidRPr="00F32CF8" w:rsidRDefault="003A34F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Информационные технологии</w:t>
      </w: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Указываются информационные технологии, используемые при реализации различных видов учебной и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учебной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ы:</w:t>
      </w:r>
    </w:p>
    <w:p w:rsidR="00D94761" w:rsidRPr="00F32CF8" w:rsidRDefault="00D94761" w:rsidP="001C4361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е возможностей </w:t>
      </w:r>
      <w:r w:rsidR="0012596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тернета в учебном процессе (использование сайта преподавателя (рассылка заданий, предоставление выполненных работ, ответы на вопросы, ознакомление </w:t>
      </w:r>
      <w:r w:rsidR="00681A5A" w:rsidRPr="00F32CF8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ценками и т.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)</w:t>
      </w:r>
      <w:r w:rsidR="00AE4EA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F32CF8" w:rsidRDefault="00D94761" w:rsidP="001C4361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электронных учебников и различных сайтов (например, электронны</w:t>
      </w:r>
      <w:r w:rsidR="003213F5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иблиотек, журнал</w:t>
      </w:r>
      <w:r w:rsidR="003213F5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.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источник</w:t>
      </w:r>
      <w:r w:rsidR="003B6492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формации</w:t>
      </w:r>
      <w:r w:rsidR="00AE4EA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F32CF8" w:rsidRDefault="00D94761" w:rsidP="001C4361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возможностей электронной почты преподавателя</w:t>
      </w:r>
      <w:r w:rsidR="00AE4EA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F32CF8" w:rsidRDefault="00D94761" w:rsidP="001C4361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</w:t>
      </w:r>
      <w:r w:rsidR="00AE4EA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C4A0E" w:rsidRPr="00F32CF8" w:rsidRDefault="00D94761" w:rsidP="001C4361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интегрированных образовательных сред, где главной составляющей являются не только применяемые технологии, но и содержательная часть, т.</w:t>
      </w:r>
      <w:r w:rsidR="00082C0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 информационные ресурсы (доступ к мировым информационным ресурсам, на базе которых строится учебный процесс)</w:t>
      </w:r>
      <w:r w:rsidR="00EC4A0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A34FE" w:rsidRPr="00F32CF8" w:rsidRDefault="00EC4A0E" w:rsidP="001C4361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использование виртуальной обучающей среды </w:t>
      </w:r>
      <w:r w:rsidR="00D30CC8" w:rsidRPr="00F32CF8">
        <w:rPr>
          <w:rFonts w:ascii="Times New Roman" w:hAnsi="Times New Roman" w:cs="Times New Roman"/>
          <w:i/>
          <w:sz w:val="24"/>
          <w:szCs w:val="24"/>
        </w:rPr>
        <w:t xml:space="preserve">(LМS </w:t>
      </w:r>
      <w:proofErr w:type="spellStart"/>
      <w:r w:rsidR="00D30CC8" w:rsidRPr="00F32CF8">
        <w:rPr>
          <w:rFonts w:ascii="Times New Roman" w:hAnsi="Times New Roman" w:cs="Times New Roman"/>
          <w:i/>
          <w:sz w:val="24"/>
          <w:szCs w:val="24"/>
        </w:rPr>
        <w:t>Moodle</w:t>
      </w:r>
      <w:proofErr w:type="spellEnd"/>
      <w:r w:rsidR="00D30CC8" w:rsidRPr="00F32CF8">
        <w:rPr>
          <w:rFonts w:ascii="Times New Roman" w:hAnsi="Times New Roman" w:cs="Times New Roman"/>
          <w:i/>
          <w:sz w:val="24"/>
          <w:szCs w:val="24"/>
        </w:rPr>
        <w:t xml:space="preserve"> «Электронное образование»)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 или иных ин</w:t>
      </w:r>
      <w:r w:rsidR="001304BA" w:rsidRPr="00F32CF8">
        <w:rPr>
          <w:rFonts w:ascii="Times New Roman" w:hAnsi="Times New Roman" w:cs="Times New Roman"/>
          <w:i/>
          <w:sz w:val="24"/>
          <w:szCs w:val="24"/>
        </w:rPr>
        <w:t>формационных систем, сервисов и</w:t>
      </w:r>
      <w:r w:rsidR="00BB34D4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z w:val="24"/>
          <w:szCs w:val="24"/>
        </w:rPr>
        <w:t>мессенджеров]</w:t>
      </w:r>
    </w:p>
    <w:p w:rsidR="00EC4A0E" w:rsidRPr="00F32CF8" w:rsidRDefault="00EC4A0E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96C" w:rsidRPr="00F32CF8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32CF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3. </w:t>
      </w:r>
      <w:r w:rsidR="00815E5C" w:rsidRPr="00F32CF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32CF8">
        <w:rPr>
          <w:rFonts w:ascii="Times New Roman" w:hAnsi="Times New Roman" w:cs="Times New Roman"/>
          <w:b/>
          <w:bCs/>
          <w:sz w:val="24"/>
          <w:szCs w:val="24"/>
        </w:rPr>
        <w:t>рограммное обеспечение,</w:t>
      </w:r>
      <w:r w:rsidRPr="00F32C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</w:t>
      </w:r>
      <w:r w:rsidR="00815E5C" w:rsidRPr="00F32CF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2CF8">
        <w:rPr>
          <w:rFonts w:ascii="Times New Roman" w:hAnsi="Times New Roman" w:cs="Times New Roman"/>
          <w:b/>
          <w:bCs/>
          <w:sz w:val="24"/>
          <w:szCs w:val="24"/>
        </w:rPr>
        <w:t>информационные справочные системы</w:t>
      </w:r>
    </w:p>
    <w:p w:rsidR="00EA4212" w:rsidRPr="00F32CF8" w:rsidRDefault="00EA4212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F32CF8">
        <w:rPr>
          <w:rFonts w:ascii="Times New Roman" w:hAnsi="Times New Roman" w:cs="Times New Roman"/>
          <w:bCs/>
          <w:i/>
          <w:sz w:val="24"/>
          <w:szCs w:val="24"/>
        </w:rPr>
        <w:t>[В данном разделе приводятся перечни используемых при реализации дисциплины (модуля) программного обеспечения,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 современных профессиональных баз данных</w:t>
      </w:r>
      <w:r w:rsidRPr="00F32CF8">
        <w:rPr>
          <w:rFonts w:ascii="Times New Roman" w:hAnsi="Times New Roman" w:cs="Times New Roman"/>
          <w:bCs/>
          <w:i/>
          <w:sz w:val="24"/>
          <w:szCs w:val="24"/>
        </w:rPr>
        <w:t xml:space="preserve"> и</w:t>
      </w:r>
      <w:r w:rsidR="00815E5C" w:rsidRPr="00F32CF8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F32CF8">
        <w:rPr>
          <w:rFonts w:ascii="Times New Roman" w:hAnsi="Times New Roman" w:cs="Times New Roman"/>
          <w:bCs/>
          <w:i/>
          <w:sz w:val="24"/>
          <w:szCs w:val="24"/>
        </w:rPr>
        <w:t xml:space="preserve">информационных справочных систем, </w:t>
      </w:r>
      <w:r w:rsidR="00697178" w:rsidRPr="00F32C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став </w:t>
      </w:r>
      <w:r w:rsidRPr="00F32CF8">
        <w:rPr>
          <w:rFonts w:ascii="Times New Roman" w:hAnsi="Times New Roman" w:cs="Times New Roman"/>
          <w:b/>
          <w:bCs/>
          <w:i/>
          <w:sz w:val="24"/>
          <w:szCs w:val="24"/>
        </w:rPr>
        <w:t>которы</w:t>
      </w:r>
      <w:r w:rsidR="00697178" w:rsidRPr="00F32C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х подлежит </w:t>
      </w:r>
      <w:r w:rsidRPr="00F32CF8">
        <w:rPr>
          <w:rFonts w:ascii="Times New Roman" w:hAnsi="Times New Roman" w:cs="Times New Roman"/>
          <w:b/>
          <w:bCs/>
          <w:i/>
          <w:sz w:val="24"/>
          <w:szCs w:val="24"/>
        </w:rPr>
        <w:t>обновл</w:t>
      </w:r>
      <w:r w:rsidR="00697178" w:rsidRPr="00F32CF8">
        <w:rPr>
          <w:rFonts w:ascii="Times New Roman" w:hAnsi="Times New Roman" w:cs="Times New Roman"/>
          <w:b/>
          <w:bCs/>
          <w:i/>
          <w:sz w:val="24"/>
          <w:szCs w:val="24"/>
        </w:rPr>
        <w:t>ению</w:t>
      </w:r>
      <w:r w:rsidRPr="00F32C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и</w:t>
      </w:r>
      <w:r w:rsidR="00815E5C" w:rsidRPr="00F32CF8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F32CF8">
        <w:rPr>
          <w:rFonts w:ascii="Times New Roman" w:hAnsi="Times New Roman" w:cs="Times New Roman"/>
          <w:b/>
          <w:bCs/>
          <w:i/>
          <w:sz w:val="24"/>
          <w:szCs w:val="24"/>
        </w:rPr>
        <w:t>необходимости</w:t>
      </w:r>
      <w:r w:rsidRPr="00F32CF8">
        <w:rPr>
          <w:rFonts w:ascii="Times New Roman" w:hAnsi="Times New Roman" w:cs="Times New Roman"/>
          <w:bCs/>
          <w:i/>
          <w:sz w:val="24"/>
          <w:szCs w:val="24"/>
        </w:rPr>
        <w:t>]</w:t>
      </w:r>
    </w:p>
    <w:p w:rsidR="0065796C" w:rsidRPr="00F32CF8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65796C" w:rsidRPr="00F32CF8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32CF8">
        <w:rPr>
          <w:rFonts w:ascii="Times New Roman" w:hAnsi="Times New Roman" w:cs="Times New Roman"/>
          <w:b/>
          <w:bCs/>
          <w:sz w:val="24"/>
          <w:szCs w:val="24"/>
        </w:rPr>
        <w:t xml:space="preserve">6.3.1. </w:t>
      </w:r>
      <w:r w:rsidR="009A1A51" w:rsidRPr="00F32CF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32CF8">
        <w:rPr>
          <w:rFonts w:ascii="Times New Roman" w:hAnsi="Times New Roman" w:cs="Times New Roman"/>
          <w:b/>
          <w:bCs/>
          <w:sz w:val="24"/>
          <w:szCs w:val="24"/>
        </w:rPr>
        <w:t>рограммное обеспечение</w:t>
      </w:r>
    </w:p>
    <w:p w:rsidR="0065796C" w:rsidRPr="00F32CF8" w:rsidRDefault="0065796C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[</w:t>
      </w:r>
      <w:r w:rsidR="00815E5C" w:rsidRPr="00F32CF8">
        <w:rPr>
          <w:rFonts w:ascii="Times New Roman" w:hAnsi="Times New Roman" w:cs="Times New Roman"/>
          <w:i/>
          <w:sz w:val="24"/>
          <w:szCs w:val="24"/>
        </w:rPr>
        <w:t>Указывается</w:t>
      </w:r>
      <w:r w:rsidR="00815E5C"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к лицензионное, так свободно распространяемое программное обеспечение.</w:t>
      </w:r>
      <w:r w:rsidR="00815E5C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1A51" w:rsidRPr="00F32CF8">
        <w:rPr>
          <w:rFonts w:ascii="Times New Roman" w:hAnsi="Times New Roman" w:cs="Times New Roman"/>
          <w:i/>
          <w:sz w:val="24"/>
          <w:szCs w:val="24"/>
        </w:rPr>
        <w:t>П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рограммное обеспечение – </w:t>
      </w:r>
      <w:r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ограмма или несколько программ, </w:t>
      </w:r>
      <w:r w:rsidRPr="00F32CF8">
        <w:rPr>
          <w:rFonts w:ascii="Times New Roman" w:hAnsi="Times New Roman" w:cs="Times New Roman"/>
          <w:i/>
          <w:sz w:val="24"/>
          <w:szCs w:val="24"/>
        </w:rPr>
        <w:t>о</w:t>
      </w:r>
      <w:r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спечивающих функционирование компьютера, необходимое для </w:t>
      </w:r>
      <w:r w:rsidR="00E05B0D"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существления </w:t>
      </w:r>
      <w:r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зовательного процесса, проведения занятий, выполнения учебных заданий. Программное обеспечение предоставляется университетом, устанавливается на</w:t>
      </w:r>
      <w:r w:rsidR="009A1A51"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ьютерную технику университета]</w:t>
      </w:r>
    </w:p>
    <w:p w:rsidR="00381DE6" w:rsidRPr="00F32CF8" w:rsidRDefault="00381DE6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5796C" w:rsidRPr="00F32CF8" w:rsidRDefault="0065796C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C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6.3.2. </w:t>
      </w:r>
      <w:r w:rsidRPr="00F32CF8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65796C" w:rsidRPr="00F32CF8" w:rsidRDefault="0065796C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[Современные профессиональные базы данных и информационные справочные системы – </w:t>
      </w:r>
      <w:r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вокупность самостоятельных материалов (статей, расчётов, нормативных актов, судебных решений и иных подобных материалов), систематизированных и обрабатываемых с помощью </w:t>
      </w:r>
      <w:r w:rsidR="006E78D8" w:rsidRPr="00F32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ьютерной техники</w:t>
      </w:r>
      <w:r w:rsidRPr="00F32CF8">
        <w:rPr>
          <w:rFonts w:ascii="Times New Roman" w:hAnsi="Times New Roman" w:cs="Times New Roman"/>
          <w:i/>
          <w:sz w:val="24"/>
          <w:szCs w:val="24"/>
        </w:rPr>
        <w:t>; системы регистрации, переработки и хранения информации справочного характера]</w:t>
      </w: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</w:t>
      </w:r>
      <w:r w:rsidR="00E14563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ЕГО КОНТРОЛЯ </w:t>
      </w:r>
      <w:r w:rsidR="001942E1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МЕЖУТОЧНОЙ АТТЕСТАЦИИ</w:t>
      </w:r>
      <w:r w:rsidR="00E14563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</w:t>
      </w:r>
      <w:r w:rsidR="003822AC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Ю)</w:t>
      </w:r>
    </w:p>
    <w:p w:rsidR="004578AF" w:rsidRPr="00F32CF8" w:rsidRDefault="004578AF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="00261A7A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фонда оценочных средств</w:t>
      </w:r>
    </w:p>
    <w:p w:rsidR="00ED4EA3" w:rsidRPr="00F32CF8" w:rsidRDefault="00ED4EA3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21F2" w:rsidRPr="00F32CF8" w:rsidRDefault="00FE001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</w:t>
      </w:r>
      <w:r w:rsidR="00BD1CB6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контроля</w:t>
      </w:r>
      <w:r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межуточной аттестации по дисциплине </w:t>
      </w:r>
      <w:r w:rsidR="001828AF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дулю) </w:t>
      </w:r>
      <w:r w:rsidR="002163F7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________________________» </w:t>
      </w:r>
      <w:r w:rsidR="000B79A4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2163F7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дисциплины (модуля)</w:t>
      </w:r>
      <w:r w:rsidR="000B79A4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  <w:r w:rsidR="001304BA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яется </w:t>
      </w:r>
      <w:proofErr w:type="spellStart"/>
      <w:r w:rsidR="001304BA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="001304BA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 </w:t>
      </w:r>
      <w:r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компетенций</w:t>
      </w:r>
      <w:r w:rsidR="00B078D2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E465F0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</w:t>
      </w:r>
      <w:r w:rsidR="00B078D2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</w:t>
      </w:r>
      <w:r w:rsidR="00E465F0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078D2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E53D82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2080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</w:t>
      </w:r>
      <w:r w:rsidR="00E53D82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D4EA3" w:rsidRPr="00F3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EA3" w:rsidRPr="00F32CF8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="00ED4EA3" w:rsidRPr="00F32CF8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7F2080" w:rsidRPr="00F32CF8">
        <w:rPr>
          <w:rFonts w:ascii="Times New Roman" w:hAnsi="Times New Roman" w:cs="Times New Roman"/>
          <w:sz w:val="24"/>
          <w:szCs w:val="24"/>
        </w:rPr>
        <w:t>данных</w:t>
      </w:r>
      <w:r w:rsidR="00ED4EA3" w:rsidRPr="00F32CF8">
        <w:rPr>
          <w:rFonts w:ascii="Times New Roman" w:hAnsi="Times New Roman" w:cs="Times New Roman"/>
          <w:sz w:val="24"/>
          <w:szCs w:val="24"/>
        </w:rPr>
        <w:t xml:space="preserve"> компетенций в процессе освоения образовательной программы определяется последовательным освоением д</w:t>
      </w:r>
      <w:r w:rsidR="0040064E" w:rsidRPr="00F32CF8">
        <w:rPr>
          <w:rFonts w:ascii="Times New Roman" w:hAnsi="Times New Roman" w:cs="Times New Roman"/>
          <w:sz w:val="24"/>
          <w:szCs w:val="24"/>
        </w:rPr>
        <w:t>исциплин</w:t>
      </w:r>
      <w:r w:rsidR="001828AF" w:rsidRPr="00F32CF8">
        <w:rPr>
          <w:rFonts w:ascii="Times New Roman" w:hAnsi="Times New Roman" w:cs="Times New Roman"/>
          <w:sz w:val="24"/>
          <w:szCs w:val="24"/>
        </w:rPr>
        <w:t xml:space="preserve"> (модулей) </w:t>
      </w:r>
      <w:r w:rsidR="001304BA" w:rsidRPr="00F32CF8">
        <w:rPr>
          <w:rFonts w:ascii="Times New Roman" w:hAnsi="Times New Roman" w:cs="Times New Roman"/>
          <w:sz w:val="24"/>
          <w:szCs w:val="24"/>
        </w:rPr>
        <w:t>и прохождением практик, а </w:t>
      </w:r>
      <w:r w:rsidR="0040064E" w:rsidRPr="00F32CF8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</w:t>
      </w:r>
      <w:r w:rsidR="009C047E" w:rsidRPr="00F32CF8">
        <w:rPr>
          <w:rFonts w:ascii="Times New Roman" w:hAnsi="Times New Roman" w:cs="Times New Roman"/>
          <w:sz w:val="24"/>
          <w:szCs w:val="24"/>
        </w:rPr>
        <w:t>(модуля</w:t>
      </w:r>
      <w:r w:rsidR="001828AF" w:rsidRPr="00F32CF8">
        <w:rPr>
          <w:rFonts w:ascii="Times New Roman" w:hAnsi="Times New Roman" w:cs="Times New Roman"/>
          <w:sz w:val="24"/>
          <w:szCs w:val="24"/>
        </w:rPr>
        <w:t xml:space="preserve">) </w:t>
      </w:r>
      <w:r w:rsidR="0040064E" w:rsidRPr="00F32CF8">
        <w:rPr>
          <w:rFonts w:ascii="Times New Roman" w:hAnsi="Times New Roman" w:cs="Times New Roman"/>
          <w:sz w:val="24"/>
          <w:szCs w:val="24"/>
        </w:rPr>
        <w:t xml:space="preserve">– </w:t>
      </w:r>
      <w:r w:rsidR="0040064E" w:rsidRPr="00F32CF8">
        <w:rPr>
          <w:rFonts w:ascii="Times New Roman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</w:t>
      </w:r>
      <w:r w:rsidR="00A9263C" w:rsidRPr="00F32CF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40064E" w:rsidRPr="00F32CF8">
        <w:rPr>
          <w:rFonts w:ascii="Times New Roman" w:hAnsi="Times New Roman" w:cs="Times New Roman"/>
          <w:spacing w:val="-4"/>
          <w:sz w:val="24"/>
          <w:szCs w:val="24"/>
        </w:rPr>
        <w:t xml:space="preserve"> тем.</w:t>
      </w:r>
    </w:p>
    <w:p w:rsidR="001F7515" w:rsidRPr="00F32CF8" w:rsidRDefault="001F7515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94761" w:rsidRPr="00F32CF8" w:rsidRDefault="00CD188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62476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4761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</w:t>
      </w:r>
      <w:r w:rsidR="000D5619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 дисциплины</w:t>
      </w:r>
      <w:r w:rsidR="001828A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)</w:t>
      </w:r>
      <w:r w:rsidR="000D5619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94761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обучения 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D5619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  <w:r w:rsidR="001828A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одулю) </w:t>
      </w:r>
      <w:r w:rsidR="00D94761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очных средств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2566"/>
        <w:gridCol w:w="2392"/>
      </w:tblGrid>
      <w:tr w:rsidR="00F32CF8" w:rsidRPr="00F32CF8" w:rsidTr="006F360B">
        <w:trPr>
          <w:trHeight w:val="433"/>
          <w:tblHeader/>
          <w:jc w:val="center"/>
        </w:trPr>
        <w:tc>
          <w:tcPr>
            <w:tcW w:w="4415" w:type="dxa"/>
            <w:vAlign w:val="center"/>
          </w:tcPr>
          <w:p w:rsidR="006F360B" w:rsidRPr="00F32CF8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й раздел, тема дисциплины (модуля)</w:t>
            </w:r>
          </w:p>
        </w:tc>
        <w:tc>
          <w:tcPr>
            <w:tcW w:w="2420" w:type="dxa"/>
            <w:vAlign w:val="center"/>
          </w:tcPr>
          <w:p w:rsidR="006F360B" w:rsidRPr="00F32CF8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A71837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й</w:t>
            </w:r>
          </w:p>
          <w:p w:rsidR="006F360B" w:rsidRPr="00F32CF8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56" w:type="dxa"/>
            <w:vAlign w:val="center"/>
          </w:tcPr>
          <w:p w:rsidR="006F360B" w:rsidRPr="00F32CF8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F32CF8" w:rsidRPr="00F32CF8" w:rsidTr="00B8575B">
        <w:trPr>
          <w:trHeight w:val="227"/>
          <w:jc w:val="center"/>
        </w:trPr>
        <w:tc>
          <w:tcPr>
            <w:tcW w:w="4415" w:type="dxa"/>
          </w:tcPr>
          <w:p w:rsidR="006F360B" w:rsidRPr="00F32CF8" w:rsidRDefault="006F360B" w:rsidP="00043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6F360B" w:rsidRPr="00F32CF8" w:rsidRDefault="006F360B" w:rsidP="00043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6F360B" w:rsidRPr="00F32CF8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CF8" w:rsidRPr="00F32CF8" w:rsidTr="00B8575B">
        <w:trPr>
          <w:trHeight w:val="218"/>
          <w:jc w:val="center"/>
        </w:trPr>
        <w:tc>
          <w:tcPr>
            <w:tcW w:w="4415" w:type="dxa"/>
          </w:tcPr>
          <w:p w:rsidR="00B8575B" w:rsidRPr="00F32CF8" w:rsidRDefault="00B8575B" w:rsidP="00043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8575B" w:rsidRPr="00F32CF8" w:rsidRDefault="00B8575B" w:rsidP="00043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B8575B" w:rsidRPr="00F32CF8" w:rsidRDefault="00B8575B" w:rsidP="00DC0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703B" w:rsidRPr="00F32CF8" w:rsidRDefault="003909D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40703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3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3C27DC" w:rsidRPr="00F32CF8" w:rsidRDefault="003C27DC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3837" w:rsidRPr="00F32CF8" w:rsidRDefault="00AC16D9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F32CF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[</w:t>
      </w:r>
      <w:r w:rsidR="00713837" w:rsidRPr="00F32CF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Виды оценочных средств: деловая игра, ролевая игра, </w:t>
      </w:r>
      <w:r w:rsidR="00713837" w:rsidRPr="00F32CF8">
        <w:rPr>
          <w:rFonts w:ascii="Times New Roman" w:hAnsi="Times New Roman" w:cs="Times New Roman"/>
          <w:i/>
          <w:spacing w:val="-2"/>
          <w:sz w:val="24"/>
          <w:szCs w:val="24"/>
        </w:rPr>
        <w:t xml:space="preserve">кейс-задача, коллоквиум, собеседование, контрольная работа, круглый стол, дискуссия, полемика, диспут, дебаты, портфолио, </w:t>
      </w:r>
      <w:r w:rsidR="00713837" w:rsidRPr="00F32CF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практическ</w:t>
      </w:r>
      <w:r w:rsidR="00584F88" w:rsidRPr="00F32CF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о</w:t>
      </w:r>
      <w:r w:rsidR="00713837" w:rsidRPr="00F32CF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е задани</w:t>
      </w:r>
      <w:r w:rsidR="00584F88" w:rsidRPr="00F32CF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е</w:t>
      </w:r>
      <w:r w:rsidR="00713837" w:rsidRPr="00F32CF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, </w:t>
      </w:r>
      <w:r w:rsidR="00713837" w:rsidRPr="00F32CF8">
        <w:rPr>
          <w:rFonts w:ascii="Times New Roman" w:hAnsi="Times New Roman" w:cs="Times New Roman"/>
          <w:i/>
          <w:spacing w:val="-2"/>
          <w:sz w:val="24"/>
          <w:szCs w:val="24"/>
        </w:rPr>
        <w:t xml:space="preserve">рабочая тетрадь, </w:t>
      </w:r>
      <w:proofErr w:type="spellStart"/>
      <w:r w:rsidR="00713837" w:rsidRPr="00F32CF8">
        <w:rPr>
          <w:rFonts w:ascii="Times New Roman" w:hAnsi="Times New Roman" w:cs="Times New Roman"/>
          <w:i/>
          <w:spacing w:val="-2"/>
          <w:sz w:val="24"/>
          <w:szCs w:val="24"/>
        </w:rPr>
        <w:t>разноуровневые</w:t>
      </w:r>
      <w:proofErr w:type="spellEnd"/>
      <w:r w:rsidR="00713837" w:rsidRPr="00F32CF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задачи и задания (репродуктивного, реконструктивного или творческого уровней), расч</w:t>
      </w:r>
      <w:r w:rsidR="002C45D6" w:rsidRPr="00F32CF8">
        <w:rPr>
          <w:rFonts w:ascii="Times New Roman" w:hAnsi="Times New Roman" w:cs="Times New Roman"/>
          <w:i/>
          <w:spacing w:val="-2"/>
          <w:sz w:val="24"/>
          <w:szCs w:val="24"/>
        </w:rPr>
        <w:t>ё</w:t>
      </w:r>
      <w:r w:rsidR="00713837" w:rsidRPr="00F32CF8">
        <w:rPr>
          <w:rFonts w:ascii="Times New Roman" w:hAnsi="Times New Roman" w:cs="Times New Roman"/>
          <w:i/>
          <w:spacing w:val="-2"/>
          <w:sz w:val="24"/>
          <w:szCs w:val="24"/>
        </w:rPr>
        <w:t>тно-графическая работа, реферат, доклад, сообщение, творческое задание,</w:t>
      </w:r>
      <w:r w:rsidR="002C45D6" w:rsidRPr="00F32CF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проект, тест, тренажё</w:t>
      </w:r>
      <w:r w:rsidR="001304BA" w:rsidRPr="00F32CF8">
        <w:rPr>
          <w:rFonts w:ascii="Times New Roman" w:hAnsi="Times New Roman" w:cs="Times New Roman"/>
          <w:i/>
          <w:spacing w:val="-2"/>
          <w:sz w:val="24"/>
          <w:szCs w:val="24"/>
        </w:rPr>
        <w:t>р, эссе и </w:t>
      </w:r>
      <w:r w:rsidR="00713837" w:rsidRPr="00F32CF8">
        <w:rPr>
          <w:rFonts w:ascii="Times New Roman" w:hAnsi="Times New Roman" w:cs="Times New Roman"/>
          <w:i/>
          <w:spacing w:val="-2"/>
          <w:sz w:val="24"/>
          <w:szCs w:val="24"/>
        </w:rPr>
        <w:t>др.</w:t>
      </w:r>
    </w:p>
    <w:p w:rsidR="00713837" w:rsidRPr="00F32CF8" w:rsidRDefault="00713837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мые типы контроля для оценивания результатов обучения:</w:t>
      </w:r>
    </w:p>
    <w:p w:rsidR="00713837" w:rsidRPr="00F32CF8" w:rsidRDefault="00713837" w:rsidP="001C4361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оценивания результатов обучения в виде </w:t>
      </w:r>
      <w:r w:rsidR="00D94761"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ний</w:t>
      </w:r>
      <w:r w:rsidR="00D94761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D6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т</w:t>
      </w:r>
      <w:r w:rsidR="00A71D64"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</w:t>
      </w:r>
      <w:r w:rsidR="00A71D6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ть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:</w:t>
      </w:r>
      <w:r w:rsidR="00A32B5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стирование, </w:t>
      </w:r>
      <w:r w:rsidR="00D9476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е собеседование,</w:t>
      </w:r>
      <w:r w:rsidR="00A32B5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1D6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ные</w:t>
      </w:r>
      <w:r w:rsidR="002C45D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1D64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2C45D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32B5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</w:t>
      </w:r>
      <w:r w:rsidR="001304B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ьменные ответы на вопросы и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</w:t>
      </w:r>
      <w:r w:rsidR="00584F8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:rsidR="00AF0015" w:rsidRPr="00F32CF8" w:rsidRDefault="00713837" w:rsidP="001C4361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</w:t>
      </w:r>
      <w:r w:rsidR="00A32B5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оценивания результатов обучения в виде </w:t>
      </w:r>
      <w:r w:rsidR="00A32B56"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ний и владений</w:t>
      </w:r>
      <w:r w:rsidR="00A32B5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гут использоваться практические задания, включающие одну и</w:t>
      </w:r>
      <w:r w:rsidR="001304B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 несколько задач (вопросов) в </w:t>
      </w:r>
      <w:r w:rsidR="00A32B5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 краткой формулировки действий (комплекса действий), которые следует выполнить, или описание результата, который нужно получить, и др.</w:t>
      </w:r>
    </w:p>
    <w:p w:rsidR="00A32B56" w:rsidRPr="00F32CF8" w:rsidRDefault="00AF0015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дания по сложности разделяются на простые и комплексные. Простые практические задания предполагают решение в одно или два действия. К ним можно отнести простые ситуационные задачи с коротким ответом или простым действием и несложные задания по выполнению конкретных действий. Простые задания могут применять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</w:t>
      </w:r>
      <w:r w:rsidR="002C45D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нутого</w:t>
      </w:r>
      <w:r w:rsidR="00995CA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ета, в том числе задания на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е или коллективное выполнение проектов, на выполнение практических действий или лабораторных работ. Комплексные практические задания могут применяться для оценки владений</w:t>
      </w:r>
      <w:r w:rsidR="00A32B5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D94761" w:rsidRPr="00F32CF8" w:rsidRDefault="00D94761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:rsidR="0036431D" w:rsidRPr="00F32CF8" w:rsidRDefault="0036431D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[В таблицах </w:t>
      </w:r>
      <w:r w:rsidR="00CA4D77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</w:t>
      </w: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</w:t>
      </w:r>
      <w:r w:rsidR="00CA4D77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8</w:t>
      </w: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иводятся примерные показатели и критерии оценивания компетенций, шкалы оценивания]</w:t>
      </w:r>
    </w:p>
    <w:p w:rsidR="0057081F" w:rsidRPr="00F32CF8" w:rsidRDefault="0057081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30BA3" w:rsidRPr="00F32CF8" w:rsidRDefault="00930BA3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62476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7FC2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C1079E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 в виде зн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F32CF8" w:rsidRPr="00F32CF8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F32CF8" w:rsidRDefault="006A48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  <w:r w:rsidR="004D16B0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</w:tc>
      </w:tr>
      <w:tr w:rsidR="00F32CF8" w:rsidRPr="00F32CF8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F32CF8" w:rsidRDefault="00AC16D9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демонстрирует глубокое знание</w:t>
            </w:r>
            <w:r w:rsidR="00BB56A9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умение обоснованно излагать свои мысли по обсуждаемым вопросам, способность </w:t>
            </w:r>
            <w:r w:rsidR="00BB56A9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, правильно и аргументированно </w:t>
            </w:r>
            <w:r w:rsidR="00BB56A9" w:rsidRPr="00F32CF8">
              <w:rPr>
                <w:rFonts w:ascii="Times New Roman" w:hAnsi="Times New Roman" w:cs="Times New Roman"/>
                <w:sz w:val="24"/>
                <w:szCs w:val="24"/>
              </w:rPr>
              <w:t>отвечать на вопросы,</w:t>
            </w:r>
            <w:r w:rsidR="004D16B0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6A9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</w:t>
            </w:r>
          </w:p>
        </w:tc>
      </w:tr>
      <w:tr w:rsidR="00F32CF8" w:rsidRPr="00F32CF8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F32CF8" w:rsidRDefault="00535FBB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демонстрирует знани</w:t>
            </w:r>
            <w:r w:rsidR="00BB56A9" w:rsidRPr="00F32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</w:t>
            </w:r>
            <w:r w:rsidR="008E11FA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r w:rsidR="008E11FA" w:rsidRPr="00F32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6A9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изл</w:t>
            </w:r>
            <w:r w:rsidR="008E11FA" w:rsidRPr="00F32CF8"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11FA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водить примеры</w:t>
            </w:r>
            <w:r w:rsidR="0036431D" w:rsidRPr="00F32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единичные ошибки, исправляемые после замечания преподавателя</w:t>
            </w:r>
            <w:r w:rsidR="00BB56A9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2CF8" w:rsidRPr="00F32CF8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F32CF8" w:rsidRDefault="008E11FA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демонстрирует неполное, фрагментарное знание теоретического материала, требующее наводящих вопросов преподавателя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5FF9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существенные ошибки в 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A5FF9" w:rsidRPr="00F32CF8">
              <w:rPr>
                <w:rFonts w:ascii="Times New Roman" w:hAnsi="Times New Roman" w:cs="Times New Roman"/>
                <w:sz w:val="24"/>
                <w:szCs w:val="24"/>
              </w:rPr>
              <w:t>изложении</w:t>
            </w:r>
            <w:r w:rsidR="006349AA" w:rsidRPr="00F32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FF9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ется в приведении примеров и </w:t>
            </w:r>
            <w:r w:rsidR="004D16B0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е выводов</w:t>
            </w:r>
          </w:p>
        </w:tc>
      </w:tr>
      <w:tr w:rsidR="003305DC" w:rsidRPr="00F32CF8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16B0" w:rsidRPr="00F32CF8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F32CF8" w:rsidRDefault="008E11FA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существенные пробелы в знании теоретического материала, </w:t>
            </w:r>
            <w:r w:rsidR="00BB7498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  <w:r w:rsidR="00BB7498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ить </w:t>
            </w:r>
            <w:r w:rsidR="00D03ADB"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ить на наводящие вопросы преподавателя</w:t>
            </w: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ожет привести примеры</w:t>
            </w:r>
          </w:p>
        </w:tc>
      </w:tr>
    </w:tbl>
    <w:p w:rsidR="006A568A" w:rsidRPr="00F32CF8" w:rsidRDefault="006A568A" w:rsidP="00DC0E3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F32CF8" w:rsidRDefault="008C5FC2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C1079E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D77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62476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7FC2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D94761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</w:t>
      </w:r>
      <w:r w:rsidR="008838F9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286E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F32CF8" w:rsidRPr="00F32CF8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262A58" w:rsidRPr="00F32CF8" w:rsidRDefault="00262A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262A58" w:rsidRPr="00F32CF8" w:rsidRDefault="00262A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F32CF8" w:rsidRPr="00F32CF8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D94761" w:rsidRPr="00F32CF8" w:rsidRDefault="0036431D" w:rsidP="00DC0E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091628" w:rsidRPr="00F32CF8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знание теоретического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="00091628" w:rsidRPr="00F32CF8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, последовательно и правильно выполняет задания, умеет обоснованно излагать свои мысли</w:t>
            </w:r>
            <w:r w:rsidR="00AC16D9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</w:t>
            </w:r>
          </w:p>
        </w:tc>
      </w:tr>
      <w:tr w:rsidR="00F32CF8" w:rsidRPr="00F32CF8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D94761" w:rsidRPr="00F32CF8" w:rsidRDefault="00091628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</w:t>
            </w:r>
            <w:r w:rsidR="0036431D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 правильно выполняет задания, умеет обоснованно излагать свои мысли</w:t>
            </w:r>
            <w:r w:rsidR="00AC16D9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6431D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F32CF8" w:rsidRPr="00F32CF8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F32CF8" w:rsidRDefault="00091628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тдельные, несистематизированные навыки, </w:t>
            </w:r>
            <w:r w:rsidR="0036431D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затруднения 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и допускает ошибки при выполнении заданий</w:t>
            </w:r>
            <w:r w:rsidR="0036431D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, выполняет задание </w:t>
            </w:r>
            <w:r w:rsidR="00995CAF" w:rsidRPr="00F32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431D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подсказке преподавателя, затрудняется в</w:t>
            </w:r>
            <w:r w:rsidR="000A4802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31D"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е </w:t>
            </w:r>
            <w:r w:rsidR="0036431D" w:rsidRPr="00F32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ов</w:t>
            </w:r>
          </w:p>
        </w:tc>
      </w:tr>
      <w:tr w:rsidR="00A16305" w:rsidRPr="00F32CF8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D94761" w:rsidRPr="00F32CF8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F32CF8" w:rsidRDefault="000A4802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не способен правильно выполнить задания</w:t>
            </w:r>
          </w:p>
        </w:tc>
      </w:tr>
    </w:tbl>
    <w:p w:rsidR="003A34FE" w:rsidRPr="00F32CF8" w:rsidRDefault="003A34FE" w:rsidP="00DC0E3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3. </w:t>
      </w:r>
      <w:r w:rsidR="00B71CDD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трольные задания </w:t>
      </w:r>
      <w:r w:rsidR="005B2159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ые материалы, необходимые для оценки </w:t>
      </w:r>
      <w:r w:rsidR="00C94996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ов обучения </w:t>
      </w:r>
      <w:r w:rsidR="002C45D6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(модулю)</w:t>
      </w:r>
    </w:p>
    <w:p w:rsidR="00B635C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3E7FF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ом разделе приводятся </w:t>
      </w:r>
      <w:r w:rsidR="00A0222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</w:t>
      </w:r>
      <w:r w:rsidR="00E0512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ств</w:t>
      </w:r>
      <w:r w:rsidR="00E0512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казанны</w:t>
      </w:r>
      <w:r w:rsidR="00E0512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4111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аблице </w:t>
      </w:r>
      <w:r w:rsidR="002D234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C41117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торые предст</w:t>
      </w:r>
      <w:r w:rsidR="00B635C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ляются в соотв</w:t>
      </w:r>
      <w:r w:rsidR="00F34CB9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ствии со следующей структурой]</w:t>
      </w:r>
    </w:p>
    <w:p w:rsidR="00C41117" w:rsidRPr="00F32CF8" w:rsidRDefault="00C41117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635C1" w:rsidRPr="00F32CF8" w:rsidRDefault="00B635C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911684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F34CB9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4CB9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номер</w:t>
      </w:r>
      <w:r w:rsidR="000604A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F34CB9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именование раздела</w:t>
      </w:r>
      <w:r w:rsidR="00F34CB9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4CB9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ри наличии]</w:t>
      </w:r>
    </w:p>
    <w:p w:rsidR="00B635C1" w:rsidRPr="00F32CF8" w:rsidRDefault="00B635C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995CA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… </w:t>
      </w:r>
      <w:r w:rsidR="00F34CB9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номер и наименование темы] </w:t>
      </w:r>
    </w:p>
    <w:p w:rsidR="0092478D" w:rsidRPr="00F32CF8" w:rsidRDefault="0092478D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5C1" w:rsidRPr="00F32CF8" w:rsidRDefault="00C206CC" w:rsidP="001C4361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</w:t>
      </w:r>
      <w:r w:rsidR="00B635C1"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очно</w:t>
      </w:r>
      <w:r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</w:t>
      </w:r>
      <w:r w:rsidR="00B635C1"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редств</w:t>
      </w:r>
      <w:r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</w:t>
      </w:r>
    </w:p>
    <w:p w:rsidR="00B635C1" w:rsidRPr="00F32CF8" w:rsidRDefault="00165DF1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206CC" w:rsidRPr="00F32CF8" w:rsidRDefault="00C206CC" w:rsidP="001C4361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ценочного средства.</w:t>
      </w:r>
    </w:p>
    <w:p w:rsidR="00B635C1" w:rsidRPr="00F32CF8" w:rsidRDefault="00165DF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064EF" w:rsidRPr="00F32CF8" w:rsidRDefault="001064E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1117" w:rsidRPr="00F32CF8" w:rsidRDefault="00F34CB9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B635C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е оценочное средство представляется </w:t>
      </w:r>
      <w:r w:rsidR="004E10C2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м образом</w:t>
      </w:r>
      <w:r w:rsidR="00B635C1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C41117" w:rsidRPr="00F32CF8" w:rsidRDefault="00B635C1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3C27D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овая и</w:t>
      </w:r>
      <w:r w:rsidR="002C45D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3C27D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="002C45D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C27D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левая игра – </w:t>
      </w:r>
      <w:r w:rsidR="003C27DC" w:rsidRPr="00F32CF8">
        <w:rPr>
          <w:rFonts w:ascii="Times New Roman" w:hAnsi="Times New Roman" w:cs="Times New Roman"/>
          <w:i/>
          <w:sz w:val="24"/>
          <w:szCs w:val="24"/>
        </w:rPr>
        <w:t xml:space="preserve">тема (проблема), концепция, роли и ожидаемый результат по каждой игре; </w:t>
      </w:r>
    </w:p>
    <w:p w:rsidR="00C41117" w:rsidRPr="00F32CF8" w:rsidRDefault="003C27DC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кейс-задача – задания для решения кейс-задачи; </w:t>
      </w:r>
    </w:p>
    <w:p w:rsidR="00C41117" w:rsidRPr="00F32CF8" w:rsidRDefault="003C27DC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коллоквиум</w:t>
      </w:r>
      <w:r w:rsidR="00B635C1" w:rsidRPr="00F32CF8">
        <w:rPr>
          <w:rFonts w:ascii="Times New Roman" w:hAnsi="Times New Roman" w:cs="Times New Roman"/>
          <w:i/>
          <w:sz w:val="24"/>
          <w:szCs w:val="24"/>
        </w:rPr>
        <w:t xml:space="preserve"> / собеседование </w:t>
      </w:r>
      <w:r w:rsidRPr="00F32CF8">
        <w:rPr>
          <w:rFonts w:ascii="Times New Roman" w:hAnsi="Times New Roman" w:cs="Times New Roman"/>
          <w:i/>
          <w:sz w:val="24"/>
          <w:szCs w:val="24"/>
        </w:rPr>
        <w:t>– вопросы по темам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z w:val="24"/>
          <w:szCs w:val="24"/>
        </w:rPr>
        <w:t>/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z w:val="24"/>
          <w:szCs w:val="24"/>
        </w:rPr>
        <w:t>разделам дисциплины</w:t>
      </w:r>
      <w:r w:rsidR="00DF17C6" w:rsidRPr="00F32CF8">
        <w:rPr>
          <w:rFonts w:ascii="Times New Roman" w:hAnsi="Times New Roman" w:cs="Times New Roman"/>
          <w:i/>
          <w:sz w:val="24"/>
          <w:szCs w:val="24"/>
        </w:rPr>
        <w:t xml:space="preserve"> (модуля)</w:t>
      </w:r>
      <w:r w:rsidRPr="00F32CF8">
        <w:rPr>
          <w:rFonts w:ascii="Times New Roman" w:hAnsi="Times New Roman" w:cs="Times New Roman"/>
          <w:i/>
          <w:sz w:val="24"/>
          <w:szCs w:val="24"/>
        </w:rPr>
        <w:t>;</w:t>
      </w:r>
      <w:r w:rsidR="00B635C1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1117" w:rsidRPr="00F32CF8" w:rsidRDefault="003C27DC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контрольная работа – комплект контрольных заданий по вариантам; </w:t>
      </w:r>
    </w:p>
    <w:p w:rsidR="00C41117" w:rsidRPr="00F32CF8" w:rsidRDefault="003C27DC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круглый стол, дискуссия, полемика, диспут, дебаты – перечень дискуссионных тем для проведения круглого стола, дискуссии, полемики, диспута, дебатов; </w:t>
      </w:r>
    </w:p>
    <w:p w:rsidR="00C41117" w:rsidRPr="00F32CF8" w:rsidRDefault="00B635C1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п</w:t>
      </w:r>
      <w:r w:rsidR="003C27DC" w:rsidRPr="00F32CF8">
        <w:rPr>
          <w:rFonts w:ascii="Times New Roman" w:hAnsi="Times New Roman" w:cs="Times New Roman"/>
          <w:i/>
          <w:sz w:val="24"/>
          <w:szCs w:val="24"/>
        </w:rPr>
        <w:t xml:space="preserve">ортфолио – структура портфолио; </w:t>
      </w:r>
    </w:p>
    <w:p w:rsidR="00C41117" w:rsidRPr="00F32CF8" w:rsidRDefault="00C41117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рабочая тетрадь – образец рабочей тетради; </w:t>
      </w:r>
    </w:p>
    <w:p w:rsidR="00C41117" w:rsidRPr="00F32CF8" w:rsidRDefault="00C41117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32CF8">
        <w:rPr>
          <w:rFonts w:ascii="Times New Roman" w:hAnsi="Times New Roman" w:cs="Times New Roman"/>
          <w:i/>
          <w:sz w:val="24"/>
          <w:szCs w:val="24"/>
        </w:rPr>
        <w:t>разноуровневые</w:t>
      </w:r>
      <w:proofErr w:type="spellEnd"/>
      <w:r w:rsidRPr="00F32CF8">
        <w:rPr>
          <w:rFonts w:ascii="Times New Roman" w:hAnsi="Times New Roman" w:cs="Times New Roman"/>
          <w:i/>
          <w:sz w:val="24"/>
          <w:szCs w:val="24"/>
        </w:rPr>
        <w:t xml:space="preserve"> задачи и задания (репродуктивного, реконструктивного или творческого уровней) – комплект </w:t>
      </w:r>
      <w:proofErr w:type="spellStart"/>
      <w:r w:rsidRPr="00F32CF8">
        <w:rPr>
          <w:rFonts w:ascii="Times New Roman" w:hAnsi="Times New Roman" w:cs="Times New Roman"/>
          <w:i/>
          <w:sz w:val="24"/>
          <w:szCs w:val="24"/>
        </w:rPr>
        <w:t>разноуровневых</w:t>
      </w:r>
      <w:proofErr w:type="spellEnd"/>
      <w:r w:rsidRPr="00F32CF8">
        <w:rPr>
          <w:rFonts w:ascii="Times New Roman" w:hAnsi="Times New Roman" w:cs="Times New Roman"/>
          <w:i/>
          <w:sz w:val="24"/>
          <w:szCs w:val="24"/>
        </w:rPr>
        <w:t xml:space="preserve"> задач и заданий; </w:t>
      </w:r>
    </w:p>
    <w:p w:rsidR="00C41117" w:rsidRPr="00F32CF8" w:rsidRDefault="00C41117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расч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>ё</w:t>
      </w:r>
      <w:r w:rsidRPr="00F32CF8">
        <w:rPr>
          <w:rFonts w:ascii="Times New Roman" w:hAnsi="Times New Roman" w:cs="Times New Roman"/>
          <w:i/>
          <w:sz w:val="24"/>
          <w:szCs w:val="24"/>
        </w:rPr>
        <w:t>тно-графическая работа – комплект зада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>ний для выполнения расчё</w:t>
      </w:r>
      <w:r w:rsidRPr="00F32CF8">
        <w:rPr>
          <w:rFonts w:ascii="Times New Roman" w:hAnsi="Times New Roman" w:cs="Times New Roman"/>
          <w:i/>
          <w:sz w:val="24"/>
          <w:szCs w:val="24"/>
        </w:rPr>
        <w:t>тно-графической работы;</w:t>
      </w:r>
    </w:p>
    <w:p w:rsidR="00C41117" w:rsidRPr="00F32CF8" w:rsidRDefault="00C41117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реферат / доклад, сообщение – темы рефератов / докладов, сообщений;</w:t>
      </w:r>
    </w:p>
    <w:p w:rsidR="00C41117" w:rsidRPr="00F32CF8" w:rsidRDefault="00B635C1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творческое задание / п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>роект – темы групповых и (</w:t>
      </w:r>
      <w:r w:rsidR="003C27DC" w:rsidRPr="00F32CF8">
        <w:rPr>
          <w:rFonts w:ascii="Times New Roman" w:hAnsi="Times New Roman" w:cs="Times New Roman"/>
          <w:i/>
          <w:sz w:val="24"/>
          <w:szCs w:val="24"/>
        </w:rPr>
        <w:t>или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>)</w:t>
      </w:r>
      <w:r w:rsidR="003C27DC" w:rsidRPr="00F32CF8">
        <w:rPr>
          <w:rFonts w:ascii="Times New Roman" w:hAnsi="Times New Roman" w:cs="Times New Roman"/>
          <w:i/>
          <w:sz w:val="24"/>
          <w:szCs w:val="24"/>
        </w:rPr>
        <w:t xml:space="preserve"> индивидуальных 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творческих заданий / </w:t>
      </w:r>
      <w:r w:rsidR="003C27DC" w:rsidRPr="00F32CF8">
        <w:rPr>
          <w:rFonts w:ascii="Times New Roman" w:hAnsi="Times New Roman" w:cs="Times New Roman"/>
          <w:i/>
          <w:sz w:val="24"/>
          <w:szCs w:val="24"/>
        </w:rPr>
        <w:t>проектов;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1117" w:rsidRPr="00F32CF8" w:rsidRDefault="00C41117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тест – фонд тестовых заданий; </w:t>
      </w:r>
    </w:p>
    <w:p w:rsidR="00C41117" w:rsidRPr="00F32CF8" w:rsidRDefault="00C41117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тренаж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>ё</w:t>
      </w:r>
      <w:r w:rsidRPr="00F32CF8">
        <w:rPr>
          <w:rFonts w:ascii="Times New Roman" w:hAnsi="Times New Roman" w:cs="Times New Roman"/>
          <w:i/>
          <w:sz w:val="24"/>
          <w:szCs w:val="24"/>
        </w:rPr>
        <w:t>р – комплект заданий для работы на тренаж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>ё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ре; </w:t>
      </w:r>
    </w:p>
    <w:p w:rsidR="00A32B56" w:rsidRPr="00F32CF8" w:rsidRDefault="00C41117" w:rsidP="001C4361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эссе – тематика эссе; </w:t>
      </w:r>
    </w:p>
    <w:p w:rsidR="00AF0015" w:rsidRPr="00F32CF8" w:rsidRDefault="00AF0015" w:rsidP="001C4361">
      <w:pPr>
        <w:pStyle w:val="a9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</w:t>
      </w:r>
      <w:r w:rsidR="00584F8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задани</w:t>
      </w:r>
      <w:r w:rsidR="00584F8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номер или вариант задания, инструкци</w:t>
      </w:r>
      <w:r w:rsidR="00584F8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его выполнению, формулировк</w:t>
      </w:r>
      <w:r w:rsidR="00584F8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я.</w:t>
      </w:r>
    </w:p>
    <w:p w:rsidR="00A32B56" w:rsidRPr="00F32CF8" w:rsidRDefault="002A468A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т</w:t>
      </w:r>
      <w:r w:rsidR="00A32B5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пы заданий:</w:t>
      </w:r>
    </w:p>
    <w:p w:rsidR="009552F6" w:rsidRPr="00F32CF8" w:rsidRDefault="00A32B56" w:rsidP="001C436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установление последовательности</w:t>
      </w:r>
      <w:r w:rsidR="009552F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заимосвязанности действий</w:t>
      </w:r>
      <w:r w:rsidR="00143F3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хождение ошибок в последовательности</w:t>
      </w:r>
      <w:r w:rsidR="009552F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писать алгоритм выполнения действия</w:t>
      </w:r>
      <w:r w:rsidR="00143F3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552F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еделить правильный вариант последовательности действий);</w:t>
      </w:r>
    </w:p>
    <w:p w:rsidR="00A32B56" w:rsidRPr="00F32CF8" w:rsidRDefault="00A32B56" w:rsidP="001C436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я на принятие решения в нестандартной ситуации (ситуации выбора,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альтернативности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ий, проблемной ситуации);</w:t>
      </w:r>
    </w:p>
    <w:p w:rsidR="00A32B56" w:rsidRPr="00F32CF8" w:rsidRDefault="00A32B56" w:rsidP="001C436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оценку последствий принятых решений;</w:t>
      </w:r>
    </w:p>
    <w:p w:rsidR="00A32B56" w:rsidRPr="00F32CF8" w:rsidRDefault="00A32B56" w:rsidP="001C436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оценку эффективности выполнения действия</w:t>
      </w:r>
      <w:r w:rsidR="009552F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и др.</w:t>
      </w:r>
    </w:p>
    <w:p w:rsidR="00F63704" w:rsidRPr="00F32CF8" w:rsidRDefault="00F6370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704" w:rsidRPr="00F32CF8" w:rsidRDefault="00F6370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апример:</w:t>
      </w:r>
    </w:p>
    <w:p w:rsidR="00F63704" w:rsidRPr="00F32CF8" w:rsidRDefault="00F63704" w:rsidP="00DC0E3A">
      <w:pPr>
        <w:widowControl w:val="0"/>
        <w:tabs>
          <w:tab w:val="num" w:pos="684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F32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6</w:t>
      </w:r>
      <w:r w:rsidRPr="00F32CF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F32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ность личности</w:t>
      </w:r>
    </w:p>
    <w:p w:rsidR="00F63704" w:rsidRPr="00F32CF8" w:rsidRDefault="00F63704" w:rsidP="00DC0E3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eastAsia="Calibri" w:hAnsi="Times New Roman" w:cs="Times New Roman"/>
          <w:b/>
          <w:i/>
          <w:sz w:val="24"/>
          <w:szCs w:val="24"/>
        </w:rPr>
        <w:t>1. Вопросы для обсуждения</w:t>
      </w:r>
      <w:r w:rsidR="00BF397A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3704" w:rsidRPr="00F32CF8" w:rsidRDefault="00F63704" w:rsidP="001C4361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2CF8">
        <w:rPr>
          <w:rFonts w:ascii="Times New Roman" w:eastAsia="Calibri" w:hAnsi="Times New Roman" w:cs="Times New Roman"/>
          <w:i/>
          <w:sz w:val="24"/>
          <w:szCs w:val="24"/>
        </w:rPr>
        <w:t>Место и роль направленности в структуре личности.</w:t>
      </w:r>
    </w:p>
    <w:p w:rsidR="00F63704" w:rsidRPr="00F32CF8" w:rsidRDefault="00F63704" w:rsidP="001C4361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2CF8">
        <w:rPr>
          <w:rFonts w:ascii="Times New Roman" w:eastAsia="Calibri" w:hAnsi="Times New Roman" w:cs="Times New Roman"/>
          <w:i/>
          <w:sz w:val="24"/>
          <w:szCs w:val="24"/>
        </w:rPr>
        <w:t xml:space="preserve">Формы направленности. </w:t>
      </w:r>
    </w:p>
    <w:p w:rsidR="00F63704" w:rsidRPr="00F32CF8" w:rsidRDefault="00F63704" w:rsidP="001C4361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2CF8">
        <w:rPr>
          <w:rFonts w:ascii="Times New Roman" w:eastAsia="Calibri" w:hAnsi="Times New Roman" w:cs="Times New Roman"/>
          <w:i/>
          <w:sz w:val="24"/>
          <w:szCs w:val="24"/>
        </w:rPr>
        <w:t xml:space="preserve">Система ценностей. </w:t>
      </w:r>
    </w:p>
    <w:p w:rsidR="00F63704" w:rsidRPr="00F32CF8" w:rsidRDefault="00F63704" w:rsidP="001C4361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2CF8">
        <w:rPr>
          <w:rFonts w:ascii="Times New Roman" w:eastAsia="Calibri" w:hAnsi="Times New Roman" w:cs="Times New Roman"/>
          <w:i/>
          <w:sz w:val="24"/>
          <w:szCs w:val="24"/>
        </w:rPr>
        <w:t xml:space="preserve">Понятие и характеристика человеческих потребностей. Фрустрация. </w:t>
      </w:r>
    </w:p>
    <w:p w:rsidR="00F63704" w:rsidRPr="00F32CF8" w:rsidRDefault="00F63704" w:rsidP="00DC0E3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3704" w:rsidRPr="00F32CF8" w:rsidRDefault="00F63704" w:rsidP="00DC0E3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2CF8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 «</w:t>
      </w:r>
      <w:proofErr w:type="spellStart"/>
      <w:r w:rsidRPr="00F32CF8">
        <w:rPr>
          <w:rFonts w:ascii="Times New Roman" w:hAnsi="Times New Roman" w:cs="Times New Roman"/>
          <w:b/>
          <w:i/>
          <w:sz w:val="24"/>
          <w:szCs w:val="24"/>
        </w:rPr>
        <w:t>Потребностно</w:t>
      </w:r>
      <w:proofErr w:type="spellEnd"/>
      <w:r w:rsidRPr="00F32CF8">
        <w:rPr>
          <w:rFonts w:ascii="Times New Roman" w:hAnsi="Times New Roman" w:cs="Times New Roman"/>
          <w:b/>
          <w:i/>
          <w:sz w:val="24"/>
          <w:szCs w:val="24"/>
        </w:rPr>
        <w:t xml:space="preserve">-мотивационная сфера личности» </w:t>
      </w:r>
    </w:p>
    <w:p w:rsidR="00F63704" w:rsidRPr="00F32CF8" w:rsidRDefault="00F63704" w:rsidP="001C4361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eastAsia="Calibri" w:hAnsi="Times New Roman" w:cs="Times New Roman"/>
          <w:i/>
          <w:sz w:val="24"/>
          <w:szCs w:val="24"/>
        </w:rPr>
        <w:t>Выполните методику «</w:t>
      </w:r>
      <w:r w:rsidRPr="00F32CF8">
        <w:rPr>
          <w:rFonts w:ascii="Times New Roman" w:eastAsia="TimesNewRoman" w:hAnsi="Times New Roman" w:cs="Times New Roman"/>
          <w:i/>
          <w:sz w:val="24"/>
          <w:szCs w:val="24"/>
        </w:rPr>
        <w:t>Свободный выбор ценностей</w:t>
      </w:r>
      <w:r w:rsidRPr="00F32CF8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r w:rsidRPr="00F32CF8">
        <w:rPr>
          <w:rFonts w:ascii="Times New Roman" w:eastAsia="TimesNewRoman" w:hAnsi="Times New Roman" w:cs="Times New Roman"/>
          <w:i/>
          <w:sz w:val="24"/>
          <w:szCs w:val="24"/>
        </w:rPr>
        <w:t>Е</w:t>
      </w:r>
      <w:r w:rsidRPr="00F32CF8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C45D6" w:rsidRPr="00F32C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32CF8">
        <w:rPr>
          <w:rFonts w:ascii="Times New Roman" w:eastAsia="TimesNewRoman" w:hAnsi="Times New Roman" w:cs="Times New Roman"/>
          <w:i/>
          <w:sz w:val="24"/>
          <w:szCs w:val="24"/>
        </w:rPr>
        <w:t>Б</w:t>
      </w:r>
      <w:r w:rsidRPr="00F32CF8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F32CF8">
        <w:rPr>
          <w:rFonts w:ascii="Times New Roman" w:eastAsia="TimesNewRoman" w:hAnsi="Times New Roman" w:cs="Times New Roman"/>
          <w:i/>
          <w:sz w:val="24"/>
          <w:szCs w:val="24"/>
        </w:rPr>
        <w:t>Фанталовой</w:t>
      </w:r>
      <w:proofErr w:type="spellEnd"/>
      <w:r w:rsidRPr="00F32CF8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="001304BA" w:rsidRPr="00F32CF8">
        <w:rPr>
          <w:rFonts w:ascii="Times New Roman" w:eastAsia="Calibri" w:hAnsi="Times New Roman" w:cs="Times New Roman"/>
          <w:i/>
          <w:sz w:val="24"/>
          <w:szCs w:val="24"/>
        </w:rPr>
        <w:t>(в </w:t>
      </w:r>
      <w:r w:rsidRPr="00F32CF8">
        <w:rPr>
          <w:rFonts w:ascii="Times New Roman" w:eastAsia="Calibri" w:hAnsi="Times New Roman" w:cs="Times New Roman"/>
          <w:i/>
          <w:sz w:val="24"/>
          <w:szCs w:val="24"/>
        </w:rPr>
        <w:t>модификации Л.</w:t>
      </w:r>
      <w:r w:rsidR="002C45D6" w:rsidRPr="00F32C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32CF8">
        <w:rPr>
          <w:rFonts w:ascii="Times New Roman" w:eastAsia="Calibri" w:hAnsi="Times New Roman" w:cs="Times New Roman"/>
          <w:i/>
          <w:sz w:val="24"/>
          <w:szCs w:val="24"/>
        </w:rPr>
        <w:t>С. Колмогоровой, Д.</w:t>
      </w:r>
      <w:r w:rsidR="002C45D6" w:rsidRPr="00F32C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32CF8">
        <w:rPr>
          <w:rFonts w:ascii="Times New Roman" w:eastAsia="Calibri" w:hAnsi="Times New Roman" w:cs="Times New Roman"/>
          <w:i/>
          <w:sz w:val="24"/>
          <w:szCs w:val="24"/>
        </w:rPr>
        <w:t>В. Каширского).</w:t>
      </w:r>
    </w:p>
    <w:p w:rsidR="00F63704" w:rsidRPr="00F32CF8" w:rsidRDefault="00F63704" w:rsidP="001C4361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eastAsia="Calibri" w:hAnsi="Times New Roman" w:cs="Times New Roman"/>
          <w:i/>
          <w:sz w:val="24"/>
          <w:szCs w:val="24"/>
        </w:rPr>
        <w:t>Обработайте результаты, сделайте вывод о структуре ценностных ориентаций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 испытуемого</w:t>
      </w:r>
      <w:r w:rsidRPr="00F32CF8">
        <w:rPr>
          <w:rFonts w:ascii="Times New Roman" w:eastAsia="Calibri" w:hAnsi="Times New Roman" w:cs="Times New Roman"/>
          <w:i/>
          <w:sz w:val="24"/>
          <w:szCs w:val="24"/>
        </w:rPr>
        <w:t>, ведущих потребностях и направленности личности.</w:t>
      </w:r>
    </w:p>
    <w:p w:rsidR="00F63704" w:rsidRPr="00F32CF8" w:rsidRDefault="00F63704" w:rsidP="001C4361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Разработай</w:t>
      </w:r>
      <w:r w:rsidR="002C45D6" w:rsidRPr="00F32CF8">
        <w:rPr>
          <w:rFonts w:ascii="Times New Roman" w:hAnsi="Times New Roman" w:cs="Times New Roman"/>
          <w:i/>
          <w:sz w:val="24"/>
          <w:szCs w:val="24"/>
        </w:rPr>
        <w:t>те рекомендации педагогу для учё</w:t>
      </w:r>
      <w:r w:rsidRPr="00F32CF8">
        <w:rPr>
          <w:rFonts w:ascii="Times New Roman" w:hAnsi="Times New Roman" w:cs="Times New Roman"/>
          <w:i/>
          <w:sz w:val="24"/>
          <w:szCs w:val="24"/>
        </w:rPr>
        <w:t>та особенностей направленности данного обучающегося в учебном и воспитательном процессе.</w:t>
      </w:r>
    </w:p>
    <w:p w:rsidR="00CF1146" w:rsidRPr="00F32CF8" w:rsidRDefault="00CF1146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3837" w:rsidRPr="00F32CF8" w:rsidRDefault="00713837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омежуточной аттестации (экзамен</w:t>
      </w:r>
      <w:r w:rsidR="00F04C1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чёт</w:t>
      </w:r>
      <w:r w:rsidR="00F04C1A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фференцированный зачёт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приводится полный перечень вопросов и заданий, </w:t>
      </w:r>
      <w:r w:rsidR="00710C8D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носимых на экзамен</w:t>
      </w:r>
      <w:r w:rsidR="008005F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чёт</w:t>
      </w:r>
      <w:r w:rsidR="008005F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дифференцированный зачёт</w:t>
      </w:r>
      <w:r w:rsidR="00995CAF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995CAF" w:rsidRPr="00F32CF8" w:rsidRDefault="00995CA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4C1A" w:rsidRPr="00F32CF8" w:rsidRDefault="00F04C1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опросов и заданий, </w:t>
      </w:r>
    </w:p>
    <w:p w:rsidR="00995CAF" w:rsidRPr="00F32CF8" w:rsidRDefault="00F04C1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носимых на экзамен / зачёт / дифференцированный зачёт</w:t>
      </w:r>
    </w:p>
    <w:p w:rsidR="00165DF1" w:rsidRPr="00F32CF8" w:rsidRDefault="00165DF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5FC" w:rsidRPr="00F32CF8" w:rsidRDefault="00075AAA" w:rsidP="00DC0E3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2478D" w:rsidRPr="00F32CF8" w:rsidRDefault="0092478D" w:rsidP="00DC0E3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05FC" w:rsidRPr="00F32CF8" w:rsidRDefault="00F04C1A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алее в таблице </w:t>
      </w:r>
      <w:r w:rsidR="00CA4D77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9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иводятся примеры оценочных средств</w:t>
      </w:r>
      <w:r w:rsidR="009B72C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направленных на 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оверку </w:t>
      </w:r>
      <w:proofErr w:type="spellStart"/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формированности</w:t>
      </w:r>
      <w:proofErr w:type="spellEnd"/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сех компетенций, указанных в таблице 1. Оценочные средства по каждой проверяемой компетенции должны быть представлены в виде заданий двух типов: заданий закрытого типа и заданий открытого типа. К заданиям закрытого типа относятся</w:t>
      </w: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задания с</w:t>
      </w:r>
      <w:r w:rsidR="009B72C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бором одного или н</w:t>
      </w:r>
      <w:r w:rsidR="009B72C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скольких правильных ответов из 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ложенных</w:t>
      </w:r>
      <w:r w:rsidR="00B945E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; задания на установление соответствия; задания на установление </w:t>
      </w:r>
      <w:r w:rsidR="00D618D3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авильной </w:t>
      </w:r>
      <w:r w:rsidR="00B945E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ледовательности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Задания открытого типа предполагают написание ответа обучающимся: не менее двух-трёх предложений (до 10000 знаков). По каждому типу заданий необходимо привести не менее 5 примеров оценочных средств</w:t>
      </w:r>
      <w:r w:rsidR="00B945E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ля каждой проверяемой компетенции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 w:rsidR="00B7721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дно оценочное средство может быть представлено либо как задание </w:t>
      </w: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крытого</w:t>
      </w:r>
      <w:r w:rsidR="00B7721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ипа, либо как задание </w:t>
      </w: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крытого</w:t>
      </w:r>
      <w:r w:rsidR="00B77216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ипа. 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ждое оценочное средство должно содержать формулировку задания, правильный ответ и</w:t>
      </w:r>
      <w:r w:rsidR="00D618D3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казание на </w:t>
      </w:r>
      <w:r w:rsidR="009B72C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ремя выполнения задания (в 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утах)]</w:t>
      </w:r>
    </w:p>
    <w:p w:rsidR="008005FC" w:rsidRPr="00F32CF8" w:rsidRDefault="008005FC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5FC" w:rsidRPr="00F32CF8" w:rsidRDefault="008005FC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62476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081F"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оценочных средств с ключами правильных ответов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63"/>
        <w:gridCol w:w="1396"/>
        <w:gridCol w:w="3603"/>
        <w:gridCol w:w="2616"/>
        <w:gridCol w:w="1461"/>
      </w:tblGrid>
      <w:tr w:rsidR="00F32CF8" w:rsidRPr="00F32CF8" w:rsidTr="0092478D">
        <w:trPr>
          <w:tblHeader/>
          <w:jc w:val="center"/>
        </w:trPr>
        <w:tc>
          <w:tcPr>
            <w:tcW w:w="568" w:type="dxa"/>
            <w:vAlign w:val="center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Тип задани</w:t>
            </w:r>
            <w:r w:rsidR="003A2B3D" w:rsidRPr="00F32C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69" w:type="dxa"/>
            <w:vAlign w:val="center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2835" w:type="dxa"/>
            <w:vAlign w:val="center"/>
          </w:tcPr>
          <w:p w:rsidR="003A2B3D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</w:p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6" w:type="dxa"/>
            <w:vAlign w:val="center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(в минутах)</w:t>
            </w:r>
          </w:p>
        </w:tc>
      </w:tr>
      <w:tr w:rsidR="00F32CF8" w:rsidRPr="00F32CF8" w:rsidTr="001304BA">
        <w:trPr>
          <w:jc w:val="center"/>
        </w:trPr>
        <w:tc>
          <w:tcPr>
            <w:tcW w:w="10206" w:type="dxa"/>
            <w:gridSpan w:val="5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д и наименование проверяемой компетенции</w:t>
            </w:r>
          </w:p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…</w:t>
            </w: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3A2B3D" w:rsidRPr="00F32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</w:t>
            </w: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A2B3D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3A2B3D" w:rsidRPr="00F32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F32CF8" w:rsidRDefault="008005FC" w:rsidP="00DC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F32CF8" w:rsidRDefault="008005FC" w:rsidP="00DC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F32CF8" w:rsidRDefault="008005FC" w:rsidP="00DC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5FC" w:rsidRPr="00F32CF8" w:rsidTr="001304BA">
        <w:trPr>
          <w:jc w:val="center"/>
        </w:trPr>
        <w:tc>
          <w:tcPr>
            <w:tcW w:w="568" w:type="dxa"/>
          </w:tcPr>
          <w:p w:rsidR="008005FC" w:rsidRPr="00F32CF8" w:rsidRDefault="008005FC" w:rsidP="001C436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F32CF8" w:rsidRDefault="008005FC" w:rsidP="00DC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F32CF8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F32CF8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5FC" w:rsidRPr="00F32CF8" w:rsidRDefault="008005FC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5FC" w:rsidRPr="00F32CF8" w:rsidRDefault="001048ED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8005FC"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меры оценочных средств по каждому типу заданий</w:t>
      </w:r>
      <w:r w:rsidR="008005F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55"/>
        <w:gridCol w:w="1412"/>
        <w:gridCol w:w="3559"/>
        <w:gridCol w:w="2660"/>
        <w:gridCol w:w="1453"/>
      </w:tblGrid>
      <w:tr w:rsidR="00F32CF8" w:rsidRPr="00F32CF8" w:rsidTr="0092478D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F360B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Тип задан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задан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3D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й</w:t>
            </w:r>
          </w:p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ремя выполнения</w:t>
            </w:r>
          </w:p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(в минутах)</w:t>
            </w:r>
          </w:p>
        </w:tc>
      </w:tr>
      <w:tr w:rsidR="00F32CF8" w:rsidRPr="00F32CF8" w:rsidTr="001304BA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DC0E3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д и наименование проверяемой компетенции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…</w:t>
            </w:r>
          </w:p>
        </w:tc>
      </w:tr>
      <w:tr w:rsidR="00F32CF8" w:rsidRPr="00F32CF8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1C4361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Задани</w:t>
            </w:r>
            <w:r w:rsidR="003A2B3D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ытого тип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Год крещения Руси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1) 882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2) 988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3) 888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4) 9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</w:p>
        </w:tc>
      </w:tr>
      <w:tr w:rsidR="00F32CF8" w:rsidRPr="00F32CF8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1C4361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соответствие направления общественно-п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олитической мысли и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политической партии начала XX в.:</w:t>
            </w:r>
          </w:p>
          <w:p w:rsidR="00645F53" w:rsidRPr="00F32CF8" w:rsidRDefault="00645F53" w:rsidP="00DC0E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1) революционно-демократическое</w:t>
            </w:r>
          </w:p>
          <w:p w:rsidR="00645F53" w:rsidRPr="00F32CF8" w:rsidRDefault="00645F53" w:rsidP="00DC0E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2) либерально-оппозиционное</w:t>
            </w:r>
          </w:p>
          <w:p w:rsidR="00645F53" w:rsidRPr="00F32CF8" w:rsidRDefault="00645F53" w:rsidP="00DC0E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3) консервативно-охранительное</w:t>
            </w:r>
          </w:p>
          <w:p w:rsidR="00645F53" w:rsidRPr="00F32CF8" w:rsidRDefault="00645F53" w:rsidP="00DC0E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а) «Союз русского народа»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б) РСДРП(б)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) каде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1 – б</w:t>
            </w:r>
          </w:p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2 –</w:t>
            </w:r>
            <w:r w:rsidR="009E1459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3 – 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</w:p>
        </w:tc>
      </w:tr>
      <w:tr w:rsidR="00F32CF8" w:rsidRPr="00F32CF8" w:rsidTr="001304BA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1C4361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жите правильную хронологию событий: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а) крещение Руси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разгром половцев в начале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I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) поход Олега на Кие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32CF8" w:rsidRPr="00F32CF8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1C4361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онная задача: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ой психолог отказывается от 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рвизии</w:t>
            </w:r>
            <w:proofErr w:type="spellEnd"/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. Его аргументы: я ещё не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аботал 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опыт и мне нечего предъявить на 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орской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трече. Планирует 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начать встречи с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первизором с момента повышения квалификации.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го уровня необходима молодому специалисту?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вого (базового) уровня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) 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торого (сертификационного) уровня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 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еменного уровн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3–5</w:t>
            </w:r>
          </w:p>
        </w:tc>
      </w:tr>
      <w:tr w:rsidR="00F32CF8" w:rsidRPr="00F32CF8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1C4361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ите задачу: </w:t>
            </w:r>
          </w:p>
          <w:p w:rsidR="00645F53" w:rsidRPr="00F32CF8" w:rsidRDefault="00147A91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 первой урне 3 чёрных и 7 </w:t>
            </w:r>
            <w:r w:rsidR="00645F53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белых шаров. Во второй урне 4 белых и 6 чёрных шаров. Из наудачу взятой урны вытаскивается один шар. Тогда вероятность того, что этот шар белый, равна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1) 0,55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2) 0,45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3) 0,65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4) 0,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32CF8" w:rsidRPr="00F32CF8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1C4361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Задани</w:t>
            </w:r>
            <w:r w:rsidR="003A2B3D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ого тип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онная задача: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На современном этапе развития психологической теории и практики, увеличения количества практикующих психологов и супервизоров стали а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ктивно развиваться ассоциации и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объединения супервизоров. Некоторые психологи искренне не понимают необходимость их создания и считают, что сами супервизоры не всегда способны не допустить разночтений, споров и конфликтных ситуаций.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бы вы могли аргументированно возразить на это?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 уставах ассоциаций супервизоров предусмотрен вариант разрешения разногласий. В случаях, когда член Ассоциации оказывается участником спора, разногласий, конфликтов, он прини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мает на себя ответственность за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то, чтобы предпр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инять действия, направленные на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урегулирование ситуации путём достижения договорённости между собой и другой стороной (другими сторонами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5–8</w:t>
            </w:r>
          </w:p>
        </w:tc>
      </w:tr>
      <w:tr w:rsidR="00F32CF8" w:rsidRPr="00F32CF8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1C4361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4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онная задача: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ой психолог отказывается от 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рвизии</w:t>
            </w:r>
            <w:proofErr w:type="spellEnd"/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. Его аргументы: я ещё не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аботал 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опыт и мне нечего предъявить на 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орской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тр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ече. Планирует начать встречи с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ором с момента повышения квалификации.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го уровня необходима молодому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ециалисту?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первизия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вого (базового) уровня: 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личностно-профессиональная поддержка, как помощь и совет более квалифицированного специалиста начинающему психотера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певту с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целью п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ышения его 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фессионализма и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уверенности, развития необходимых личностно-профессиона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льных качеств, наставничество в выборе направления и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тиля работы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. Обычно это совместный поиск и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итивное подкрепление ресурсов молодого специалиста, способствующие развитию таких личностно-профессиональных качеств, как </w:t>
            </w:r>
            <w:proofErr w:type="spell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эмпатия</w:t>
            </w:r>
            <w:proofErr w:type="spell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, конгруэнтность, аутентичность, спонтанность, активность, способность к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 концептуализации и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–8</w:t>
            </w:r>
          </w:p>
        </w:tc>
      </w:tr>
      <w:tr w:rsidR="00645F53" w:rsidRPr="00F32CF8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F32CF8" w:rsidRDefault="00645F53" w:rsidP="001C4361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ите задачу: </w:t>
            </w:r>
          </w:p>
          <w:p w:rsidR="00645F53" w:rsidRPr="00F32CF8" w:rsidRDefault="00147A91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В первой урне 3 чёрных и 7 </w:t>
            </w:r>
            <w:r w:rsidR="00645F53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белых шаров. Во второй урне 4 белых и 6 чёрных шаров. Из наудачу взятой урны вытаскивается один шар. Тогда вероятность того, что этот шар белый, равн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вычисления вероятности события </w:t>
            </w:r>
            <w:r w:rsidRPr="00F32C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ынутый наудачу шар – белый) применим формулу полной вероятности: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(A) = P(B1) * PB1(A) + P(B2) * PB2(A)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есь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1) – вероят</w:t>
            </w:r>
            <w:r w:rsidR="00147A91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ность того, что шар извлечён из 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ой урны;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– вероятность того, что шар извлечён из второй урны;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B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1(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– условная вероятность того, что вынутый шар белый, если он извлечён из первой урны;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B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2(</w:t>
            </w:r>
            <w:proofErr w:type="gramEnd"/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– условная вероятность того,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то вынутый шар белый, если он извлечён из второй урны.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гда </w:t>
            </w:r>
          </w:p>
          <w:p w:rsidR="00645F53" w:rsidRPr="00F32CF8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(A) = 1/2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/10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/2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C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/10 = 11/20 = 0,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F32CF8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</w:tr>
    </w:tbl>
    <w:p w:rsidR="00645F53" w:rsidRPr="00F32CF8" w:rsidRDefault="00645F53" w:rsidP="00DC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5FC" w:rsidRPr="00F32CF8" w:rsidRDefault="008005FC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й комплект оценочных материалов по дисциплине </w:t>
      </w:r>
      <w:r w:rsidR="0067445A"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дулю) </w:t>
      </w:r>
      <w:r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нд оценочных средств) хранится в электронном виде на кафедре, утверждающей рабочу</w:t>
      </w:r>
      <w:r w:rsidR="002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 программу дисциплины (модуля)</w:t>
      </w:r>
      <w:r w:rsidRPr="00F32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5FC" w:rsidRPr="00F32CF8" w:rsidRDefault="008005FC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4. Методические материалы, определяющие процедуры оценивания </w:t>
      </w:r>
      <w:r w:rsidR="00C94996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 обучения по дисциплине (модулю)</w:t>
      </w:r>
    </w:p>
    <w:p w:rsidR="00F67B15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материалы составляют систему текущего контроля успеваемости, промежуточной аттестации по итогам освоения дисципл</w:t>
      </w:r>
      <w:r w:rsidR="00377A88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ы (модуля), закрепляют виды и 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текущего контроля, сроки проведения, а так</w:t>
      </w:r>
      <w:r w:rsidR="003A34FE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 виды промежуточной аттестации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дисциплине (модулю), </w:t>
      </w:r>
      <w:r w:rsidR="00E2624B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E4A9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оки и формы проведения (устный зач</w:t>
      </w:r>
      <w:r w:rsidR="000E4A9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E4A9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0E4A9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кзамен, письменный зачё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E4A9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0E4A9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замен и т.</w:t>
      </w:r>
      <w:r w:rsidR="000E4A93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). В системе контроля указывается процедура оценивания результатов обучения </w:t>
      </w:r>
      <w:r w:rsidR="000D5619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дисциплине </w:t>
      </w:r>
      <w:r w:rsidR="003822AC"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ю) </w:t>
      </w:r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использовании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рейтинговой системы, показывается механизм получения оценки (из чего складывается оценка по дисциплине (модулю) в соответствии с </w:t>
      </w:r>
      <w:proofErr w:type="spellStart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F32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ейтинговой системой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, указываетс</w:t>
      </w:r>
      <w:r w:rsidR="000B6D81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я система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бонусов и штрафов, примерный набор дополнительных показателей</w:t>
      </w:r>
      <w:r w:rsidR="00CC3D25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</w:p>
    <w:p w:rsidR="000E4A93" w:rsidRPr="00F32CF8" w:rsidRDefault="000E4A93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Раздел </w:t>
      </w:r>
      <w:r w:rsidR="00AC22B1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жет быть представлен</w:t>
      </w:r>
      <w:r w:rsidR="001048ED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 табличной форме</w:t>
      </w:r>
      <w:r w:rsidR="005E1B77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</w:t>
      </w:r>
      <w:r w:rsidR="002756C1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курсивом </w:t>
      </w:r>
      <w:r w:rsidR="005B2159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в таблицах 10, 11 </w:t>
      </w:r>
      <w:r w:rsidR="002756C1" w:rsidRPr="00F32CF8">
        <w:rPr>
          <w:rFonts w:ascii="Times New Roman" w:hAnsi="Times New Roman" w:cs="Times New Roman"/>
          <w:i/>
          <w:spacing w:val="2"/>
          <w:sz w:val="24"/>
          <w:szCs w:val="24"/>
        </w:rPr>
        <w:t>выделены примерные варианты заполнения)</w:t>
      </w:r>
      <w:r w:rsidR="0073649A" w:rsidRPr="00F32CF8">
        <w:rPr>
          <w:rFonts w:ascii="Times New Roman" w:hAnsi="Times New Roman" w:cs="Times New Roman"/>
          <w:i/>
          <w:spacing w:val="2"/>
          <w:sz w:val="24"/>
          <w:szCs w:val="24"/>
        </w:rPr>
        <w:t>]</w:t>
      </w:r>
    </w:p>
    <w:p w:rsidR="000E4A93" w:rsidRPr="00F32CF8" w:rsidRDefault="000E4A93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0E4A93" w:rsidRPr="00F32CF8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Таблица </w:t>
      </w:r>
      <w:r w:rsidR="00CA4D77" w:rsidRPr="00F32C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0</w:t>
      </w:r>
      <w:r w:rsidR="00D62476" w:rsidRPr="00F32C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  <w:r w:rsidR="0057081F" w:rsidRPr="00F32CF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F32CF8">
        <w:rPr>
          <w:rFonts w:ascii="Times New Roman" w:hAnsi="Times New Roman" w:cs="Times New Roman"/>
          <w:b/>
          <w:sz w:val="24"/>
          <w:szCs w:val="24"/>
        </w:rPr>
        <w:t>Технологическая карта рейтинговых баллов по дисциплине</w:t>
      </w:r>
      <w:r w:rsidR="000E4A93" w:rsidRPr="00F32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45A" w:rsidRPr="00F32CF8">
        <w:rPr>
          <w:rFonts w:ascii="Times New Roman" w:hAnsi="Times New Roman" w:cs="Times New Roman"/>
          <w:b/>
          <w:sz w:val="24"/>
          <w:szCs w:val="24"/>
        </w:rPr>
        <w:t>(модулю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47"/>
        <w:gridCol w:w="33"/>
        <w:gridCol w:w="1874"/>
        <w:gridCol w:w="1861"/>
        <w:gridCol w:w="1356"/>
      </w:tblGrid>
      <w:tr w:rsidR="00F32CF8" w:rsidRPr="00F32CF8" w:rsidTr="0092478D">
        <w:trPr>
          <w:trHeight w:val="1214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/ балл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F32CF8" w:rsidRPr="00F32CF8" w:rsidTr="00F04C1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3" w:rsidRPr="00F32CF8" w:rsidRDefault="00A8158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блок </w:t>
            </w:r>
          </w:p>
        </w:tc>
      </w:tr>
      <w:tr w:rsidR="00F32CF8" w:rsidRPr="00F32CF8" w:rsidTr="00F04C1A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F32CF8" w:rsidRDefault="001048ED" w:rsidP="001C4361">
            <w:pPr>
              <w:pStyle w:val="a9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F32CF8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Ответ на заняти</w:t>
            </w:r>
            <w:r w:rsidR="006E6405"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F04C1A">
        <w:trPr>
          <w:jc w:val="center"/>
        </w:trPr>
        <w:tc>
          <w:tcPr>
            <w:tcW w:w="568" w:type="dxa"/>
          </w:tcPr>
          <w:p w:rsidR="001048ED" w:rsidRPr="00F32CF8" w:rsidRDefault="001048ED" w:rsidP="001C4361">
            <w:pPr>
              <w:pStyle w:val="a9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7" w:type="dxa"/>
          </w:tcPr>
          <w:p w:rsidR="001048ED" w:rsidRPr="00F32CF8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практического задания 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F04C1A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:rsidR="001048ED" w:rsidRPr="00F32CF8" w:rsidRDefault="001048ED" w:rsidP="001C4361">
            <w:pPr>
              <w:pStyle w:val="a9"/>
              <w:numPr>
                <w:ilvl w:val="0"/>
                <w:numId w:val="7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F32CF8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F04C1A">
        <w:trPr>
          <w:jc w:val="center"/>
        </w:trPr>
        <w:tc>
          <w:tcPr>
            <w:tcW w:w="6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F32CF8" w:rsidRDefault="000E4A93" w:rsidP="00DC0E3A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F32CF8" w:rsidRDefault="00CC3D25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90* / 40**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F8" w:rsidRPr="00F32CF8" w:rsidTr="00F04C1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  <w:vAlign w:val="center"/>
          </w:tcPr>
          <w:p w:rsidR="000E4A93" w:rsidRPr="00F32CF8" w:rsidRDefault="00A8158A" w:rsidP="00DC0E3A">
            <w:pPr>
              <w:tabs>
                <w:tab w:val="left" w:pos="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Блок бонусов</w:t>
            </w:r>
          </w:p>
        </w:tc>
      </w:tr>
      <w:tr w:rsidR="00F32CF8" w:rsidRPr="00F32CF8" w:rsidTr="00F04C1A">
        <w:trPr>
          <w:jc w:val="center"/>
        </w:trPr>
        <w:tc>
          <w:tcPr>
            <w:tcW w:w="568" w:type="dxa"/>
          </w:tcPr>
          <w:p w:rsidR="001048ED" w:rsidRPr="00F32CF8" w:rsidRDefault="001048ED" w:rsidP="001C4361">
            <w:pPr>
              <w:pStyle w:val="a9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1048ED" w:rsidRPr="00F32CF8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занятий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F04C1A">
        <w:trPr>
          <w:trHeight w:val="567"/>
          <w:jc w:val="center"/>
        </w:trPr>
        <w:tc>
          <w:tcPr>
            <w:tcW w:w="568" w:type="dxa"/>
          </w:tcPr>
          <w:p w:rsidR="001048ED" w:rsidRPr="00F32CF8" w:rsidRDefault="001048ED" w:rsidP="001C4361">
            <w:pPr>
              <w:pStyle w:val="a9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1048ED" w:rsidRPr="00F32CF8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Своевременное выполнение всех заданий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F04C1A">
        <w:trPr>
          <w:trHeight w:val="366"/>
          <w:jc w:val="center"/>
        </w:trPr>
        <w:tc>
          <w:tcPr>
            <w:tcW w:w="568" w:type="dxa"/>
          </w:tcPr>
          <w:p w:rsidR="001048ED" w:rsidRPr="00F32CF8" w:rsidRDefault="001048ED" w:rsidP="001C4361">
            <w:pPr>
              <w:pStyle w:val="a9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1048ED" w:rsidRPr="00F32CF8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048ED" w:rsidRPr="00F32CF8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F04C1A">
        <w:trPr>
          <w:jc w:val="center"/>
        </w:trPr>
        <w:tc>
          <w:tcPr>
            <w:tcW w:w="6422" w:type="dxa"/>
            <w:gridSpan w:val="4"/>
            <w:vAlign w:val="center"/>
          </w:tcPr>
          <w:p w:rsidR="000E4A93" w:rsidRPr="00F32CF8" w:rsidRDefault="000E4A93" w:rsidP="00DC0E3A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vAlign w:val="center"/>
          </w:tcPr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6" w:type="dxa"/>
            <w:vAlign w:val="center"/>
          </w:tcPr>
          <w:p w:rsidR="000E4A93" w:rsidRPr="00F32CF8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F8" w:rsidRPr="00F32CF8" w:rsidTr="00F04C1A">
        <w:trPr>
          <w:jc w:val="center"/>
        </w:trPr>
        <w:tc>
          <w:tcPr>
            <w:tcW w:w="9639" w:type="dxa"/>
            <w:gridSpan w:val="6"/>
            <w:vAlign w:val="center"/>
          </w:tcPr>
          <w:p w:rsidR="00CC3D25" w:rsidRPr="00F32CF8" w:rsidRDefault="00A8158A" w:rsidP="00DC0E3A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блок**</w:t>
            </w:r>
          </w:p>
        </w:tc>
      </w:tr>
      <w:tr w:rsidR="00F32CF8" w:rsidRPr="00F32CF8" w:rsidTr="00F04C1A">
        <w:trPr>
          <w:jc w:val="center"/>
        </w:trPr>
        <w:tc>
          <w:tcPr>
            <w:tcW w:w="568" w:type="dxa"/>
            <w:vAlign w:val="center"/>
          </w:tcPr>
          <w:p w:rsidR="00CC3D25" w:rsidRPr="00F32CF8" w:rsidRDefault="00CC3D25" w:rsidP="001C4361">
            <w:pPr>
              <w:pStyle w:val="a9"/>
              <w:numPr>
                <w:ilvl w:val="0"/>
                <w:numId w:val="7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center"/>
          </w:tcPr>
          <w:p w:rsidR="00CC3D25" w:rsidRPr="00F32CF8" w:rsidRDefault="00CC3D25" w:rsidP="00EE02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874" w:type="dxa"/>
            <w:vAlign w:val="center"/>
          </w:tcPr>
          <w:p w:rsidR="00CC3D25" w:rsidRPr="00F32CF8" w:rsidRDefault="00CC3D25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CC3D25" w:rsidRPr="00F32CF8" w:rsidRDefault="00CC3D25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1356" w:type="dxa"/>
            <w:vAlign w:val="center"/>
          </w:tcPr>
          <w:p w:rsidR="00CC3D25" w:rsidRPr="00F32CF8" w:rsidRDefault="00CC3D25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F04C1A">
        <w:trPr>
          <w:jc w:val="center"/>
        </w:trPr>
        <w:tc>
          <w:tcPr>
            <w:tcW w:w="6422" w:type="dxa"/>
            <w:gridSpan w:val="4"/>
            <w:vAlign w:val="center"/>
          </w:tcPr>
          <w:p w:rsidR="00A009DA" w:rsidRPr="00F32CF8" w:rsidRDefault="00A009DA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vAlign w:val="center"/>
          </w:tcPr>
          <w:p w:rsidR="00A009DA" w:rsidRPr="00F32CF8" w:rsidRDefault="00DE7EBC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56" w:type="dxa"/>
            <w:vAlign w:val="center"/>
          </w:tcPr>
          <w:p w:rsidR="00A009DA" w:rsidRPr="00F32CF8" w:rsidRDefault="00A009D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F8" w:rsidRPr="00F32CF8" w:rsidTr="00F04C1A">
        <w:trPr>
          <w:jc w:val="center"/>
        </w:trPr>
        <w:tc>
          <w:tcPr>
            <w:tcW w:w="6422" w:type="dxa"/>
            <w:gridSpan w:val="4"/>
          </w:tcPr>
          <w:p w:rsidR="00A009DA" w:rsidRPr="00F32CF8" w:rsidRDefault="00A009DA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61" w:type="dxa"/>
            <w:vAlign w:val="center"/>
          </w:tcPr>
          <w:p w:rsidR="00A009DA" w:rsidRPr="00F32CF8" w:rsidRDefault="00A009D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56" w:type="dxa"/>
            <w:vAlign w:val="center"/>
          </w:tcPr>
          <w:p w:rsidR="00A009DA" w:rsidRPr="00F32CF8" w:rsidRDefault="00A009D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4A93" w:rsidRPr="00F32CF8" w:rsidRDefault="003909D4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[</w:t>
      </w:r>
      <w:r w:rsidR="00CC3D25" w:rsidRPr="00F32CF8">
        <w:rPr>
          <w:rFonts w:ascii="Times New Roman" w:hAnsi="Times New Roman" w:cs="Times New Roman"/>
          <w:i/>
          <w:sz w:val="24"/>
          <w:szCs w:val="24"/>
        </w:rPr>
        <w:t xml:space="preserve">Примечание: * 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>–</w:t>
      </w:r>
      <w:r w:rsidR="00CC3D25" w:rsidRPr="00F32CF8">
        <w:rPr>
          <w:rFonts w:ascii="Times New Roman" w:hAnsi="Times New Roman" w:cs="Times New Roman"/>
          <w:i/>
          <w:sz w:val="24"/>
          <w:szCs w:val="24"/>
        </w:rPr>
        <w:t xml:space="preserve"> для дисциплин</w:t>
      </w:r>
      <w:r w:rsidR="00926702" w:rsidRPr="00F32CF8">
        <w:rPr>
          <w:rFonts w:ascii="Times New Roman" w:hAnsi="Times New Roman" w:cs="Times New Roman"/>
          <w:i/>
          <w:sz w:val="24"/>
          <w:szCs w:val="24"/>
        </w:rPr>
        <w:t>ы</w:t>
      </w:r>
      <w:r w:rsidR="001D4A67" w:rsidRPr="00F32CF8">
        <w:rPr>
          <w:rFonts w:ascii="Times New Roman" w:hAnsi="Times New Roman" w:cs="Times New Roman"/>
          <w:i/>
          <w:sz w:val="24"/>
          <w:szCs w:val="24"/>
        </w:rPr>
        <w:t xml:space="preserve"> (модул</w:t>
      </w:r>
      <w:r w:rsidR="00926702" w:rsidRPr="00F32CF8">
        <w:rPr>
          <w:rFonts w:ascii="Times New Roman" w:hAnsi="Times New Roman" w:cs="Times New Roman"/>
          <w:i/>
          <w:sz w:val="24"/>
          <w:szCs w:val="24"/>
        </w:rPr>
        <w:t>я</w:t>
      </w:r>
      <w:r w:rsidR="001D4A67" w:rsidRPr="00F32CF8">
        <w:rPr>
          <w:rFonts w:ascii="Times New Roman" w:hAnsi="Times New Roman" w:cs="Times New Roman"/>
          <w:i/>
          <w:sz w:val="24"/>
          <w:szCs w:val="24"/>
        </w:rPr>
        <w:t>)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CC3D25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>итогов</w:t>
      </w:r>
      <w:r w:rsidR="00C26FA7" w:rsidRPr="00F32CF8">
        <w:rPr>
          <w:rFonts w:ascii="Times New Roman" w:hAnsi="Times New Roman" w:cs="Times New Roman"/>
          <w:i/>
          <w:sz w:val="24"/>
          <w:szCs w:val="24"/>
        </w:rPr>
        <w:t>ой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 xml:space="preserve"> форм</w:t>
      </w:r>
      <w:r w:rsidR="00C26FA7" w:rsidRPr="00F32CF8">
        <w:rPr>
          <w:rFonts w:ascii="Times New Roman" w:hAnsi="Times New Roman" w:cs="Times New Roman"/>
          <w:i/>
          <w:sz w:val="24"/>
          <w:szCs w:val="24"/>
        </w:rPr>
        <w:t>ой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 xml:space="preserve"> контроля «</w:t>
      </w:r>
      <w:r w:rsidR="00C26FA7" w:rsidRPr="00F32CF8">
        <w:rPr>
          <w:rFonts w:ascii="Times New Roman" w:hAnsi="Times New Roman" w:cs="Times New Roman"/>
          <w:i/>
          <w:sz w:val="24"/>
          <w:szCs w:val="24"/>
        </w:rPr>
        <w:t>З</w:t>
      </w:r>
      <w:r w:rsidR="00CC3D25" w:rsidRPr="00F32CF8">
        <w:rPr>
          <w:rFonts w:ascii="Times New Roman" w:hAnsi="Times New Roman" w:cs="Times New Roman"/>
          <w:i/>
          <w:sz w:val="24"/>
          <w:szCs w:val="24"/>
        </w:rPr>
        <w:t>ачёт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>»</w:t>
      </w:r>
      <w:r w:rsidR="00C26FA7" w:rsidRPr="00F32CF8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C26FA7" w:rsidRPr="00F32CF8">
        <w:rPr>
          <w:rFonts w:ascii="Times New Roman" w:hAnsi="Times New Roman" w:cs="Times New Roman"/>
          <w:i/>
          <w:sz w:val="24"/>
          <w:szCs w:val="24"/>
        </w:rPr>
        <w:t>Д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>ифференцированный зачёт»</w:t>
      </w:r>
      <w:r w:rsidR="00CC3D25" w:rsidRPr="00F32CF8">
        <w:rPr>
          <w:rFonts w:ascii="Times New Roman" w:hAnsi="Times New Roman" w:cs="Times New Roman"/>
          <w:i/>
          <w:sz w:val="24"/>
          <w:szCs w:val="24"/>
        </w:rPr>
        <w:t xml:space="preserve">, ** 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>–</w:t>
      </w:r>
      <w:r w:rsidR="00CC3D25" w:rsidRPr="00F32CF8">
        <w:rPr>
          <w:rFonts w:ascii="Times New Roman" w:hAnsi="Times New Roman" w:cs="Times New Roman"/>
          <w:i/>
          <w:sz w:val="24"/>
          <w:szCs w:val="24"/>
        </w:rPr>
        <w:t xml:space="preserve"> для дисциплин</w:t>
      </w:r>
      <w:r w:rsidR="00926702" w:rsidRPr="00F32CF8">
        <w:rPr>
          <w:rFonts w:ascii="Times New Roman" w:hAnsi="Times New Roman" w:cs="Times New Roman"/>
          <w:i/>
          <w:sz w:val="24"/>
          <w:szCs w:val="24"/>
        </w:rPr>
        <w:t>ы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A67" w:rsidRPr="00F32CF8">
        <w:rPr>
          <w:rFonts w:ascii="Times New Roman" w:hAnsi="Times New Roman" w:cs="Times New Roman"/>
          <w:i/>
          <w:sz w:val="24"/>
          <w:szCs w:val="24"/>
        </w:rPr>
        <w:t>(модул</w:t>
      </w:r>
      <w:r w:rsidR="00926702" w:rsidRPr="00F32CF8">
        <w:rPr>
          <w:rFonts w:ascii="Times New Roman" w:hAnsi="Times New Roman" w:cs="Times New Roman"/>
          <w:i/>
          <w:sz w:val="24"/>
          <w:szCs w:val="24"/>
        </w:rPr>
        <w:t>я</w:t>
      </w:r>
      <w:r w:rsidR="001D4A67" w:rsidRPr="00F32CF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>с итоговой формой контроля</w:t>
      </w:r>
      <w:r w:rsidR="00CC3D25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>«</w:t>
      </w:r>
      <w:r w:rsidR="00C26FA7" w:rsidRPr="00F32CF8">
        <w:rPr>
          <w:rFonts w:ascii="Times New Roman" w:hAnsi="Times New Roman" w:cs="Times New Roman"/>
          <w:i/>
          <w:sz w:val="24"/>
          <w:szCs w:val="24"/>
        </w:rPr>
        <w:t>Э</w:t>
      </w:r>
      <w:r w:rsidR="00CC3D25" w:rsidRPr="00F32CF8">
        <w:rPr>
          <w:rFonts w:ascii="Times New Roman" w:hAnsi="Times New Roman" w:cs="Times New Roman"/>
          <w:i/>
          <w:sz w:val="24"/>
          <w:szCs w:val="24"/>
        </w:rPr>
        <w:t>кзамен</w:t>
      </w:r>
      <w:r w:rsidR="00A009DA" w:rsidRPr="00F32CF8">
        <w:rPr>
          <w:rFonts w:ascii="Times New Roman" w:hAnsi="Times New Roman" w:cs="Times New Roman"/>
          <w:i/>
          <w:sz w:val="24"/>
          <w:szCs w:val="24"/>
        </w:rPr>
        <w:t>»</w:t>
      </w:r>
      <w:r w:rsidRPr="00F32CF8">
        <w:rPr>
          <w:rFonts w:ascii="Times New Roman" w:hAnsi="Times New Roman" w:cs="Times New Roman"/>
          <w:i/>
          <w:sz w:val="24"/>
          <w:szCs w:val="24"/>
        </w:rPr>
        <w:t>]</w:t>
      </w:r>
    </w:p>
    <w:p w:rsidR="00CC3D25" w:rsidRPr="00F32CF8" w:rsidRDefault="00CC3D25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A93" w:rsidRPr="00F32CF8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F8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A4D77" w:rsidRPr="00F32CF8">
        <w:rPr>
          <w:rFonts w:ascii="Times New Roman" w:hAnsi="Times New Roman" w:cs="Times New Roman"/>
          <w:b/>
          <w:sz w:val="24"/>
          <w:szCs w:val="24"/>
        </w:rPr>
        <w:t>1</w:t>
      </w:r>
      <w:r w:rsidR="00D62476" w:rsidRPr="00F32CF8">
        <w:rPr>
          <w:rFonts w:ascii="Times New Roman" w:hAnsi="Times New Roman" w:cs="Times New Roman"/>
          <w:b/>
          <w:sz w:val="24"/>
          <w:szCs w:val="24"/>
        </w:rPr>
        <w:t>.</w:t>
      </w:r>
      <w:r w:rsidR="0057081F" w:rsidRPr="00F32CF8">
        <w:rPr>
          <w:rFonts w:ascii="Times New Roman" w:hAnsi="Times New Roman" w:cs="Times New Roman"/>
          <w:b/>
          <w:sz w:val="24"/>
          <w:szCs w:val="24"/>
        </w:rPr>
        <w:t xml:space="preserve"> Система штрафов </w:t>
      </w:r>
      <w:r w:rsidR="000E4A93" w:rsidRPr="00F32CF8">
        <w:rPr>
          <w:rFonts w:ascii="Times New Roman" w:hAnsi="Times New Roman" w:cs="Times New Roman"/>
          <w:b/>
          <w:sz w:val="24"/>
          <w:szCs w:val="24"/>
        </w:rPr>
        <w:t>(для одного занятия)</w:t>
      </w:r>
    </w:p>
    <w:tbl>
      <w:tblPr>
        <w:tblStyle w:val="a4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152"/>
        <w:gridCol w:w="1487"/>
      </w:tblGrid>
      <w:tr w:rsidR="00F32CF8" w:rsidRPr="00F32CF8" w:rsidTr="0092478D">
        <w:trPr>
          <w:tblHeader/>
          <w:jc w:val="center"/>
        </w:trPr>
        <w:tc>
          <w:tcPr>
            <w:tcW w:w="8152" w:type="dxa"/>
            <w:vAlign w:val="center"/>
          </w:tcPr>
          <w:p w:rsidR="000E4A93" w:rsidRPr="00F32CF8" w:rsidRDefault="000E4A93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87" w:type="dxa"/>
            <w:vAlign w:val="center"/>
          </w:tcPr>
          <w:p w:rsidR="000E4A93" w:rsidRPr="00F32CF8" w:rsidRDefault="000E4A93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F32CF8" w:rsidRPr="00F32CF8" w:rsidTr="001304BA">
        <w:trPr>
          <w:jc w:val="center"/>
        </w:trPr>
        <w:tc>
          <w:tcPr>
            <w:tcW w:w="8152" w:type="dxa"/>
          </w:tcPr>
          <w:p w:rsidR="000E4A93" w:rsidRPr="00F32CF8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Опоздание на занятие</w:t>
            </w:r>
          </w:p>
        </w:tc>
        <w:tc>
          <w:tcPr>
            <w:tcW w:w="1487" w:type="dxa"/>
            <w:vAlign w:val="center"/>
          </w:tcPr>
          <w:p w:rsidR="000E4A93" w:rsidRPr="00F32CF8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F32C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32CF8" w:rsidRPr="00F32CF8" w:rsidTr="001304BA">
        <w:trPr>
          <w:jc w:val="center"/>
        </w:trPr>
        <w:tc>
          <w:tcPr>
            <w:tcW w:w="8152" w:type="dxa"/>
          </w:tcPr>
          <w:p w:rsidR="000E4A93" w:rsidRPr="00F32CF8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 учебной дисциплины</w:t>
            </w:r>
          </w:p>
        </w:tc>
        <w:tc>
          <w:tcPr>
            <w:tcW w:w="1487" w:type="dxa"/>
            <w:vAlign w:val="center"/>
          </w:tcPr>
          <w:p w:rsidR="000E4A93" w:rsidRPr="00F32CF8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F32C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32CF8" w:rsidRPr="00F32CF8" w:rsidTr="001304BA">
        <w:trPr>
          <w:jc w:val="center"/>
        </w:trPr>
        <w:tc>
          <w:tcPr>
            <w:tcW w:w="8152" w:type="dxa"/>
          </w:tcPr>
          <w:p w:rsidR="000E4A93" w:rsidRPr="00F32CF8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Неготовность к занятию</w:t>
            </w:r>
          </w:p>
        </w:tc>
        <w:tc>
          <w:tcPr>
            <w:tcW w:w="1487" w:type="dxa"/>
            <w:vAlign w:val="center"/>
          </w:tcPr>
          <w:p w:rsidR="000E4A93" w:rsidRPr="00F32CF8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F32C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32CF8" w:rsidRPr="00F32CF8" w:rsidTr="001304BA">
        <w:trPr>
          <w:jc w:val="center"/>
        </w:trPr>
        <w:tc>
          <w:tcPr>
            <w:tcW w:w="8152" w:type="dxa"/>
          </w:tcPr>
          <w:p w:rsidR="000E4A93" w:rsidRPr="00F32CF8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Пропуск занятия без уважительной причины</w:t>
            </w:r>
          </w:p>
        </w:tc>
        <w:tc>
          <w:tcPr>
            <w:tcW w:w="1487" w:type="dxa"/>
            <w:vAlign w:val="center"/>
          </w:tcPr>
          <w:p w:rsidR="000E4A93" w:rsidRPr="00F32CF8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F32C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E4A93" w:rsidRPr="00F32CF8" w:rsidTr="001304BA">
        <w:trPr>
          <w:jc w:val="center"/>
        </w:trPr>
        <w:tc>
          <w:tcPr>
            <w:tcW w:w="8152" w:type="dxa"/>
          </w:tcPr>
          <w:p w:rsidR="000E4A93" w:rsidRPr="00F32CF8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487" w:type="dxa"/>
            <w:vAlign w:val="center"/>
          </w:tcPr>
          <w:p w:rsidR="000E4A93" w:rsidRPr="00F32CF8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F32C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0E4A93" w:rsidRPr="00F32CF8" w:rsidRDefault="000E4A93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A93" w:rsidRPr="00F32CF8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F8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A4D77" w:rsidRPr="00F32CF8">
        <w:rPr>
          <w:rFonts w:ascii="Times New Roman" w:hAnsi="Times New Roman" w:cs="Times New Roman"/>
          <w:b/>
          <w:sz w:val="24"/>
          <w:szCs w:val="24"/>
        </w:rPr>
        <w:t>2</w:t>
      </w:r>
      <w:r w:rsidR="00D62476" w:rsidRPr="00F32CF8">
        <w:rPr>
          <w:rFonts w:ascii="Times New Roman" w:hAnsi="Times New Roman" w:cs="Times New Roman"/>
          <w:b/>
          <w:sz w:val="24"/>
          <w:szCs w:val="24"/>
        </w:rPr>
        <w:t>.</w:t>
      </w:r>
      <w:r w:rsidR="0057081F" w:rsidRPr="00F32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A93" w:rsidRPr="00F32CF8">
        <w:rPr>
          <w:rFonts w:ascii="Times New Roman" w:hAnsi="Times New Roman" w:cs="Times New Roman"/>
          <w:b/>
          <w:sz w:val="24"/>
          <w:szCs w:val="24"/>
        </w:rPr>
        <w:t xml:space="preserve">Шкала перевода рейтинговых баллов </w:t>
      </w:r>
      <w:r w:rsidR="0067445A" w:rsidRPr="00F32CF8">
        <w:rPr>
          <w:rFonts w:ascii="Times New Roman" w:hAnsi="Times New Roman" w:cs="Times New Roman"/>
          <w:b/>
          <w:sz w:val="24"/>
          <w:szCs w:val="24"/>
        </w:rPr>
        <w:t>в итоговую оценку за семестр по </w:t>
      </w:r>
      <w:r w:rsidR="000E4A93" w:rsidRPr="00F32CF8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="0067445A" w:rsidRPr="00F32CF8">
        <w:rPr>
          <w:rFonts w:ascii="Times New Roman" w:hAnsi="Times New Roman" w:cs="Times New Roman"/>
          <w:b/>
          <w:sz w:val="24"/>
          <w:szCs w:val="24"/>
        </w:rPr>
        <w:t xml:space="preserve"> (модулю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3704"/>
        <w:gridCol w:w="2125"/>
      </w:tblGrid>
      <w:tr w:rsidR="00F32CF8" w:rsidRPr="00F32CF8" w:rsidTr="00535AF6">
        <w:trPr>
          <w:tblHeader/>
          <w:jc w:val="center"/>
        </w:trPr>
        <w:tc>
          <w:tcPr>
            <w:tcW w:w="3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AF6" w:rsidRPr="00F32CF8" w:rsidRDefault="00535AF6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AF6" w:rsidRPr="00F32CF8" w:rsidRDefault="00535AF6" w:rsidP="00DC0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Оценка по 4-балльной шкал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F6" w:rsidRPr="00F32CF8" w:rsidRDefault="00535AF6" w:rsidP="00DC0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32CF8" w:rsidRPr="00F32CF8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85–8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125" w:type="dxa"/>
            <w:vMerge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75–8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70–7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65–6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2125" w:type="dxa"/>
            <w:vMerge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60–6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F8" w:rsidRPr="00F32CF8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Ниже 6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  <w:tc>
          <w:tcPr>
            <w:tcW w:w="2125" w:type="dxa"/>
            <w:shd w:val="clear" w:color="auto" w:fill="auto"/>
          </w:tcPr>
          <w:p w:rsidR="00E44B99" w:rsidRPr="00F32CF8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F8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E44B99" w:rsidRPr="00F32CF8" w:rsidRDefault="003909D4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>[</w:t>
      </w:r>
      <w:r w:rsidR="00E44B99" w:rsidRPr="00F32CF8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="00CB620A" w:rsidRPr="00F32CF8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F15F07" w:rsidRPr="00F32CF8">
        <w:rPr>
          <w:rFonts w:ascii="Times New Roman" w:hAnsi="Times New Roman" w:cs="Times New Roman"/>
          <w:i/>
          <w:sz w:val="24"/>
          <w:szCs w:val="24"/>
        </w:rPr>
        <w:t xml:space="preserve">в семестре </w:t>
      </w:r>
      <w:r w:rsidR="00CF739C" w:rsidRPr="00F32CF8">
        <w:rPr>
          <w:rFonts w:ascii="Times New Roman" w:hAnsi="Times New Roman" w:cs="Times New Roman"/>
          <w:i/>
          <w:sz w:val="24"/>
          <w:szCs w:val="24"/>
        </w:rPr>
        <w:t>итоговой</w:t>
      </w:r>
      <w:r w:rsidR="00CB620A" w:rsidRPr="00F32CF8">
        <w:rPr>
          <w:rFonts w:ascii="Times New Roman" w:hAnsi="Times New Roman" w:cs="Times New Roman"/>
          <w:i/>
          <w:sz w:val="24"/>
          <w:szCs w:val="24"/>
        </w:rPr>
        <w:t xml:space="preserve"> формой </w:t>
      </w:r>
      <w:r w:rsidR="00CF739C" w:rsidRPr="00F32CF8">
        <w:rPr>
          <w:rFonts w:ascii="Times New Roman" w:hAnsi="Times New Roman" w:cs="Times New Roman"/>
          <w:i/>
          <w:sz w:val="24"/>
          <w:szCs w:val="24"/>
        </w:rPr>
        <w:t>контроля</w:t>
      </w:r>
      <w:r w:rsidR="00CB620A" w:rsidRPr="00F32CF8">
        <w:rPr>
          <w:rFonts w:ascii="Times New Roman" w:hAnsi="Times New Roman" w:cs="Times New Roman"/>
          <w:i/>
          <w:sz w:val="24"/>
          <w:szCs w:val="24"/>
        </w:rPr>
        <w:t xml:space="preserve"> по дисциплине </w:t>
      </w:r>
      <w:r w:rsidR="00CF739C" w:rsidRPr="00F32CF8">
        <w:rPr>
          <w:rFonts w:ascii="Times New Roman" w:hAnsi="Times New Roman" w:cs="Times New Roman"/>
          <w:i/>
          <w:sz w:val="24"/>
          <w:szCs w:val="24"/>
        </w:rPr>
        <w:t>(модулю) является</w:t>
      </w:r>
      <w:r w:rsidR="00CB620A" w:rsidRPr="00F3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39C" w:rsidRPr="00F32CF8">
        <w:rPr>
          <w:rFonts w:ascii="Times New Roman" w:hAnsi="Times New Roman" w:cs="Times New Roman"/>
          <w:i/>
          <w:sz w:val="24"/>
          <w:szCs w:val="24"/>
        </w:rPr>
        <w:t>экзамен</w:t>
      </w:r>
      <w:r w:rsidR="00CB620A" w:rsidRPr="00F32CF8">
        <w:rPr>
          <w:rFonts w:ascii="Times New Roman" w:hAnsi="Times New Roman" w:cs="Times New Roman"/>
          <w:i/>
          <w:sz w:val="24"/>
          <w:szCs w:val="24"/>
        </w:rPr>
        <w:t>, графа со словами «</w:t>
      </w:r>
      <w:r w:rsidR="00CF739C" w:rsidRPr="00F32CF8">
        <w:rPr>
          <w:rFonts w:ascii="Times New Roman" w:hAnsi="Times New Roman" w:cs="Times New Roman"/>
          <w:i/>
          <w:sz w:val="24"/>
          <w:szCs w:val="24"/>
        </w:rPr>
        <w:t>Зачтено», «Н</w:t>
      </w:r>
      <w:r w:rsidRPr="00F32CF8">
        <w:rPr>
          <w:rFonts w:ascii="Times New Roman" w:hAnsi="Times New Roman" w:cs="Times New Roman"/>
          <w:i/>
          <w:sz w:val="24"/>
          <w:szCs w:val="24"/>
        </w:rPr>
        <w:t>е зачтено» не приводится]</w:t>
      </w:r>
    </w:p>
    <w:p w:rsidR="00CF739C" w:rsidRPr="00F32CF8" w:rsidRDefault="00CF739C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A93" w:rsidRPr="00F32CF8" w:rsidRDefault="000E4A93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дисциплины (модуля) в зависимости от уровня подготовленности обучающихся могут быть использованы иные формы, методы контроля и оценочные средства, исходя из конкретной ситуации.</w:t>
      </w:r>
    </w:p>
    <w:p w:rsidR="00F75BA4" w:rsidRPr="00F32CF8" w:rsidRDefault="00F75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ОБЕСПЕЧЕНИЕ 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:rsidR="00261A7A" w:rsidRPr="00F32CF8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46E" w:rsidRPr="00F32CF8" w:rsidRDefault="005F640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F32C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1F26F2" w:rsidRPr="00F32CF8">
        <w:rPr>
          <w:rFonts w:ascii="Times New Roman" w:hAnsi="Times New Roman" w:cs="Times New Roman"/>
          <w:bCs/>
          <w:i/>
          <w:sz w:val="24"/>
          <w:szCs w:val="24"/>
        </w:rPr>
        <w:t xml:space="preserve">В данном разделе приводятся перечни основной и дополнительной литературы, а также </w:t>
      </w:r>
      <w:r w:rsidR="00675DBE" w:rsidRPr="00F32CF8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1F26F2" w:rsidRPr="00F32CF8">
        <w:rPr>
          <w:rFonts w:ascii="Times New Roman" w:hAnsi="Times New Roman" w:cs="Times New Roman"/>
          <w:bCs/>
          <w:i/>
          <w:sz w:val="24"/>
          <w:szCs w:val="24"/>
        </w:rPr>
        <w:t xml:space="preserve">нтернет-ресурсов, </w:t>
      </w:r>
      <w:r w:rsidR="0084056B" w:rsidRPr="00F32CF8">
        <w:rPr>
          <w:rFonts w:ascii="Times New Roman" w:hAnsi="Times New Roman" w:cs="Times New Roman"/>
          <w:bCs/>
          <w:i/>
          <w:sz w:val="24"/>
          <w:szCs w:val="24"/>
        </w:rPr>
        <w:t xml:space="preserve">которые </w:t>
      </w:r>
      <w:r w:rsidR="001F26F2" w:rsidRPr="00F32CF8">
        <w:rPr>
          <w:rFonts w:ascii="Times New Roman" w:hAnsi="Times New Roman" w:cs="Times New Roman"/>
          <w:bCs/>
          <w:i/>
          <w:sz w:val="24"/>
          <w:szCs w:val="24"/>
        </w:rPr>
        <w:t>необходимы для освоения дисциплины (модуля)</w:t>
      </w:r>
      <w:r w:rsidR="008C446E" w:rsidRPr="00F32CF8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</w:p>
    <w:p w:rsidR="009575EC" w:rsidRPr="00F32CF8" w:rsidRDefault="008C446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F32CF8">
        <w:rPr>
          <w:rFonts w:ascii="Times New Roman" w:hAnsi="Times New Roman" w:cs="Times New Roman"/>
          <w:bCs/>
          <w:i/>
          <w:sz w:val="24"/>
          <w:szCs w:val="24"/>
        </w:rPr>
        <w:t xml:space="preserve">В </w:t>
      </w:r>
      <w:r w:rsidR="009575EC" w:rsidRPr="00F32CF8">
        <w:rPr>
          <w:rFonts w:ascii="Times New Roman" w:hAnsi="Times New Roman" w:cs="Times New Roman"/>
          <w:bCs/>
          <w:i/>
          <w:sz w:val="24"/>
          <w:szCs w:val="24"/>
        </w:rPr>
        <w:t>перечн</w:t>
      </w:r>
      <w:r w:rsidR="00EE034D" w:rsidRPr="00F32CF8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F32CF8">
        <w:rPr>
          <w:rFonts w:ascii="Times New Roman" w:hAnsi="Times New Roman" w:cs="Times New Roman"/>
          <w:bCs/>
          <w:i/>
          <w:sz w:val="24"/>
          <w:szCs w:val="24"/>
        </w:rPr>
        <w:t xml:space="preserve"> основной и дополнительной литературы </w:t>
      </w:r>
      <w:r w:rsidR="00EE034D" w:rsidRPr="00F32CF8">
        <w:rPr>
          <w:rFonts w:ascii="Times New Roman" w:hAnsi="Times New Roman" w:cs="Times New Roman"/>
          <w:bCs/>
          <w:i/>
          <w:sz w:val="24"/>
          <w:szCs w:val="24"/>
        </w:rPr>
        <w:t>включаются</w:t>
      </w:r>
      <w:r w:rsidRPr="00F32C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электронные источники из</w:t>
      </w:r>
      <w:r w:rsidR="009575EC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электронно-библиотечных систем (ЭБС)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, с которыми университетом заключены договоры, и</w:t>
      </w:r>
      <w:r w:rsidR="009575EC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(или) печатные источники из библиотеки университета </w:t>
      </w:r>
      <w:r w:rsidR="003F0186" w:rsidRPr="00F32CF8">
        <w:rPr>
          <w:rFonts w:ascii="Times New Roman" w:hAnsi="Times New Roman" w:cs="Times New Roman"/>
          <w:i/>
          <w:spacing w:val="2"/>
          <w:sz w:val="24"/>
          <w:szCs w:val="24"/>
        </w:rPr>
        <w:t>с 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указанием количества экземпляров.</w:t>
      </w:r>
    </w:p>
    <w:p w:rsidR="008C446E" w:rsidRPr="00F32CF8" w:rsidRDefault="009575E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Печатные источники</w:t>
      </w:r>
      <w:r w:rsidR="00EE034D" w:rsidRPr="00F32CF8">
        <w:rPr>
          <w:rFonts w:ascii="Times New Roman" w:hAnsi="Times New Roman" w:cs="Times New Roman"/>
          <w:i/>
          <w:spacing w:val="2"/>
          <w:sz w:val="24"/>
          <w:szCs w:val="24"/>
        </w:rPr>
        <w:t>, включённые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в переч</w:t>
      </w:r>
      <w:r w:rsidR="00EE034D" w:rsidRPr="00F32CF8">
        <w:rPr>
          <w:rFonts w:ascii="Times New Roman" w:hAnsi="Times New Roman" w:cs="Times New Roman"/>
          <w:i/>
          <w:spacing w:val="2"/>
          <w:sz w:val="24"/>
          <w:szCs w:val="24"/>
        </w:rPr>
        <w:t>ень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3F0186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как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основной</w:t>
      </w:r>
      <w:r w:rsidR="003F0186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, так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и дополнительной литературы</w:t>
      </w:r>
      <w:r w:rsidR="00EE034D" w:rsidRPr="00F32CF8">
        <w:rPr>
          <w:rFonts w:ascii="Times New Roman" w:hAnsi="Times New Roman" w:cs="Times New Roman"/>
          <w:i/>
          <w:spacing w:val="2"/>
          <w:sz w:val="24"/>
          <w:szCs w:val="24"/>
        </w:rPr>
        <w:t>,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8C446E" w:rsidRPr="00F32CF8">
        <w:rPr>
          <w:rFonts w:ascii="Times New Roman" w:hAnsi="Times New Roman" w:cs="Times New Roman"/>
          <w:i/>
          <w:spacing w:val="2"/>
          <w:sz w:val="24"/>
          <w:szCs w:val="24"/>
        </w:rPr>
        <w:t>должн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ы</w:t>
      </w:r>
      <w:r w:rsidR="008C446E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быть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в наличии в </w:t>
      </w:r>
      <w:r w:rsidR="008C446E" w:rsidRPr="00F32CF8">
        <w:rPr>
          <w:rFonts w:ascii="Times New Roman" w:hAnsi="Times New Roman" w:cs="Times New Roman"/>
          <w:i/>
          <w:spacing w:val="2"/>
          <w:sz w:val="24"/>
          <w:szCs w:val="24"/>
        </w:rPr>
        <w:t>библиотеке универс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итета в </w:t>
      </w:r>
      <w:r w:rsidR="008C446E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количестве не менее 0,25 </w:t>
      </w:r>
      <w:r w:rsidR="003F0186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экз. </w:t>
      </w:r>
      <w:r w:rsidR="00BD42E3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каждого </w:t>
      </w:r>
      <w:r w:rsidR="00C40B67" w:rsidRPr="00F32CF8">
        <w:rPr>
          <w:rFonts w:ascii="Times New Roman" w:hAnsi="Times New Roman" w:cs="Times New Roman"/>
          <w:i/>
          <w:spacing w:val="2"/>
          <w:sz w:val="24"/>
          <w:szCs w:val="24"/>
        </w:rPr>
        <w:t>издания</w:t>
      </w:r>
      <w:r w:rsidR="00BD42E3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3F0186" w:rsidRPr="00F32CF8">
        <w:rPr>
          <w:rFonts w:ascii="Times New Roman" w:hAnsi="Times New Roman" w:cs="Times New Roman"/>
          <w:i/>
          <w:spacing w:val="2"/>
          <w:sz w:val="24"/>
          <w:szCs w:val="24"/>
        </w:rPr>
        <w:t>на</w:t>
      </w:r>
      <w:r w:rsidR="00BD42E3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8C446E" w:rsidRPr="00F32CF8">
        <w:rPr>
          <w:rFonts w:ascii="Times New Roman" w:hAnsi="Times New Roman" w:cs="Times New Roman"/>
          <w:i/>
          <w:spacing w:val="2"/>
          <w:sz w:val="24"/>
          <w:szCs w:val="24"/>
        </w:rPr>
        <w:t>одного обучающегося.</w:t>
      </w:r>
    </w:p>
    <w:p w:rsidR="009575EC" w:rsidRPr="00F32CF8" w:rsidRDefault="009575E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Все и</w:t>
      </w:r>
      <w:r w:rsidR="008C446E" w:rsidRPr="00F32CF8">
        <w:rPr>
          <w:rFonts w:ascii="Times New Roman" w:hAnsi="Times New Roman" w:cs="Times New Roman"/>
          <w:i/>
          <w:spacing w:val="2"/>
          <w:sz w:val="24"/>
          <w:szCs w:val="24"/>
        </w:rPr>
        <w:t>сточники в перечнях основной и дополнительной литературы располагают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в </w:t>
      </w:r>
      <w:r w:rsidR="008C446E" w:rsidRPr="00F32CF8">
        <w:rPr>
          <w:rFonts w:ascii="Times New Roman" w:hAnsi="Times New Roman" w:cs="Times New Roman"/>
          <w:i/>
          <w:spacing w:val="2"/>
          <w:sz w:val="24"/>
          <w:szCs w:val="24"/>
        </w:rPr>
        <w:t>алфавитном порядке.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Примеры оформления источников:</w:t>
      </w:r>
    </w:p>
    <w:p w:rsidR="009575EC" w:rsidRPr="00F32CF8" w:rsidRDefault="009575EC" w:rsidP="001C4361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Андреева Г. М. Социальная психология: учебник. М.: Аспект Пресс, 2002. 364 с.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 (23 экз.).</w:t>
      </w:r>
    </w:p>
    <w:p w:rsidR="005F640B" w:rsidRPr="00F32CF8" w:rsidRDefault="009575EC" w:rsidP="001C4361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32CF8">
        <w:rPr>
          <w:rFonts w:ascii="Times New Roman" w:hAnsi="Times New Roman" w:cs="Times New Roman"/>
          <w:i/>
          <w:sz w:val="24"/>
          <w:szCs w:val="24"/>
        </w:rPr>
        <w:t xml:space="preserve">Лебедев С. А. Научный метод: история и теория. М.: Проспект, 2018. </w:t>
      </w:r>
      <w:r w:rsidRPr="00F32CF8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F32CF8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9" w:history="1">
        <w:r w:rsidRPr="00F32CF8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://www.studentlibrary.ru/book/ISBN9785392241798.html</w:t>
        </w:r>
      </w:hyperlink>
      <w:r w:rsidRPr="00F32CF8">
        <w:rPr>
          <w:rFonts w:ascii="Times New Roman" w:hAnsi="Times New Roman" w:cs="Times New Roman"/>
          <w:i/>
          <w:sz w:val="24"/>
          <w:szCs w:val="24"/>
        </w:rPr>
        <w:t xml:space="preserve"> (ЭБС «Консультант студента»)</w:t>
      </w:r>
      <w:r w:rsidR="001F26F2" w:rsidRPr="00F32CF8">
        <w:rPr>
          <w:rFonts w:ascii="Times New Roman" w:hAnsi="Times New Roman" w:cs="Times New Roman"/>
          <w:bCs/>
          <w:i/>
          <w:sz w:val="24"/>
          <w:szCs w:val="24"/>
        </w:rPr>
        <w:t>]</w:t>
      </w:r>
    </w:p>
    <w:p w:rsidR="005F640B" w:rsidRPr="00F32CF8" w:rsidRDefault="005F640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66684" w:rsidRPr="00F32CF8" w:rsidRDefault="00A6668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32CF8">
        <w:rPr>
          <w:rFonts w:ascii="Times New Roman" w:hAnsi="Times New Roman" w:cs="Times New Roman"/>
          <w:b/>
          <w:bCs/>
          <w:sz w:val="24"/>
          <w:szCs w:val="24"/>
        </w:rPr>
        <w:t>8.1. Основная литература</w:t>
      </w:r>
    </w:p>
    <w:p w:rsidR="004E5DCB" w:rsidRPr="00F32CF8" w:rsidRDefault="004E5DCB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[</w:t>
      </w:r>
      <w:r w:rsidR="004F56C0" w:rsidRPr="00F32CF8">
        <w:rPr>
          <w:rFonts w:ascii="Times New Roman" w:hAnsi="Times New Roman" w:cs="Times New Roman"/>
          <w:i/>
          <w:spacing w:val="2"/>
          <w:sz w:val="24"/>
          <w:szCs w:val="24"/>
        </w:rPr>
        <w:t>Включает</w:t>
      </w:r>
      <w:r w:rsidR="001F26F2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базов</w:t>
      </w:r>
      <w:r w:rsidR="00096A42" w:rsidRPr="00F32CF8">
        <w:rPr>
          <w:rFonts w:ascii="Times New Roman" w:hAnsi="Times New Roman" w:cs="Times New Roman"/>
          <w:i/>
          <w:spacing w:val="2"/>
          <w:sz w:val="24"/>
          <w:szCs w:val="24"/>
        </w:rPr>
        <w:t>ые</w:t>
      </w:r>
      <w:r w:rsidR="001F26F2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учебн</w:t>
      </w:r>
      <w:r w:rsidR="00096A42" w:rsidRPr="00F32CF8">
        <w:rPr>
          <w:rFonts w:ascii="Times New Roman" w:hAnsi="Times New Roman" w:cs="Times New Roman"/>
          <w:i/>
          <w:spacing w:val="2"/>
          <w:sz w:val="24"/>
          <w:szCs w:val="24"/>
        </w:rPr>
        <w:t>ые издания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1F26F2" w:rsidRPr="00F32CF8">
        <w:rPr>
          <w:rFonts w:ascii="Times New Roman" w:hAnsi="Times New Roman" w:cs="Times New Roman"/>
          <w:i/>
          <w:spacing w:val="2"/>
          <w:sz w:val="24"/>
          <w:szCs w:val="24"/>
        </w:rPr>
        <w:t>(</w:t>
      </w:r>
      <w:r w:rsidR="00096A42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учебник, учебное пособие,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комплект учебников</w:t>
      </w:r>
      <w:r w:rsidR="00096A42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1F26F2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и </w:t>
      </w:r>
      <w:r w:rsidR="00096A42" w:rsidRPr="00F32CF8">
        <w:rPr>
          <w:rFonts w:ascii="Times New Roman" w:hAnsi="Times New Roman" w:cs="Times New Roman"/>
          <w:i/>
          <w:spacing w:val="2"/>
          <w:sz w:val="24"/>
          <w:szCs w:val="24"/>
        </w:rPr>
        <w:t>др.</w:t>
      </w:r>
      <w:r w:rsidR="001F26F2" w:rsidRPr="00F32CF8">
        <w:rPr>
          <w:rFonts w:ascii="Times New Roman" w:hAnsi="Times New Roman" w:cs="Times New Roman"/>
          <w:i/>
          <w:spacing w:val="2"/>
          <w:sz w:val="24"/>
          <w:szCs w:val="24"/>
        </w:rPr>
        <w:t>)</w:t>
      </w:r>
      <w:r w:rsidR="004F56C0" w:rsidRPr="00F32CF8">
        <w:rPr>
          <w:rFonts w:ascii="Times New Roman" w:hAnsi="Times New Roman" w:cs="Times New Roman"/>
          <w:i/>
          <w:spacing w:val="2"/>
          <w:sz w:val="24"/>
          <w:szCs w:val="24"/>
        </w:rPr>
        <w:t>, необходимые для освоения дисциплины (модуля)</w:t>
      </w:r>
      <w:r w:rsidR="006E6405" w:rsidRPr="00F32CF8"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  <w:r w:rsidR="003F0186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3F0186" w:rsidRPr="00F32CF8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Литература из ЭБС указывается </w:t>
      </w:r>
      <w:r w:rsidR="009575EC" w:rsidRPr="00F32CF8">
        <w:rPr>
          <w:rFonts w:ascii="Times New Roman" w:hAnsi="Times New Roman" w:cs="Times New Roman"/>
          <w:b/>
          <w:i/>
          <w:spacing w:val="2"/>
          <w:sz w:val="24"/>
          <w:szCs w:val="24"/>
        </w:rPr>
        <w:t>обязательно</w:t>
      </w:r>
      <w:r w:rsidRPr="00F32CF8">
        <w:rPr>
          <w:rFonts w:ascii="Times New Roman" w:hAnsi="Times New Roman" w:cs="Times New Roman"/>
          <w:b/>
          <w:i/>
          <w:spacing w:val="2"/>
          <w:sz w:val="24"/>
          <w:szCs w:val="24"/>
        </w:rPr>
        <w:t>.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Необходимо привести наименование</w:t>
      </w:r>
      <w:r w:rsidR="00DD5B0F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не менее одного источника, имеющегося в</w:t>
      </w:r>
      <w:r w:rsidR="003F0186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электронном каталоге одной (или нескольких) ЭБС, с которой(</w:t>
      </w:r>
      <w:proofErr w:type="spellStart"/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ыми</w:t>
      </w:r>
      <w:proofErr w:type="spellEnd"/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) университетом з</w:t>
      </w:r>
      <w:r w:rsidR="009575EC" w:rsidRPr="00F32CF8">
        <w:rPr>
          <w:rFonts w:ascii="Times New Roman" w:hAnsi="Times New Roman" w:cs="Times New Roman"/>
          <w:i/>
          <w:spacing w:val="2"/>
          <w:sz w:val="24"/>
          <w:szCs w:val="24"/>
        </w:rPr>
        <w:t>аключён (заключены) договор(ы)]</w:t>
      </w:r>
    </w:p>
    <w:p w:rsidR="004E5DCB" w:rsidRPr="00F32CF8" w:rsidRDefault="004E5DCB" w:rsidP="00DC0E3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684" w:rsidRPr="00F32CF8" w:rsidRDefault="00A66684" w:rsidP="00DC0E3A">
      <w:pPr>
        <w:tabs>
          <w:tab w:val="left" w:pos="4665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32CF8">
        <w:rPr>
          <w:rFonts w:ascii="Times New Roman" w:hAnsi="Times New Roman" w:cs="Times New Roman"/>
          <w:b/>
          <w:bCs/>
          <w:sz w:val="24"/>
          <w:szCs w:val="24"/>
        </w:rPr>
        <w:lastRenderedPageBreak/>
        <w:t>8.2. Дополнительная литература</w:t>
      </w:r>
    </w:p>
    <w:p w:rsidR="003752BF" w:rsidRPr="00F32CF8" w:rsidRDefault="00EB1BDB" w:rsidP="00DC0E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3F0186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У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азыва</w:t>
      </w:r>
      <w:r w:rsidR="004F56C0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тся </w:t>
      </w:r>
      <w:r w:rsidR="003F0186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литература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содержащ</w:t>
      </w:r>
      <w:r w:rsidR="003F0186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ая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дополнительный материал</w:t>
      </w:r>
      <w:r w:rsidR="00400621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необходимый для углубл</w:t>
      </w:r>
      <w:r w:rsidR="005F640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="00D77C00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нного </w:t>
      </w:r>
      <w:r w:rsidR="00400621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своения дисциплины</w:t>
      </w:r>
      <w:r w:rsidR="00096A42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</w:t>
      </w:r>
      <w:r w:rsidR="009575EC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е пособия, научную литературу]</w:t>
      </w:r>
    </w:p>
    <w:p w:rsidR="003A34FE" w:rsidRPr="00F32CF8" w:rsidRDefault="003A34FE" w:rsidP="00DC0E3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F32CF8" w:rsidRDefault="00A66684" w:rsidP="00DC0E3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</w:t>
      </w:r>
      <w:r w:rsidR="00D94761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D94761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ернет</w:t>
      </w:r>
      <w:r w:rsidR="008633E7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есурс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D94761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еобходимы</w:t>
      </w: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D94761"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своения дисциплины (модуля)</w:t>
      </w:r>
    </w:p>
    <w:p w:rsidR="00A66684" w:rsidRPr="00F32CF8" w:rsidRDefault="00A66684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[Перечисляются</w:t>
      </w:r>
      <w:r w:rsidR="00C9158D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действующие в АГУ ЭБС, указанные в пунктах 8.1</w:t>
      </w:r>
      <w:r w:rsidR="0084056B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. Основная литература и 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8.2</w:t>
      </w:r>
      <w:r w:rsidR="0084056B" w:rsidRPr="00F32CF8"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  <w:r w:rsidR="00C9158D" w:rsidRPr="00F32CF8">
        <w:rPr>
          <w:rFonts w:ascii="Times New Roman" w:hAnsi="Times New Roman" w:cs="Times New Roman"/>
          <w:i/>
          <w:spacing w:val="2"/>
          <w:sz w:val="24"/>
          <w:szCs w:val="24"/>
        </w:rPr>
        <w:t xml:space="preserve"> Дополнительная литература, а также иные </w:t>
      </w:r>
      <w:r w:rsidR="00C9158D" w:rsidRPr="00F32CF8">
        <w:rPr>
          <w:rFonts w:ascii="Times New Roman" w:hAnsi="Times New Roman" w:cs="Times New Roman"/>
          <w:i/>
          <w:sz w:val="24"/>
          <w:szCs w:val="24"/>
        </w:rPr>
        <w:t xml:space="preserve">общедоступные официальные </w:t>
      </w:r>
      <w:r w:rsidR="007559CD" w:rsidRPr="00F32CF8">
        <w:rPr>
          <w:rFonts w:ascii="Times New Roman" w:hAnsi="Times New Roman" w:cs="Times New Roman"/>
          <w:i/>
          <w:sz w:val="24"/>
          <w:szCs w:val="24"/>
        </w:rPr>
        <w:t>И</w:t>
      </w:r>
      <w:r w:rsidR="00C9158D" w:rsidRPr="00F32CF8">
        <w:rPr>
          <w:rFonts w:ascii="Times New Roman" w:hAnsi="Times New Roman" w:cs="Times New Roman"/>
          <w:i/>
          <w:sz w:val="24"/>
          <w:szCs w:val="24"/>
        </w:rPr>
        <w:t>нтернет-ресурсы</w:t>
      </w:r>
      <w:r w:rsidRPr="00F32CF8">
        <w:rPr>
          <w:rFonts w:ascii="Times New Roman" w:hAnsi="Times New Roman" w:cs="Times New Roman"/>
          <w:i/>
          <w:spacing w:val="2"/>
          <w:sz w:val="24"/>
          <w:szCs w:val="24"/>
        </w:rPr>
        <w:t>]</w:t>
      </w:r>
    </w:p>
    <w:p w:rsidR="007559CD" w:rsidRPr="00F32CF8" w:rsidRDefault="007559CD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 (МОДУЛЯ)</w:t>
      </w:r>
    </w:p>
    <w:p w:rsidR="00261A7A" w:rsidRPr="00F32CF8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32CF8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Указывается материально-техническое обеспечени</w:t>
      </w:r>
      <w:r w:rsidR="00261A7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 дисциплины (модуля). В 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качестве материально-технического обеспечения дисциплины (модуля) могут быть использованы технические и электронные средства обучения и контроля знаний </w:t>
      </w:r>
      <w:r w:rsidR="00D13FBB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обучающихся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оборудование, демонстрационные приборы, мультимедийные средства, презентации, фрагменты фильмов, комплекты плакатов, наглядных пособий, контролирующих программ и демонстрационных установок, тренаж</w:t>
      </w:r>
      <w:r w:rsidR="0065719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ры, карты), </w:t>
      </w:r>
      <w:r w:rsidR="0065719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рименение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которых предусмотрено методической концепцией преподавания, а также перечень аудиторий </w:t>
      </w:r>
      <w:r w:rsidR="0065719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без указания на их номера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компьютерные классы, академические или специально оборудованные аудитории и лаборатории, наличие доски и т.</w:t>
      </w:r>
      <w:r w:rsidR="0065719A"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F32CF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д.)]</w:t>
      </w:r>
    </w:p>
    <w:p w:rsidR="00D562D1" w:rsidRPr="00F32CF8" w:rsidRDefault="00D562D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F84" w:rsidRPr="00F32CF8" w:rsidRDefault="00795F84" w:rsidP="00795F84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ОСОБЕННОСТИ РЕАЛИЗАЦИИ ДИСЦИПЛИНЫ (МОДУЛЯ) ПРИ ОБУЧЕНИИ ИНВАЛИДОВ И ЛИЦ С ОГРАНИЧЕННЫМИ ВОЗМОЖНОСТЯМИ ЗДОРОВЬЯ </w:t>
      </w:r>
    </w:p>
    <w:p w:rsidR="004974C7" w:rsidRPr="00F32CF8" w:rsidRDefault="004974C7" w:rsidP="00795F84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5F84" w:rsidRPr="00F32CF8" w:rsidRDefault="00AD258D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модуля) при необходимости может быть адаптирована для обучения (</w:t>
      </w:r>
      <w:r w:rsidRPr="00F32CF8">
        <w:rPr>
          <w:rFonts w:ascii="Times New Roman" w:hAnsi="Times New Roman" w:cs="Times New Roman"/>
          <w:sz w:val="24"/>
          <w:szCs w:val="24"/>
        </w:rPr>
        <w:t>в том числе с применением дистанционных образовательных технологий)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ограниченными возможностями здоровья</w:t>
      </w:r>
      <w:r w:rsidR="00E05B0D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. Для этого требуется заявление обучающихся, являющихся лицами с ограниченными возможностями здоровья</w:t>
      </w:r>
      <w:r w:rsidR="00E05B0D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ми, или их законных представителей и </w:t>
      </w:r>
      <w:r w:rsidRPr="00F32CF8">
        <w:rPr>
          <w:rFonts w:ascii="Times New Roman" w:hAnsi="Times New Roman" w:cs="Times New Roman"/>
          <w:sz w:val="24"/>
          <w:szCs w:val="24"/>
        </w:rPr>
        <w:t xml:space="preserve">рекомендации психолого-медико-педагогической комиссии. </w:t>
      </w:r>
      <w:r w:rsidR="00795F84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лиц с ограниченными возможностями здоровья учитываются их индивидуальные психофизические особенности. Обучение инвалидов осуществляется также в соответствии с индивидуальной программой реабилитации инвалида (при наличии). </w:t>
      </w:r>
    </w:p>
    <w:p w:rsidR="00795F84" w:rsidRPr="00F32CF8" w:rsidRDefault="00795F8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иц с нарушением слуха возможно предоставление учебной информации в визуальной форме (краткий конспект лекций; тексты заданий, напечатанные увеличенным шрифтом), на аудиторных занятиях допускается присутствие ассистента, а также </w:t>
      </w:r>
      <w:proofErr w:type="spellStart"/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ов</w:t>
      </w:r>
      <w:proofErr w:type="spellEnd"/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ов</w:t>
      </w:r>
      <w:proofErr w:type="spellEnd"/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успеваемости осуществляется в письменной форме: обучающийся письменно отвечает на вопросы, письменно выполняет практические задания. Доклад (реферат) также может быть представлен в письменной форме, при этом требования к содержанию остаются теми же, а требования к качеству изложения материала (понятность, качество речи, взаимодействие с аудиторией и т. д.) заменяются на соответствующие требования, предъявляемые к письменным работам (качество оформления текста и списка литературы, грамотность, наличие иллюстрационных материалов и т.</w:t>
      </w:r>
      <w:r w:rsidR="00EC4246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). Промежуточная аттестация для лиц с нарушениями слуха проводится в письменной форме, при этом используются общие критерии оценивания. При необходимости время подготовки к ответу может быть увеличено. </w:t>
      </w:r>
    </w:p>
    <w:p w:rsidR="00795F84" w:rsidRPr="00F32CF8" w:rsidRDefault="00795F8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 с нарушением зрения допускается аудиальное предоставление информации, а также использование на аудиторных занятиях звукозаписывающих устройств (диктофонов и т.</w:t>
      </w:r>
      <w:r w:rsidR="00EC4246"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). Допускается присутствие на занятиях ассистента (помощника), оказывающего обучающимся необходимую техническую помощь. Текущий контроль успеваемости </w:t>
      </w: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ется в устной форме. При проведении промежуточной аттестации для лиц с нарушением зрения тестирование может быть заменено на устное собеседование по вопросам. </w:t>
      </w:r>
    </w:p>
    <w:p w:rsidR="003B61B4" w:rsidRPr="00F32CF8" w:rsidRDefault="00795F8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 с ограниченными возможностями здоровья, имеющих нарушения опорно-двигательного аппарата, на аудиторных занятиях, а также при проведении процедур текущего контроля успеваемости и промежуточной аттестации могут быть предоставлены необходимые технические средства (персональный компьютер, ноутбук или другой гаджет); допускается присутствие ассистента (ассистентов), оказывающего обучающимся необходимую техническую помощь (занять рабочее место, передвигаться по аудитории, прочитать задание, оформить ответ, общаться с преподавателем).</w:t>
      </w:r>
    </w:p>
    <w:p w:rsidR="00EC4246" w:rsidRPr="00F32CF8" w:rsidRDefault="00EC4246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4246" w:rsidRPr="00F32CF8" w:rsidSect="00B0685F">
      <w:headerReference w:type="default" r:id="rId10"/>
      <w:headerReference w:type="first" r:id="rId11"/>
      <w:pgSz w:w="11906" w:h="16838"/>
      <w:pgMar w:top="1134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C8" w:rsidRDefault="005D5FC8" w:rsidP="007E5753">
      <w:pPr>
        <w:spacing w:after="0" w:line="240" w:lineRule="auto"/>
      </w:pPr>
      <w:r>
        <w:separator/>
      </w:r>
    </w:p>
  </w:endnote>
  <w:endnote w:type="continuationSeparator" w:id="0">
    <w:p w:rsidR="005D5FC8" w:rsidRDefault="005D5FC8" w:rsidP="007E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C8" w:rsidRDefault="005D5FC8" w:rsidP="007E5753">
      <w:pPr>
        <w:spacing w:after="0" w:line="240" w:lineRule="auto"/>
      </w:pPr>
      <w:r>
        <w:separator/>
      </w:r>
    </w:p>
  </w:footnote>
  <w:footnote w:type="continuationSeparator" w:id="0">
    <w:p w:rsidR="005D5FC8" w:rsidRDefault="005D5FC8" w:rsidP="007E5753">
      <w:pPr>
        <w:spacing w:after="0" w:line="240" w:lineRule="auto"/>
      </w:pPr>
      <w:r>
        <w:continuationSeparator/>
      </w:r>
    </w:p>
  </w:footnote>
  <w:footnote w:id="1">
    <w:p w:rsidR="00245F32" w:rsidRPr="00C011B7" w:rsidRDefault="00245F32">
      <w:pPr>
        <w:pStyle w:val="afd"/>
        <w:rPr>
          <w:rFonts w:ascii="Times New Roman" w:hAnsi="Times New Roman" w:cs="Times New Roman"/>
        </w:rPr>
      </w:pPr>
      <w:r w:rsidRPr="00F437D9">
        <w:rPr>
          <w:rStyle w:val="ac"/>
          <w:rFonts w:ascii="Times New Roman" w:hAnsi="Times New Roman" w:cs="Times New Roman"/>
        </w:rPr>
        <w:footnoteRef/>
      </w:r>
      <w:r w:rsidRPr="00F437D9">
        <w:rPr>
          <w:rFonts w:ascii="Times New Roman" w:hAnsi="Times New Roman" w:cs="Times New Roman"/>
        </w:rPr>
        <w:t xml:space="preserve"> Указываются по реализуемым формам обучения – для очной, очно-заочной, заочной форм</w:t>
      </w:r>
    </w:p>
  </w:footnote>
  <w:footnote w:id="2">
    <w:p w:rsidR="00245F32" w:rsidRPr="00FC5227" w:rsidRDefault="00245F32">
      <w:pPr>
        <w:pStyle w:val="afd"/>
        <w:rPr>
          <w:rFonts w:ascii="Times New Roman" w:hAnsi="Times New Roman" w:cs="Times New Roman"/>
        </w:rPr>
      </w:pPr>
      <w:r w:rsidRPr="00DE0A53">
        <w:rPr>
          <w:rStyle w:val="ac"/>
          <w:rFonts w:ascii="Times New Roman" w:hAnsi="Times New Roman" w:cs="Times New Roman"/>
        </w:rPr>
        <w:footnoteRef/>
      </w:r>
      <w:r w:rsidRPr="00DE0A53">
        <w:rPr>
          <w:rFonts w:ascii="Times New Roman" w:hAnsi="Times New Roman" w:cs="Times New Roman"/>
        </w:rPr>
        <w:t xml:space="preserve"> Указываются в соответствии с утвержденными в ОПОП ВО</w:t>
      </w:r>
    </w:p>
  </w:footnote>
  <w:footnote w:id="3">
    <w:p w:rsidR="00245F32" w:rsidRPr="00F437D9" w:rsidRDefault="00245F32" w:rsidP="00B0624F">
      <w:pPr>
        <w:pStyle w:val="afd"/>
        <w:jc w:val="both"/>
        <w:rPr>
          <w:rFonts w:ascii="Times New Roman" w:hAnsi="Times New Roman"/>
        </w:rPr>
      </w:pPr>
      <w:r w:rsidRPr="00A519DD">
        <w:rPr>
          <w:rStyle w:val="ac"/>
          <w:rFonts w:ascii="Times New Roman" w:hAnsi="Times New Roman"/>
        </w:rPr>
        <w:footnoteRef/>
      </w:r>
      <w:r w:rsidRPr="00A519DD">
        <w:rPr>
          <w:rFonts w:ascii="Times New Roman" w:hAnsi="Times New Roman"/>
        </w:rPr>
        <w:t xml:space="preserve"> </w:t>
      </w:r>
      <w:r w:rsidRPr="00F437D9">
        <w:rPr>
          <w:rFonts w:ascii="Times New Roman" w:hAnsi="Times New Roman"/>
        </w:rPr>
        <w:t xml:space="preserve">Числовые данные в данной строке соответствуют трудоемкости, указанной в учебном плане в столбце «КР/КП» </w:t>
      </w:r>
      <w:r w:rsidRPr="00F437D9">
        <w:rPr>
          <w:rFonts w:ascii="Times New Roman" w:hAnsi="Times New Roman"/>
          <w:color w:val="000000"/>
        </w:rPr>
        <w:t>Если курсовая работа не предусмотрена – необходимо удалить строку «К</w:t>
      </w:r>
      <w:r w:rsidRPr="00F437D9">
        <w:rPr>
          <w:rFonts w:ascii="Times New Roman" w:hAnsi="Times New Roman"/>
        </w:rPr>
        <w:t>онтактная работа в ходе подготовки и защиты курсовой работы</w:t>
      </w:r>
      <w:r w:rsidRPr="00F437D9">
        <w:rPr>
          <w:rFonts w:ascii="Times New Roman" w:hAnsi="Times New Roman"/>
          <w:color w:val="000000"/>
        </w:rPr>
        <w:t>».</w:t>
      </w:r>
    </w:p>
  </w:footnote>
  <w:footnote w:id="4">
    <w:p w:rsidR="00245F32" w:rsidRPr="00245F32" w:rsidRDefault="00245F32" w:rsidP="00B0624F">
      <w:pPr>
        <w:pStyle w:val="afd"/>
        <w:jc w:val="both"/>
        <w:rPr>
          <w:rFonts w:ascii="Times New Roman" w:hAnsi="Times New Roman"/>
        </w:rPr>
      </w:pPr>
      <w:r w:rsidRPr="00F437D9">
        <w:rPr>
          <w:rStyle w:val="ac"/>
          <w:rFonts w:ascii="Times New Roman" w:hAnsi="Times New Roman"/>
        </w:rPr>
        <w:footnoteRef/>
      </w:r>
      <w:r w:rsidRPr="00F437D9">
        <w:rPr>
          <w:rFonts w:ascii="Times New Roman" w:hAnsi="Times New Roman"/>
        </w:rPr>
        <w:t xml:space="preserve"> Числовые данные в данной строке соответствуют трудоемкости, указанной в учебном плане в столбце «</w:t>
      </w:r>
      <w:proofErr w:type="spellStart"/>
      <w:r w:rsidRPr="00F437D9">
        <w:rPr>
          <w:rFonts w:ascii="Times New Roman" w:hAnsi="Times New Roman"/>
        </w:rPr>
        <w:t>Конс</w:t>
      </w:r>
      <w:proofErr w:type="spellEnd"/>
      <w:r w:rsidRPr="00F437D9">
        <w:rPr>
          <w:rFonts w:ascii="Times New Roman" w:hAnsi="Times New Roman"/>
        </w:rPr>
        <w:t>. (для гр</w:t>
      </w:r>
      <w:r w:rsidRPr="00245F32">
        <w:rPr>
          <w:rFonts w:ascii="Times New Roman" w:hAnsi="Times New Roman"/>
        </w:rPr>
        <w:t xml:space="preserve">.)» </w:t>
      </w:r>
    </w:p>
  </w:footnote>
  <w:footnote w:id="5">
    <w:p w:rsidR="00245F32" w:rsidRPr="00F437D9" w:rsidRDefault="00245F32" w:rsidP="00B0624F">
      <w:pPr>
        <w:pStyle w:val="afd"/>
        <w:jc w:val="both"/>
        <w:rPr>
          <w:rFonts w:ascii="Times New Roman" w:hAnsi="Times New Roman"/>
        </w:rPr>
      </w:pPr>
      <w:r w:rsidRPr="00F437D9">
        <w:rPr>
          <w:rStyle w:val="ac"/>
          <w:rFonts w:ascii="Times New Roman" w:hAnsi="Times New Roman"/>
        </w:rPr>
        <w:footnoteRef/>
      </w:r>
      <w:r w:rsidRPr="00F437D9">
        <w:rPr>
          <w:rFonts w:ascii="Times New Roman" w:hAnsi="Times New Roman"/>
        </w:rPr>
        <w:t xml:space="preserve"> Числовые данные в данной строке соответствуют трудоемкости, указанной в учебном плане в столбце «КП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26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5F32" w:rsidRPr="00D16BCB" w:rsidRDefault="00245F32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B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B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7198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5F32" w:rsidRDefault="00245F3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32" w:rsidRDefault="00245F32">
    <w:pPr>
      <w:pStyle w:val="af9"/>
      <w:jc w:val="center"/>
    </w:pPr>
  </w:p>
  <w:p w:rsidR="00245F32" w:rsidRDefault="00245F3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2531"/>
    <w:multiLevelType w:val="hybridMultilevel"/>
    <w:tmpl w:val="E9980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47312"/>
    <w:multiLevelType w:val="multilevel"/>
    <w:tmpl w:val="B9D814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BB22694"/>
    <w:multiLevelType w:val="hybridMultilevel"/>
    <w:tmpl w:val="79C017DE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BA68FA"/>
    <w:multiLevelType w:val="hybridMultilevel"/>
    <w:tmpl w:val="E7403BEC"/>
    <w:lvl w:ilvl="0" w:tplc="CC36E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A12353"/>
    <w:multiLevelType w:val="hybridMultilevel"/>
    <w:tmpl w:val="B2AA9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430ED"/>
    <w:multiLevelType w:val="hybridMultilevel"/>
    <w:tmpl w:val="862A5E1C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3720D1"/>
    <w:multiLevelType w:val="hybridMultilevel"/>
    <w:tmpl w:val="4E903AE2"/>
    <w:lvl w:ilvl="0" w:tplc="7A72D29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54813"/>
    <w:multiLevelType w:val="multilevel"/>
    <w:tmpl w:val="E8D49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B0571"/>
    <w:multiLevelType w:val="hybridMultilevel"/>
    <w:tmpl w:val="E8AA510E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DD361E"/>
    <w:multiLevelType w:val="hybridMultilevel"/>
    <w:tmpl w:val="D2B627AE"/>
    <w:lvl w:ilvl="0" w:tplc="9222BA4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3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C2"/>
    <w:rsid w:val="0000602C"/>
    <w:rsid w:val="000078E6"/>
    <w:rsid w:val="00011F4A"/>
    <w:rsid w:val="0001215C"/>
    <w:rsid w:val="00013203"/>
    <w:rsid w:val="000164F0"/>
    <w:rsid w:val="00017A7A"/>
    <w:rsid w:val="00023BD2"/>
    <w:rsid w:val="000310FA"/>
    <w:rsid w:val="0003294E"/>
    <w:rsid w:val="00035275"/>
    <w:rsid w:val="00043790"/>
    <w:rsid w:val="000467A4"/>
    <w:rsid w:val="00052698"/>
    <w:rsid w:val="00052D69"/>
    <w:rsid w:val="000554C4"/>
    <w:rsid w:val="0005571A"/>
    <w:rsid w:val="000604A8"/>
    <w:rsid w:val="00061CD7"/>
    <w:rsid w:val="00063C65"/>
    <w:rsid w:val="0006478B"/>
    <w:rsid w:val="000662D3"/>
    <w:rsid w:val="00073B6E"/>
    <w:rsid w:val="00075AAA"/>
    <w:rsid w:val="000802AB"/>
    <w:rsid w:val="0008060D"/>
    <w:rsid w:val="00080F00"/>
    <w:rsid w:val="00082C07"/>
    <w:rsid w:val="000833D3"/>
    <w:rsid w:val="00084EB7"/>
    <w:rsid w:val="00087198"/>
    <w:rsid w:val="0008766D"/>
    <w:rsid w:val="00087731"/>
    <w:rsid w:val="000912B8"/>
    <w:rsid w:val="00091628"/>
    <w:rsid w:val="00091922"/>
    <w:rsid w:val="00096A42"/>
    <w:rsid w:val="000A2974"/>
    <w:rsid w:val="000A3BB2"/>
    <w:rsid w:val="000A4802"/>
    <w:rsid w:val="000A4E0A"/>
    <w:rsid w:val="000A67BA"/>
    <w:rsid w:val="000B0B94"/>
    <w:rsid w:val="000B1782"/>
    <w:rsid w:val="000B6D81"/>
    <w:rsid w:val="000B79A4"/>
    <w:rsid w:val="000B7AC2"/>
    <w:rsid w:val="000C0250"/>
    <w:rsid w:val="000C0B4D"/>
    <w:rsid w:val="000C0DC0"/>
    <w:rsid w:val="000C3AC8"/>
    <w:rsid w:val="000C4270"/>
    <w:rsid w:val="000C5D09"/>
    <w:rsid w:val="000D17A7"/>
    <w:rsid w:val="000D54A5"/>
    <w:rsid w:val="000D5619"/>
    <w:rsid w:val="000E4A93"/>
    <w:rsid w:val="000E4BA2"/>
    <w:rsid w:val="000E62C6"/>
    <w:rsid w:val="0010124D"/>
    <w:rsid w:val="001035F8"/>
    <w:rsid w:val="00104035"/>
    <w:rsid w:val="001042A7"/>
    <w:rsid w:val="001048ED"/>
    <w:rsid w:val="001064EF"/>
    <w:rsid w:val="001101A6"/>
    <w:rsid w:val="001120D8"/>
    <w:rsid w:val="0011736C"/>
    <w:rsid w:val="001210CF"/>
    <w:rsid w:val="001216FB"/>
    <w:rsid w:val="0012596A"/>
    <w:rsid w:val="00125A10"/>
    <w:rsid w:val="00130270"/>
    <w:rsid w:val="001304BA"/>
    <w:rsid w:val="001308DA"/>
    <w:rsid w:val="00130BF1"/>
    <w:rsid w:val="00133015"/>
    <w:rsid w:val="00133F79"/>
    <w:rsid w:val="0013576C"/>
    <w:rsid w:val="00137B59"/>
    <w:rsid w:val="00143F3C"/>
    <w:rsid w:val="001445B1"/>
    <w:rsid w:val="00147A91"/>
    <w:rsid w:val="00154A79"/>
    <w:rsid w:val="001568B4"/>
    <w:rsid w:val="00160AD8"/>
    <w:rsid w:val="00160D27"/>
    <w:rsid w:val="001624BC"/>
    <w:rsid w:val="00165139"/>
    <w:rsid w:val="00165DF1"/>
    <w:rsid w:val="00165FBE"/>
    <w:rsid w:val="00166CEC"/>
    <w:rsid w:val="00170A4F"/>
    <w:rsid w:val="001721E6"/>
    <w:rsid w:val="0017532D"/>
    <w:rsid w:val="001828AF"/>
    <w:rsid w:val="00183384"/>
    <w:rsid w:val="001833EA"/>
    <w:rsid w:val="0018433E"/>
    <w:rsid w:val="0018643D"/>
    <w:rsid w:val="00186BDE"/>
    <w:rsid w:val="001921C1"/>
    <w:rsid w:val="001940DE"/>
    <w:rsid w:val="001942E1"/>
    <w:rsid w:val="001947C2"/>
    <w:rsid w:val="001951A8"/>
    <w:rsid w:val="001A0EFC"/>
    <w:rsid w:val="001A5FF4"/>
    <w:rsid w:val="001A6CB5"/>
    <w:rsid w:val="001A7017"/>
    <w:rsid w:val="001B5DC7"/>
    <w:rsid w:val="001B6141"/>
    <w:rsid w:val="001C2093"/>
    <w:rsid w:val="001C4361"/>
    <w:rsid w:val="001D01F1"/>
    <w:rsid w:val="001D1207"/>
    <w:rsid w:val="001D2607"/>
    <w:rsid w:val="001D3512"/>
    <w:rsid w:val="001D3D8C"/>
    <w:rsid w:val="001D4960"/>
    <w:rsid w:val="001D4A67"/>
    <w:rsid w:val="001D5D93"/>
    <w:rsid w:val="001D6EA9"/>
    <w:rsid w:val="001E11AF"/>
    <w:rsid w:val="001E1780"/>
    <w:rsid w:val="001E6B63"/>
    <w:rsid w:val="001F05E3"/>
    <w:rsid w:val="001F26F2"/>
    <w:rsid w:val="001F631B"/>
    <w:rsid w:val="001F651E"/>
    <w:rsid w:val="001F7515"/>
    <w:rsid w:val="00201A43"/>
    <w:rsid w:val="00206831"/>
    <w:rsid w:val="002069F7"/>
    <w:rsid w:val="002107C4"/>
    <w:rsid w:val="0021297A"/>
    <w:rsid w:val="00212CD2"/>
    <w:rsid w:val="0021412E"/>
    <w:rsid w:val="002163F7"/>
    <w:rsid w:val="00220326"/>
    <w:rsid w:val="00220816"/>
    <w:rsid w:val="00221542"/>
    <w:rsid w:val="00222BEB"/>
    <w:rsid w:val="002230E3"/>
    <w:rsid w:val="002264EC"/>
    <w:rsid w:val="00230EF7"/>
    <w:rsid w:val="00233BE0"/>
    <w:rsid w:val="00240A0A"/>
    <w:rsid w:val="00245F32"/>
    <w:rsid w:val="002515DB"/>
    <w:rsid w:val="00253141"/>
    <w:rsid w:val="00253630"/>
    <w:rsid w:val="00255117"/>
    <w:rsid w:val="00255B76"/>
    <w:rsid w:val="00261A7A"/>
    <w:rsid w:val="002624A2"/>
    <w:rsid w:val="00262A58"/>
    <w:rsid w:val="00264349"/>
    <w:rsid w:val="00273445"/>
    <w:rsid w:val="002756C1"/>
    <w:rsid w:val="00275C70"/>
    <w:rsid w:val="002767FA"/>
    <w:rsid w:val="0028493A"/>
    <w:rsid w:val="0028597D"/>
    <w:rsid w:val="0029061A"/>
    <w:rsid w:val="0029628F"/>
    <w:rsid w:val="0029753C"/>
    <w:rsid w:val="002979E3"/>
    <w:rsid w:val="002A468A"/>
    <w:rsid w:val="002B0EE7"/>
    <w:rsid w:val="002C43CE"/>
    <w:rsid w:val="002C45D6"/>
    <w:rsid w:val="002C4645"/>
    <w:rsid w:val="002C4E60"/>
    <w:rsid w:val="002C6B8F"/>
    <w:rsid w:val="002C70DB"/>
    <w:rsid w:val="002D04DD"/>
    <w:rsid w:val="002D0E80"/>
    <w:rsid w:val="002D1E04"/>
    <w:rsid w:val="002D234A"/>
    <w:rsid w:val="002D39A5"/>
    <w:rsid w:val="002D43CC"/>
    <w:rsid w:val="002D515B"/>
    <w:rsid w:val="002E2D03"/>
    <w:rsid w:val="002E3A56"/>
    <w:rsid w:val="002E4908"/>
    <w:rsid w:val="002E5882"/>
    <w:rsid w:val="002E7558"/>
    <w:rsid w:val="002F2767"/>
    <w:rsid w:val="002F3ACD"/>
    <w:rsid w:val="002F4E0A"/>
    <w:rsid w:val="00300DA2"/>
    <w:rsid w:val="0030143A"/>
    <w:rsid w:val="00302168"/>
    <w:rsid w:val="00305B2A"/>
    <w:rsid w:val="00307384"/>
    <w:rsid w:val="00313D0B"/>
    <w:rsid w:val="003213F5"/>
    <w:rsid w:val="0032156B"/>
    <w:rsid w:val="003305DC"/>
    <w:rsid w:val="003363B0"/>
    <w:rsid w:val="003404DB"/>
    <w:rsid w:val="003409EA"/>
    <w:rsid w:val="003609C6"/>
    <w:rsid w:val="00361D96"/>
    <w:rsid w:val="0036356A"/>
    <w:rsid w:val="0036431D"/>
    <w:rsid w:val="0036482C"/>
    <w:rsid w:val="00367F01"/>
    <w:rsid w:val="0037153A"/>
    <w:rsid w:val="00371908"/>
    <w:rsid w:val="00372A5A"/>
    <w:rsid w:val="00372D6D"/>
    <w:rsid w:val="003752BF"/>
    <w:rsid w:val="00375469"/>
    <w:rsid w:val="00375C60"/>
    <w:rsid w:val="00377190"/>
    <w:rsid w:val="00377A88"/>
    <w:rsid w:val="00380DB9"/>
    <w:rsid w:val="00381DE6"/>
    <w:rsid w:val="003822AC"/>
    <w:rsid w:val="00384C5F"/>
    <w:rsid w:val="00385273"/>
    <w:rsid w:val="003870AA"/>
    <w:rsid w:val="0039086F"/>
    <w:rsid w:val="003909D4"/>
    <w:rsid w:val="00392202"/>
    <w:rsid w:val="00392495"/>
    <w:rsid w:val="0039324B"/>
    <w:rsid w:val="00395819"/>
    <w:rsid w:val="00396CD1"/>
    <w:rsid w:val="003A2AC5"/>
    <w:rsid w:val="003A2B3D"/>
    <w:rsid w:val="003A34FE"/>
    <w:rsid w:val="003A3655"/>
    <w:rsid w:val="003A6490"/>
    <w:rsid w:val="003B09D9"/>
    <w:rsid w:val="003B2F7B"/>
    <w:rsid w:val="003B61B4"/>
    <w:rsid w:val="003B6492"/>
    <w:rsid w:val="003B73FC"/>
    <w:rsid w:val="003C1413"/>
    <w:rsid w:val="003C27DC"/>
    <w:rsid w:val="003D0638"/>
    <w:rsid w:val="003D06AA"/>
    <w:rsid w:val="003D1C47"/>
    <w:rsid w:val="003D24F9"/>
    <w:rsid w:val="003D3475"/>
    <w:rsid w:val="003D590F"/>
    <w:rsid w:val="003D5F70"/>
    <w:rsid w:val="003D72B3"/>
    <w:rsid w:val="003D7D7E"/>
    <w:rsid w:val="003D7E89"/>
    <w:rsid w:val="003E40C6"/>
    <w:rsid w:val="003E4AC8"/>
    <w:rsid w:val="003E4C62"/>
    <w:rsid w:val="003E57F4"/>
    <w:rsid w:val="003E7FF7"/>
    <w:rsid w:val="003F0186"/>
    <w:rsid w:val="003F49B0"/>
    <w:rsid w:val="003F726C"/>
    <w:rsid w:val="00400621"/>
    <w:rsid w:val="0040064E"/>
    <w:rsid w:val="004008CD"/>
    <w:rsid w:val="00402A6F"/>
    <w:rsid w:val="00405F0D"/>
    <w:rsid w:val="0040703B"/>
    <w:rsid w:val="004101B1"/>
    <w:rsid w:val="0041126E"/>
    <w:rsid w:val="00411A02"/>
    <w:rsid w:val="0041497D"/>
    <w:rsid w:val="004202DB"/>
    <w:rsid w:val="00420B53"/>
    <w:rsid w:val="0042384B"/>
    <w:rsid w:val="00423949"/>
    <w:rsid w:val="00431E98"/>
    <w:rsid w:val="00440368"/>
    <w:rsid w:val="0044176C"/>
    <w:rsid w:val="00442220"/>
    <w:rsid w:val="0044273A"/>
    <w:rsid w:val="004472C5"/>
    <w:rsid w:val="0045278D"/>
    <w:rsid w:val="00455306"/>
    <w:rsid w:val="00455419"/>
    <w:rsid w:val="004563F1"/>
    <w:rsid w:val="00457757"/>
    <w:rsid w:val="004578AF"/>
    <w:rsid w:val="004604B4"/>
    <w:rsid w:val="004647D5"/>
    <w:rsid w:val="00464A5D"/>
    <w:rsid w:val="0047057F"/>
    <w:rsid w:val="00471DB0"/>
    <w:rsid w:val="004749F4"/>
    <w:rsid w:val="00475B8A"/>
    <w:rsid w:val="00481ED1"/>
    <w:rsid w:val="00482A22"/>
    <w:rsid w:val="004842F8"/>
    <w:rsid w:val="00487122"/>
    <w:rsid w:val="0048725F"/>
    <w:rsid w:val="00487D8B"/>
    <w:rsid w:val="00490D15"/>
    <w:rsid w:val="00491794"/>
    <w:rsid w:val="0049192E"/>
    <w:rsid w:val="00495E1C"/>
    <w:rsid w:val="004960E1"/>
    <w:rsid w:val="004967DC"/>
    <w:rsid w:val="004974C7"/>
    <w:rsid w:val="004A2651"/>
    <w:rsid w:val="004A2A7E"/>
    <w:rsid w:val="004C35C9"/>
    <w:rsid w:val="004D16B0"/>
    <w:rsid w:val="004D4FD1"/>
    <w:rsid w:val="004D6301"/>
    <w:rsid w:val="004E10C2"/>
    <w:rsid w:val="004E5DCB"/>
    <w:rsid w:val="004E7926"/>
    <w:rsid w:val="004F0150"/>
    <w:rsid w:val="004F1363"/>
    <w:rsid w:val="004F2B71"/>
    <w:rsid w:val="004F3040"/>
    <w:rsid w:val="004F34F6"/>
    <w:rsid w:val="004F37BB"/>
    <w:rsid w:val="004F5054"/>
    <w:rsid w:val="004F56C0"/>
    <w:rsid w:val="004F59C5"/>
    <w:rsid w:val="004F5C48"/>
    <w:rsid w:val="004F7235"/>
    <w:rsid w:val="004F7498"/>
    <w:rsid w:val="0050091B"/>
    <w:rsid w:val="00503AC9"/>
    <w:rsid w:val="00503D2B"/>
    <w:rsid w:val="00506E6F"/>
    <w:rsid w:val="00513430"/>
    <w:rsid w:val="0051701B"/>
    <w:rsid w:val="00520974"/>
    <w:rsid w:val="005250AF"/>
    <w:rsid w:val="00534B8B"/>
    <w:rsid w:val="00535A7F"/>
    <w:rsid w:val="00535AF6"/>
    <w:rsid w:val="00535FBB"/>
    <w:rsid w:val="00543846"/>
    <w:rsid w:val="005454A8"/>
    <w:rsid w:val="00546DFC"/>
    <w:rsid w:val="00561F62"/>
    <w:rsid w:val="0056468B"/>
    <w:rsid w:val="0056512A"/>
    <w:rsid w:val="00566137"/>
    <w:rsid w:val="00566AAC"/>
    <w:rsid w:val="0057081F"/>
    <w:rsid w:val="00572F45"/>
    <w:rsid w:val="00573C85"/>
    <w:rsid w:val="00573EC8"/>
    <w:rsid w:val="005766BA"/>
    <w:rsid w:val="00577BCA"/>
    <w:rsid w:val="00584F88"/>
    <w:rsid w:val="005917FC"/>
    <w:rsid w:val="00591AB2"/>
    <w:rsid w:val="0059237D"/>
    <w:rsid w:val="00597C23"/>
    <w:rsid w:val="005A12F7"/>
    <w:rsid w:val="005A1418"/>
    <w:rsid w:val="005A3095"/>
    <w:rsid w:val="005B1405"/>
    <w:rsid w:val="005B2159"/>
    <w:rsid w:val="005B21F2"/>
    <w:rsid w:val="005B6A32"/>
    <w:rsid w:val="005C0221"/>
    <w:rsid w:val="005C348D"/>
    <w:rsid w:val="005C4E56"/>
    <w:rsid w:val="005C5325"/>
    <w:rsid w:val="005C7CAD"/>
    <w:rsid w:val="005C7F42"/>
    <w:rsid w:val="005D1570"/>
    <w:rsid w:val="005D5FC8"/>
    <w:rsid w:val="005E0643"/>
    <w:rsid w:val="005E1307"/>
    <w:rsid w:val="005E1B77"/>
    <w:rsid w:val="005E1C9C"/>
    <w:rsid w:val="005E3EBC"/>
    <w:rsid w:val="005E4F26"/>
    <w:rsid w:val="005F1C20"/>
    <w:rsid w:val="005F321A"/>
    <w:rsid w:val="005F41FE"/>
    <w:rsid w:val="005F5701"/>
    <w:rsid w:val="005F640B"/>
    <w:rsid w:val="005F66F1"/>
    <w:rsid w:val="005F6EDC"/>
    <w:rsid w:val="00600003"/>
    <w:rsid w:val="006001B5"/>
    <w:rsid w:val="00604F64"/>
    <w:rsid w:val="0060563E"/>
    <w:rsid w:val="0060594A"/>
    <w:rsid w:val="00607ABD"/>
    <w:rsid w:val="00607E67"/>
    <w:rsid w:val="00613CDC"/>
    <w:rsid w:val="00616E1F"/>
    <w:rsid w:val="00623F2D"/>
    <w:rsid w:val="006240EC"/>
    <w:rsid w:val="006250E7"/>
    <w:rsid w:val="00626746"/>
    <w:rsid w:val="006349AA"/>
    <w:rsid w:val="00634AD2"/>
    <w:rsid w:val="00634D32"/>
    <w:rsid w:val="00642A07"/>
    <w:rsid w:val="00643864"/>
    <w:rsid w:val="00644CA4"/>
    <w:rsid w:val="00645F53"/>
    <w:rsid w:val="006476E9"/>
    <w:rsid w:val="0065719A"/>
    <w:rsid w:val="006571BC"/>
    <w:rsid w:val="0065796C"/>
    <w:rsid w:val="006601E5"/>
    <w:rsid w:val="00661F40"/>
    <w:rsid w:val="006664FB"/>
    <w:rsid w:val="00666ABF"/>
    <w:rsid w:val="006701D5"/>
    <w:rsid w:val="006731E7"/>
    <w:rsid w:val="0067445A"/>
    <w:rsid w:val="00675DBE"/>
    <w:rsid w:val="00676CB0"/>
    <w:rsid w:val="00681A5A"/>
    <w:rsid w:val="00687919"/>
    <w:rsid w:val="00690254"/>
    <w:rsid w:val="00691AF2"/>
    <w:rsid w:val="00692F31"/>
    <w:rsid w:val="0069390D"/>
    <w:rsid w:val="00697178"/>
    <w:rsid w:val="006A26BD"/>
    <w:rsid w:val="006A4858"/>
    <w:rsid w:val="006A568A"/>
    <w:rsid w:val="006A5A69"/>
    <w:rsid w:val="006A722A"/>
    <w:rsid w:val="006B2847"/>
    <w:rsid w:val="006B70C7"/>
    <w:rsid w:val="006D152D"/>
    <w:rsid w:val="006D1E77"/>
    <w:rsid w:val="006D21E4"/>
    <w:rsid w:val="006D7A77"/>
    <w:rsid w:val="006E3482"/>
    <w:rsid w:val="006E6405"/>
    <w:rsid w:val="006E78D8"/>
    <w:rsid w:val="006F209E"/>
    <w:rsid w:val="006F360B"/>
    <w:rsid w:val="006F38B6"/>
    <w:rsid w:val="006F3AAB"/>
    <w:rsid w:val="006F40D1"/>
    <w:rsid w:val="006F42A2"/>
    <w:rsid w:val="006F720D"/>
    <w:rsid w:val="00701727"/>
    <w:rsid w:val="00701B33"/>
    <w:rsid w:val="0070341C"/>
    <w:rsid w:val="00703539"/>
    <w:rsid w:val="0070641F"/>
    <w:rsid w:val="00706D40"/>
    <w:rsid w:val="00707651"/>
    <w:rsid w:val="00710C8D"/>
    <w:rsid w:val="007110DF"/>
    <w:rsid w:val="00713837"/>
    <w:rsid w:val="00715323"/>
    <w:rsid w:val="00720114"/>
    <w:rsid w:val="00720E1E"/>
    <w:rsid w:val="00723300"/>
    <w:rsid w:val="00725FEC"/>
    <w:rsid w:val="00733D0B"/>
    <w:rsid w:val="0073649A"/>
    <w:rsid w:val="007470B3"/>
    <w:rsid w:val="0075084A"/>
    <w:rsid w:val="00754DEE"/>
    <w:rsid w:val="007559CD"/>
    <w:rsid w:val="007562D8"/>
    <w:rsid w:val="00756DA3"/>
    <w:rsid w:val="0076206E"/>
    <w:rsid w:val="0076286E"/>
    <w:rsid w:val="00767256"/>
    <w:rsid w:val="00771EEB"/>
    <w:rsid w:val="00776119"/>
    <w:rsid w:val="00781AE5"/>
    <w:rsid w:val="00787A85"/>
    <w:rsid w:val="00791939"/>
    <w:rsid w:val="00795F84"/>
    <w:rsid w:val="007B2D1E"/>
    <w:rsid w:val="007B4276"/>
    <w:rsid w:val="007C1FA7"/>
    <w:rsid w:val="007C2F47"/>
    <w:rsid w:val="007C3380"/>
    <w:rsid w:val="007C5755"/>
    <w:rsid w:val="007D19E1"/>
    <w:rsid w:val="007E2383"/>
    <w:rsid w:val="007E2B3D"/>
    <w:rsid w:val="007E321C"/>
    <w:rsid w:val="007E5753"/>
    <w:rsid w:val="007E63B9"/>
    <w:rsid w:val="007E773B"/>
    <w:rsid w:val="007F147E"/>
    <w:rsid w:val="007F2080"/>
    <w:rsid w:val="007F2C08"/>
    <w:rsid w:val="007F53E5"/>
    <w:rsid w:val="007F65AC"/>
    <w:rsid w:val="007F723A"/>
    <w:rsid w:val="008005FC"/>
    <w:rsid w:val="008013F7"/>
    <w:rsid w:val="00801AC8"/>
    <w:rsid w:val="008046DE"/>
    <w:rsid w:val="00804ACA"/>
    <w:rsid w:val="0081042E"/>
    <w:rsid w:val="00811B21"/>
    <w:rsid w:val="00812C21"/>
    <w:rsid w:val="008141D2"/>
    <w:rsid w:val="00815E5C"/>
    <w:rsid w:val="008213E3"/>
    <w:rsid w:val="008222A3"/>
    <w:rsid w:val="00823A93"/>
    <w:rsid w:val="00827586"/>
    <w:rsid w:val="00833F1C"/>
    <w:rsid w:val="00836EB7"/>
    <w:rsid w:val="0084056B"/>
    <w:rsid w:val="00841B8E"/>
    <w:rsid w:val="008466EA"/>
    <w:rsid w:val="00846B83"/>
    <w:rsid w:val="008479B4"/>
    <w:rsid w:val="00852CC1"/>
    <w:rsid w:val="00852E97"/>
    <w:rsid w:val="00855774"/>
    <w:rsid w:val="00862AD6"/>
    <w:rsid w:val="008633E7"/>
    <w:rsid w:val="00865253"/>
    <w:rsid w:val="00865F72"/>
    <w:rsid w:val="00867B9E"/>
    <w:rsid w:val="008746C0"/>
    <w:rsid w:val="0087548B"/>
    <w:rsid w:val="00877DAE"/>
    <w:rsid w:val="008838F9"/>
    <w:rsid w:val="0088465A"/>
    <w:rsid w:val="008863FB"/>
    <w:rsid w:val="00886EDC"/>
    <w:rsid w:val="0089086B"/>
    <w:rsid w:val="008924F5"/>
    <w:rsid w:val="00894B06"/>
    <w:rsid w:val="0089698C"/>
    <w:rsid w:val="008971EB"/>
    <w:rsid w:val="00897D91"/>
    <w:rsid w:val="008A3BD5"/>
    <w:rsid w:val="008B7580"/>
    <w:rsid w:val="008C0D73"/>
    <w:rsid w:val="008C269D"/>
    <w:rsid w:val="008C3E4F"/>
    <w:rsid w:val="008C446E"/>
    <w:rsid w:val="008C5FC2"/>
    <w:rsid w:val="008C6683"/>
    <w:rsid w:val="008C6FB1"/>
    <w:rsid w:val="008D146B"/>
    <w:rsid w:val="008D1A56"/>
    <w:rsid w:val="008D3660"/>
    <w:rsid w:val="008D41F8"/>
    <w:rsid w:val="008D5EB3"/>
    <w:rsid w:val="008E11FA"/>
    <w:rsid w:val="008E324F"/>
    <w:rsid w:val="008E41B4"/>
    <w:rsid w:val="008E7E29"/>
    <w:rsid w:val="008F082C"/>
    <w:rsid w:val="008F3B46"/>
    <w:rsid w:val="008F5408"/>
    <w:rsid w:val="008F567A"/>
    <w:rsid w:val="009011F0"/>
    <w:rsid w:val="00902703"/>
    <w:rsid w:val="009052F7"/>
    <w:rsid w:val="00905867"/>
    <w:rsid w:val="00906575"/>
    <w:rsid w:val="0090770D"/>
    <w:rsid w:val="00907E05"/>
    <w:rsid w:val="00910EA0"/>
    <w:rsid w:val="00911684"/>
    <w:rsid w:val="009134CF"/>
    <w:rsid w:val="0091644F"/>
    <w:rsid w:val="00921CDC"/>
    <w:rsid w:val="0092478D"/>
    <w:rsid w:val="00926702"/>
    <w:rsid w:val="00927226"/>
    <w:rsid w:val="00927A6C"/>
    <w:rsid w:val="00930BA3"/>
    <w:rsid w:val="00930D88"/>
    <w:rsid w:val="00933029"/>
    <w:rsid w:val="00933DA0"/>
    <w:rsid w:val="00935C0C"/>
    <w:rsid w:val="00940B41"/>
    <w:rsid w:val="00941738"/>
    <w:rsid w:val="00942E18"/>
    <w:rsid w:val="00944453"/>
    <w:rsid w:val="009449EC"/>
    <w:rsid w:val="009552BB"/>
    <w:rsid w:val="009552F6"/>
    <w:rsid w:val="0095587F"/>
    <w:rsid w:val="009575EC"/>
    <w:rsid w:val="009645DF"/>
    <w:rsid w:val="00964B12"/>
    <w:rsid w:val="0096708F"/>
    <w:rsid w:val="00976F71"/>
    <w:rsid w:val="009776E5"/>
    <w:rsid w:val="009777A7"/>
    <w:rsid w:val="009811E7"/>
    <w:rsid w:val="0098233C"/>
    <w:rsid w:val="00985279"/>
    <w:rsid w:val="00985E3E"/>
    <w:rsid w:val="009866D6"/>
    <w:rsid w:val="00990BF1"/>
    <w:rsid w:val="00993E97"/>
    <w:rsid w:val="00995CAF"/>
    <w:rsid w:val="00996937"/>
    <w:rsid w:val="009970FF"/>
    <w:rsid w:val="009A0259"/>
    <w:rsid w:val="009A0B3C"/>
    <w:rsid w:val="009A1A51"/>
    <w:rsid w:val="009A1C70"/>
    <w:rsid w:val="009A2379"/>
    <w:rsid w:val="009A2403"/>
    <w:rsid w:val="009A4FED"/>
    <w:rsid w:val="009B07B5"/>
    <w:rsid w:val="009B312A"/>
    <w:rsid w:val="009B4138"/>
    <w:rsid w:val="009B456A"/>
    <w:rsid w:val="009B576E"/>
    <w:rsid w:val="009B6891"/>
    <w:rsid w:val="009B69CD"/>
    <w:rsid w:val="009B7015"/>
    <w:rsid w:val="009B72CC"/>
    <w:rsid w:val="009C0200"/>
    <w:rsid w:val="009C047E"/>
    <w:rsid w:val="009C0921"/>
    <w:rsid w:val="009C48C8"/>
    <w:rsid w:val="009D3A66"/>
    <w:rsid w:val="009D3CB2"/>
    <w:rsid w:val="009D408E"/>
    <w:rsid w:val="009D5934"/>
    <w:rsid w:val="009D6125"/>
    <w:rsid w:val="009D689F"/>
    <w:rsid w:val="009E1202"/>
    <w:rsid w:val="009E1459"/>
    <w:rsid w:val="009E4883"/>
    <w:rsid w:val="009E77B4"/>
    <w:rsid w:val="009F3A91"/>
    <w:rsid w:val="00A009DA"/>
    <w:rsid w:val="00A0142E"/>
    <w:rsid w:val="00A0222A"/>
    <w:rsid w:val="00A042E6"/>
    <w:rsid w:val="00A10BB9"/>
    <w:rsid w:val="00A11D45"/>
    <w:rsid w:val="00A16305"/>
    <w:rsid w:val="00A17A78"/>
    <w:rsid w:val="00A2361A"/>
    <w:rsid w:val="00A24C02"/>
    <w:rsid w:val="00A255CE"/>
    <w:rsid w:val="00A25A49"/>
    <w:rsid w:val="00A266A0"/>
    <w:rsid w:val="00A27E5E"/>
    <w:rsid w:val="00A30866"/>
    <w:rsid w:val="00A32705"/>
    <w:rsid w:val="00A32B56"/>
    <w:rsid w:val="00A3305A"/>
    <w:rsid w:val="00A34E5D"/>
    <w:rsid w:val="00A414ED"/>
    <w:rsid w:val="00A4157D"/>
    <w:rsid w:val="00A43B2E"/>
    <w:rsid w:val="00A445C5"/>
    <w:rsid w:val="00A519DD"/>
    <w:rsid w:val="00A51ECE"/>
    <w:rsid w:val="00A51F16"/>
    <w:rsid w:val="00A5279B"/>
    <w:rsid w:val="00A529AE"/>
    <w:rsid w:val="00A53ABE"/>
    <w:rsid w:val="00A61726"/>
    <w:rsid w:val="00A61E00"/>
    <w:rsid w:val="00A6565C"/>
    <w:rsid w:val="00A66684"/>
    <w:rsid w:val="00A702E6"/>
    <w:rsid w:val="00A70893"/>
    <w:rsid w:val="00A70D8A"/>
    <w:rsid w:val="00A71837"/>
    <w:rsid w:val="00A71D64"/>
    <w:rsid w:val="00A74D21"/>
    <w:rsid w:val="00A7602B"/>
    <w:rsid w:val="00A764D6"/>
    <w:rsid w:val="00A76A98"/>
    <w:rsid w:val="00A8158A"/>
    <w:rsid w:val="00A83EDB"/>
    <w:rsid w:val="00A90BAC"/>
    <w:rsid w:val="00A9263C"/>
    <w:rsid w:val="00A938F5"/>
    <w:rsid w:val="00A944CA"/>
    <w:rsid w:val="00A95AE9"/>
    <w:rsid w:val="00A96F9E"/>
    <w:rsid w:val="00AA0D60"/>
    <w:rsid w:val="00AA2185"/>
    <w:rsid w:val="00AA2B3C"/>
    <w:rsid w:val="00AA3671"/>
    <w:rsid w:val="00AA3F96"/>
    <w:rsid w:val="00AB4E3A"/>
    <w:rsid w:val="00AC16D9"/>
    <w:rsid w:val="00AC22B1"/>
    <w:rsid w:val="00AC352F"/>
    <w:rsid w:val="00AC37B1"/>
    <w:rsid w:val="00AC5E18"/>
    <w:rsid w:val="00AD258D"/>
    <w:rsid w:val="00AD2FB0"/>
    <w:rsid w:val="00AE4EAF"/>
    <w:rsid w:val="00AE6CCD"/>
    <w:rsid w:val="00AF0015"/>
    <w:rsid w:val="00AF099E"/>
    <w:rsid w:val="00AF2354"/>
    <w:rsid w:val="00AF5A2A"/>
    <w:rsid w:val="00AF61E6"/>
    <w:rsid w:val="00AF6A53"/>
    <w:rsid w:val="00B009DD"/>
    <w:rsid w:val="00B0162A"/>
    <w:rsid w:val="00B031BD"/>
    <w:rsid w:val="00B03C7F"/>
    <w:rsid w:val="00B03F47"/>
    <w:rsid w:val="00B05233"/>
    <w:rsid w:val="00B06211"/>
    <w:rsid w:val="00B0624F"/>
    <w:rsid w:val="00B0685F"/>
    <w:rsid w:val="00B069B3"/>
    <w:rsid w:val="00B069CF"/>
    <w:rsid w:val="00B078D2"/>
    <w:rsid w:val="00B10CC8"/>
    <w:rsid w:val="00B15162"/>
    <w:rsid w:val="00B155C7"/>
    <w:rsid w:val="00B16244"/>
    <w:rsid w:val="00B1657E"/>
    <w:rsid w:val="00B251C6"/>
    <w:rsid w:val="00B2570C"/>
    <w:rsid w:val="00B26A1F"/>
    <w:rsid w:val="00B32D1D"/>
    <w:rsid w:val="00B33E40"/>
    <w:rsid w:val="00B353AD"/>
    <w:rsid w:val="00B36213"/>
    <w:rsid w:val="00B45593"/>
    <w:rsid w:val="00B4746C"/>
    <w:rsid w:val="00B53F06"/>
    <w:rsid w:val="00B61FFF"/>
    <w:rsid w:val="00B62862"/>
    <w:rsid w:val="00B635C1"/>
    <w:rsid w:val="00B653C0"/>
    <w:rsid w:val="00B67448"/>
    <w:rsid w:val="00B70DB3"/>
    <w:rsid w:val="00B71981"/>
    <w:rsid w:val="00B71CDD"/>
    <w:rsid w:val="00B77216"/>
    <w:rsid w:val="00B80D21"/>
    <w:rsid w:val="00B81032"/>
    <w:rsid w:val="00B81BA4"/>
    <w:rsid w:val="00B8575B"/>
    <w:rsid w:val="00B865ED"/>
    <w:rsid w:val="00B871C9"/>
    <w:rsid w:val="00B92D89"/>
    <w:rsid w:val="00B9409F"/>
    <w:rsid w:val="00B945EC"/>
    <w:rsid w:val="00B9542B"/>
    <w:rsid w:val="00B95AA1"/>
    <w:rsid w:val="00B96E28"/>
    <w:rsid w:val="00BA15F6"/>
    <w:rsid w:val="00BA2A91"/>
    <w:rsid w:val="00BA318D"/>
    <w:rsid w:val="00BA423F"/>
    <w:rsid w:val="00BA5FF9"/>
    <w:rsid w:val="00BA6CD8"/>
    <w:rsid w:val="00BB34D4"/>
    <w:rsid w:val="00BB438B"/>
    <w:rsid w:val="00BB56A9"/>
    <w:rsid w:val="00BB7498"/>
    <w:rsid w:val="00BC0EAA"/>
    <w:rsid w:val="00BC1726"/>
    <w:rsid w:val="00BC1CCB"/>
    <w:rsid w:val="00BC3A07"/>
    <w:rsid w:val="00BC655F"/>
    <w:rsid w:val="00BD1CB6"/>
    <w:rsid w:val="00BD42E3"/>
    <w:rsid w:val="00BD4534"/>
    <w:rsid w:val="00BD464D"/>
    <w:rsid w:val="00BD656A"/>
    <w:rsid w:val="00BE12D7"/>
    <w:rsid w:val="00BE61B1"/>
    <w:rsid w:val="00BE7998"/>
    <w:rsid w:val="00BF3174"/>
    <w:rsid w:val="00BF397A"/>
    <w:rsid w:val="00BF43D8"/>
    <w:rsid w:val="00BF4524"/>
    <w:rsid w:val="00BF4552"/>
    <w:rsid w:val="00BF5850"/>
    <w:rsid w:val="00BF5C1B"/>
    <w:rsid w:val="00BF671C"/>
    <w:rsid w:val="00C00873"/>
    <w:rsid w:val="00C011B7"/>
    <w:rsid w:val="00C069DF"/>
    <w:rsid w:val="00C1079E"/>
    <w:rsid w:val="00C12B8D"/>
    <w:rsid w:val="00C144F0"/>
    <w:rsid w:val="00C16A5A"/>
    <w:rsid w:val="00C206CC"/>
    <w:rsid w:val="00C2119F"/>
    <w:rsid w:val="00C25C9F"/>
    <w:rsid w:val="00C26FA7"/>
    <w:rsid w:val="00C2763C"/>
    <w:rsid w:val="00C33004"/>
    <w:rsid w:val="00C335CA"/>
    <w:rsid w:val="00C335CC"/>
    <w:rsid w:val="00C348F3"/>
    <w:rsid w:val="00C35F52"/>
    <w:rsid w:val="00C36F0E"/>
    <w:rsid w:val="00C40B67"/>
    <w:rsid w:val="00C41117"/>
    <w:rsid w:val="00C434CE"/>
    <w:rsid w:val="00C4409E"/>
    <w:rsid w:val="00C452BB"/>
    <w:rsid w:val="00C47DE4"/>
    <w:rsid w:val="00C517BB"/>
    <w:rsid w:val="00C62940"/>
    <w:rsid w:val="00C66CED"/>
    <w:rsid w:val="00C72D95"/>
    <w:rsid w:val="00C7476B"/>
    <w:rsid w:val="00C74F7E"/>
    <w:rsid w:val="00C76550"/>
    <w:rsid w:val="00C81EB8"/>
    <w:rsid w:val="00C83928"/>
    <w:rsid w:val="00C9158D"/>
    <w:rsid w:val="00C918CF"/>
    <w:rsid w:val="00C92AB8"/>
    <w:rsid w:val="00C94996"/>
    <w:rsid w:val="00C970B8"/>
    <w:rsid w:val="00CA1CBB"/>
    <w:rsid w:val="00CA3048"/>
    <w:rsid w:val="00CA3685"/>
    <w:rsid w:val="00CA4D77"/>
    <w:rsid w:val="00CB620A"/>
    <w:rsid w:val="00CB7F66"/>
    <w:rsid w:val="00CC3D25"/>
    <w:rsid w:val="00CC4495"/>
    <w:rsid w:val="00CC55CF"/>
    <w:rsid w:val="00CC7226"/>
    <w:rsid w:val="00CD0EE7"/>
    <w:rsid w:val="00CD188F"/>
    <w:rsid w:val="00CD4F1D"/>
    <w:rsid w:val="00CE53B0"/>
    <w:rsid w:val="00CE685C"/>
    <w:rsid w:val="00CF0F1E"/>
    <w:rsid w:val="00CF1146"/>
    <w:rsid w:val="00CF56C5"/>
    <w:rsid w:val="00CF59CE"/>
    <w:rsid w:val="00CF5AD0"/>
    <w:rsid w:val="00CF68BA"/>
    <w:rsid w:val="00CF739C"/>
    <w:rsid w:val="00D010AC"/>
    <w:rsid w:val="00D03ADB"/>
    <w:rsid w:val="00D03CB9"/>
    <w:rsid w:val="00D0569F"/>
    <w:rsid w:val="00D07899"/>
    <w:rsid w:val="00D1028B"/>
    <w:rsid w:val="00D12178"/>
    <w:rsid w:val="00D12997"/>
    <w:rsid w:val="00D130A2"/>
    <w:rsid w:val="00D13FBB"/>
    <w:rsid w:val="00D1459E"/>
    <w:rsid w:val="00D14639"/>
    <w:rsid w:val="00D16BCB"/>
    <w:rsid w:val="00D2092E"/>
    <w:rsid w:val="00D210DC"/>
    <w:rsid w:val="00D25F3A"/>
    <w:rsid w:val="00D27CF4"/>
    <w:rsid w:val="00D30CC8"/>
    <w:rsid w:val="00D359B3"/>
    <w:rsid w:val="00D368A2"/>
    <w:rsid w:val="00D36B78"/>
    <w:rsid w:val="00D371AC"/>
    <w:rsid w:val="00D419D7"/>
    <w:rsid w:val="00D4410C"/>
    <w:rsid w:val="00D51E37"/>
    <w:rsid w:val="00D532D2"/>
    <w:rsid w:val="00D550F8"/>
    <w:rsid w:val="00D562D1"/>
    <w:rsid w:val="00D578D4"/>
    <w:rsid w:val="00D57FC2"/>
    <w:rsid w:val="00D6087E"/>
    <w:rsid w:val="00D618D3"/>
    <w:rsid w:val="00D62476"/>
    <w:rsid w:val="00D73ADE"/>
    <w:rsid w:val="00D7424F"/>
    <w:rsid w:val="00D76881"/>
    <w:rsid w:val="00D77C00"/>
    <w:rsid w:val="00D83E2B"/>
    <w:rsid w:val="00D85DD5"/>
    <w:rsid w:val="00D87684"/>
    <w:rsid w:val="00D921E7"/>
    <w:rsid w:val="00D94761"/>
    <w:rsid w:val="00D95668"/>
    <w:rsid w:val="00DA04DC"/>
    <w:rsid w:val="00DA7E6A"/>
    <w:rsid w:val="00DB1D1F"/>
    <w:rsid w:val="00DB56E1"/>
    <w:rsid w:val="00DC0E3A"/>
    <w:rsid w:val="00DC7F56"/>
    <w:rsid w:val="00DD514C"/>
    <w:rsid w:val="00DD597F"/>
    <w:rsid w:val="00DD5B0F"/>
    <w:rsid w:val="00DE07A7"/>
    <w:rsid w:val="00DE0A53"/>
    <w:rsid w:val="00DE20CA"/>
    <w:rsid w:val="00DE487B"/>
    <w:rsid w:val="00DE4D90"/>
    <w:rsid w:val="00DE7EBC"/>
    <w:rsid w:val="00DF0F8A"/>
    <w:rsid w:val="00DF17C6"/>
    <w:rsid w:val="00DF1B29"/>
    <w:rsid w:val="00DF720C"/>
    <w:rsid w:val="00E00EEF"/>
    <w:rsid w:val="00E03BAB"/>
    <w:rsid w:val="00E05123"/>
    <w:rsid w:val="00E05B0D"/>
    <w:rsid w:val="00E12ED1"/>
    <w:rsid w:val="00E14563"/>
    <w:rsid w:val="00E14626"/>
    <w:rsid w:val="00E15CA8"/>
    <w:rsid w:val="00E15EA4"/>
    <w:rsid w:val="00E16021"/>
    <w:rsid w:val="00E160AC"/>
    <w:rsid w:val="00E16E62"/>
    <w:rsid w:val="00E22FD5"/>
    <w:rsid w:val="00E25F3C"/>
    <w:rsid w:val="00E26067"/>
    <w:rsid w:val="00E2624B"/>
    <w:rsid w:val="00E3351D"/>
    <w:rsid w:val="00E44B99"/>
    <w:rsid w:val="00E45AAD"/>
    <w:rsid w:val="00E462AC"/>
    <w:rsid w:val="00E465F0"/>
    <w:rsid w:val="00E508CD"/>
    <w:rsid w:val="00E52EB5"/>
    <w:rsid w:val="00E53D82"/>
    <w:rsid w:val="00E560F9"/>
    <w:rsid w:val="00E6117A"/>
    <w:rsid w:val="00E6171C"/>
    <w:rsid w:val="00E61EF1"/>
    <w:rsid w:val="00E65920"/>
    <w:rsid w:val="00E70C12"/>
    <w:rsid w:val="00E73770"/>
    <w:rsid w:val="00E74484"/>
    <w:rsid w:val="00E74BDE"/>
    <w:rsid w:val="00E75E90"/>
    <w:rsid w:val="00E764E6"/>
    <w:rsid w:val="00E838EB"/>
    <w:rsid w:val="00E8459D"/>
    <w:rsid w:val="00E845A1"/>
    <w:rsid w:val="00E87223"/>
    <w:rsid w:val="00E93023"/>
    <w:rsid w:val="00E9403A"/>
    <w:rsid w:val="00E95501"/>
    <w:rsid w:val="00E958D0"/>
    <w:rsid w:val="00E97B1C"/>
    <w:rsid w:val="00EA4212"/>
    <w:rsid w:val="00EA6898"/>
    <w:rsid w:val="00EB04A6"/>
    <w:rsid w:val="00EB1BDB"/>
    <w:rsid w:val="00EB256F"/>
    <w:rsid w:val="00EC0714"/>
    <w:rsid w:val="00EC38C9"/>
    <w:rsid w:val="00EC4246"/>
    <w:rsid w:val="00EC4A0E"/>
    <w:rsid w:val="00EC5E75"/>
    <w:rsid w:val="00EC61DE"/>
    <w:rsid w:val="00ED4AF6"/>
    <w:rsid w:val="00ED4EA3"/>
    <w:rsid w:val="00ED5167"/>
    <w:rsid w:val="00ED51BC"/>
    <w:rsid w:val="00EE0297"/>
    <w:rsid w:val="00EE034D"/>
    <w:rsid w:val="00EE48D5"/>
    <w:rsid w:val="00EE64EE"/>
    <w:rsid w:val="00EF0E1B"/>
    <w:rsid w:val="00EF3719"/>
    <w:rsid w:val="00EF4758"/>
    <w:rsid w:val="00EF4AEE"/>
    <w:rsid w:val="00EF62CF"/>
    <w:rsid w:val="00F00897"/>
    <w:rsid w:val="00F04B8E"/>
    <w:rsid w:val="00F04C1A"/>
    <w:rsid w:val="00F051F6"/>
    <w:rsid w:val="00F05D91"/>
    <w:rsid w:val="00F10936"/>
    <w:rsid w:val="00F121D0"/>
    <w:rsid w:val="00F15F07"/>
    <w:rsid w:val="00F16C30"/>
    <w:rsid w:val="00F16E15"/>
    <w:rsid w:val="00F17E99"/>
    <w:rsid w:val="00F23703"/>
    <w:rsid w:val="00F24629"/>
    <w:rsid w:val="00F2521C"/>
    <w:rsid w:val="00F32901"/>
    <w:rsid w:val="00F32CF8"/>
    <w:rsid w:val="00F32D87"/>
    <w:rsid w:val="00F34CB9"/>
    <w:rsid w:val="00F37612"/>
    <w:rsid w:val="00F41502"/>
    <w:rsid w:val="00F437D9"/>
    <w:rsid w:val="00F45BD7"/>
    <w:rsid w:val="00F6273E"/>
    <w:rsid w:val="00F63704"/>
    <w:rsid w:val="00F67B15"/>
    <w:rsid w:val="00F70189"/>
    <w:rsid w:val="00F72B7B"/>
    <w:rsid w:val="00F73C44"/>
    <w:rsid w:val="00F757E3"/>
    <w:rsid w:val="00F75BA4"/>
    <w:rsid w:val="00F75BBB"/>
    <w:rsid w:val="00F85B6B"/>
    <w:rsid w:val="00F86640"/>
    <w:rsid w:val="00F86974"/>
    <w:rsid w:val="00F878F2"/>
    <w:rsid w:val="00F92ADD"/>
    <w:rsid w:val="00F9565B"/>
    <w:rsid w:val="00F96431"/>
    <w:rsid w:val="00FA3DD6"/>
    <w:rsid w:val="00FA4DAA"/>
    <w:rsid w:val="00FB541C"/>
    <w:rsid w:val="00FB5DAF"/>
    <w:rsid w:val="00FB653A"/>
    <w:rsid w:val="00FB6FB6"/>
    <w:rsid w:val="00FC1023"/>
    <w:rsid w:val="00FC5227"/>
    <w:rsid w:val="00FD03F8"/>
    <w:rsid w:val="00FD1A27"/>
    <w:rsid w:val="00FD1DFE"/>
    <w:rsid w:val="00FD2A16"/>
    <w:rsid w:val="00FD50CA"/>
    <w:rsid w:val="00FD622D"/>
    <w:rsid w:val="00FD6524"/>
    <w:rsid w:val="00FD790A"/>
    <w:rsid w:val="00FE001B"/>
    <w:rsid w:val="00FE5931"/>
    <w:rsid w:val="00FF03BF"/>
    <w:rsid w:val="00FF0769"/>
    <w:rsid w:val="00FF091D"/>
    <w:rsid w:val="00FF1B15"/>
    <w:rsid w:val="00FF2D66"/>
    <w:rsid w:val="00FF438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1908"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iPriority w:val="99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99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uiPriority w:val="10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customStyle="1" w:styleId="14">
    <w:name w:val="Обычный1"/>
    <w:rsid w:val="00DE20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d">
    <w:name w:val="footnote text"/>
    <w:basedOn w:val="a0"/>
    <w:link w:val="afe"/>
    <w:unhideWhenUsed/>
    <w:rsid w:val="00C011B7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C011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1908"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iPriority w:val="99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99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uiPriority w:val="10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customStyle="1" w:styleId="14">
    <w:name w:val="Обычный1"/>
    <w:rsid w:val="00DE20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d">
    <w:name w:val="footnote text"/>
    <w:basedOn w:val="a0"/>
    <w:link w:val="afe"/>
    <w:unhideWhenUsed/>
    <w:rsid w:val="00C011B7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C011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udentlibrary.ru/book/ISBN97853922417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7565-1DBF-4665-A833-48068DDF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6424</Words>
  <Characters>3661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9</cp:revision>
  <cp:lastPrinted>2024-03-26T04:23:00Z</cp:lastPrinted>
  <dcterms:created xsi:type="dcterms:W3CDTF">2024-04-05T10:28:00Z</dcterms:created>
  <dcterms:modified xsi:type="dcterms:W3CDTF">2025-09-07T04:44:00Z</dcterms:modified>
</cp:coreProperties>
</file>